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0D252E2E" w:rsidR="00E00120" w:rsidRPr="00672AFF" w:rsidRDefault="00E00120" w:rsidP="00C1795B">
      <w:pPr>
        <w:spacing w:line="240" w:lineRule="auto"/>
        <w:jc w:val="center"/>
        <w:rPr>
          <w:b/>
        </w:rPr>
      </w:pPr>
      <w:r w:rsidRPr="00672AFF">
        <w:rPr>
          <w:b/>
        </w:rPr>
        <w:t>Fiche d’activité RT_0</w:t>
      </w:r>
      <w:r>
        <w:rPr>
          <w:b/>
        </w:rPr>
        <w:t>4</w:t>
      </w:r>
      <w:r w:rsidRPr="00672AFF">
        <w:rPr>
          <w:b/>
        </w:rPr>
        <w:t xml:space="preserve"> : Faisceaux </w:t>
      </w:r>
      <w:del w:id="0" w:author="Boulanger Marion" w:date="2023-10-06T15:49:00Z">
        <w:r w:rsidRPr="00672AFF" w:rsidDel="00546A44">
          <w:rPr>
            <w:b/>
          </w:rPr>
          <w:delText>de photons</w:delText>
        </w:r>
      </w:del>
      <w:ins w:id="1" w:author="Boulanger Marion" w:date="2023-10-06T15:49:00Z">
        <w:r w:rsidR="00546A44">
          <w:rPr>
            <w:b/>
          </w:rPr>
          <w:t>d’électrons</w:t>
        </w:r>
      </w:ins>
      <w:r w:rsidRPr="00672AFF">
        <w:rPr>
          <w:b/>
        </w:rPr>
        <w:t xml:space="preserve">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2" w:name="_Toc110269064" w:displacedByCustomXml="next"/>
    <w:bookmarkStart w:id="3" w:name="_Toc110268704" w:displacedByCustomXml="next"/>
    <w:bookmarkStart w:id="4" w:name="_Toc110268682" w:displacedByCustomXml="next"/>
    <w:bookmarkStart w:id="5" w:name="_Toc110268660"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546A44"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546A44"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546A44"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546A44"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546A44"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546A44"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546A44"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546A44"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546A44"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546A44"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546A44"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546A44"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546A44"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546A44"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546A44"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546A44"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546A44"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6" w:name="_Toc115255630"/>
      <w:r>
        <w:lastRenderedPageBreak/>
        <w:t>Etude relative de la dose absorbée</w:t>
      </w:r>
      <w:bookmarkEnd w:id="6"/>
      <w:bookmarkEnd w:id="5"/>
      <w:bookmarkEnd w:id="4"/>
      <w:bookmarkEnd w:id="3"/>
      <w:bookmarkEnd w:id="2"/>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7" w:name="_Toc109036146"/>
      <w:bookmarkStart w:id="8" w:name="_Toc109317163"/>
      <w:bookmarkStart w:id="9" w:name="_Toc110266426"/>
      <w:bookmarkStart w:id="10" w:name="_Toc110266526"/>
      <w:bookmarkStart w:id="11" w:name="_Toc110266582"/>
      <w:bookmarkStart w:id="12" w:name="_Toc110268661"/>
      <w:bookmarkStart w:id="13" w:name="_Toc110268683"/>
      <w:bookmarkStart w:id="14" w:name="_Toc110268705"/>
      <w:bookmarkStart w:id="15" w:name="_Toc110269065"/>
      <w:bookmarkStart w:id="16" w:name="_Toc115255631"/>
      <w:r>
        <w:t>Introduction</w:t>
      </w:r>
      <w:bookmarkEnd w:id="7"/>
      <w:bookmarkEnd w:id="8"/>
      <w:bookmarkEnd w:id="9"/>
      <w:bookmarkEnd w:id="10"/>
      <w:bookmarkEnd w:id="11"/>
      <w:bookmarkEnd w:id="12"/>
      <w:bookmarkEnd w:id="13"/>
      <w:bookmarkEnd w:id="14"/>
      <w:bookmarkEnd w:id="15"/>
      <w:bookmarkEnd w:id="16"/>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7" w:name="_Toc109036147"/>
      <w:bookmarkStart w:id="18" w:name="_Toc109317164"/>
      <w:bookmarkStart w:id="19" w:name="_Toc110266427"/>
      <w:bookmarkStart w:id="20" w:name="_Toc110266527"/>
      <w:bookmarkStart w:id="21" w:name="_Toc110266583"/>
    </w:p>
    <w:p w14:paraId="50609990" w14:textId="77777777" w:rsidR="00E00120" w:rsidRDefault="00E00120" w:rsidP="00C1795B">
      <w:pPr>
        <w:pStyle w:val="Titre2"/>
        <w:spacing w:line="240" w:lineRule="auto"/>
      </w:pPr>
      <w:bookmarkStart w:id="22" w:name="_Toc110268662"/>
      <w:bookmarkStart w:id="23" w:name="_Toc110268684"/>
      <w:bookmarkStart w:id="24" w:name="_Toc110268706"/>
      <w:bookmarkStart w:id="25" w:name="_Toc110269066"/>
      <w:bookmarkStart w:id="26" w:name="_Toc115255632"/>
      <w:r>
        <w:t>Matériel</w:t>
      </w:r>
      <w:bookmarkEnd w:id="17"/>
      <w:bookmarkEnd w:id="18"/>
      <w:bookmarkEnd w:id="19"/>
      <w:bookmarkEnd w:id="20"/>
      <w:bookmarkEnd w:id="21"/>
      <w:bookmarkEnd w:id="22"/>
      <w:bookmarkEnd w:id="23"/>
      <w:bookmarkEnd w:id="24"/>
      <w:bookmarkEnd w:id="25"/>
      <w:bookmarkEnd w:id="26"/>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2100 iX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CI cylindrique IBA Wellhöfer CC13 (volume sensible V = 0.13 cc, n°</w:t>
      </w:r>
      <w:r w:rsidR="007F683F">
        <w:t>3922</w:t>
      </w:r>
      <w:r>
        <w:t xml:space="preserve"> pour la référence et </w:t>
      </w:r>
      <w:r w:rsidR="00D316D7">
        <w:t>n°</w:t>
      </w:r>
      <w:r w:rsidR="007F683F">
        <w:t>3924</w:t>
      </w:r>
      <w:r>
        <w:t xml:space="preserve"> pour le champ)</w:t>
      </w:r>
    </w:p>
    <w:p w14:paraId="7335D7A3" w14:textId="0DB03545" w:rsidR="00E00120" w:rsidRDefault="00E00120" w:rsidP="00C1795B">
      <w:pPr>
        <w:pStyle w:val="Paragraphedeliste"/>
        <w:numPr>
          <w:ilvl w:val="1"/>
          <w:numId w:val="1"/>
        </w:numPr>
        <w:spacing w:line="240" w:lineRule="auto"/>
      </w:pPr>
      <w:r>
        <w:t>CI plate</w:t>
      </w:r>
      <w:r w:rsidR="00BE70AD">
        <w:t xml:space="preserve"> PTW Roos (volume sensible :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Logiciel d’analyse myQA Accept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7" w:name="_Toc109036148"/>
      <w:bookmarkStart w:id="28" w:name="_Toc109317165"/>
      <w:bookmarkStart w:id="29" w:name="_Toc110266428"/>
      <w:bookmarkStart w:id="30" w:name="_Toc110266528"/>
      <w:bookmarkStart w:id="31" w:name="_Toc110266584"/>
      <w:bookmarkStart w:id="32" w:name="_Toc110268663"/>
      <w:bookmarkStart w:id="33" w:name="_Toc110268685"/>
      <w:bookmarkStart w:id="34" w:name="_Toc110268707"/>
      <w:bookmarkStart w:id="35" w:name="_Toc110269067"/>
      <w:bookmarkStart w:id="36" w:name="_Toc115255633"/>
      <w:r>
        <w:t>Méthode</w:t>
      </w:r>
      <w:bookmarkEnd w:id="27"/>
      <w:bookmarkEnd w:id="28"/>
      <w:bookmarkEnd w:id="29"/>
      <w:bookmarkEnd w:id="30"/>
      <w:bookmarkEnd w:id="31"/>
      <w:bookmarkEnd w:id="32"/>
      <w:bookmarkEnd w:id="33"/>
      <w:bookmarkEnd w:id="34"/>
      <w:bookmarkEnd w:id="35"/>
      <w:bookmarkEnd w:id="36"/>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r>
        <w:t>Clinac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r w:rsidR="009D26F5">
        <w:t>z</w:t>
      </w:r>
      <w:r w:rsidR="009D26F5">
        <w:rPr>
          <w:vertAlign w:val="subscript"/>
        </w:rPr>
        <w:t>max</w:t>
      </w:r>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De plus, le facteur de correction p</w:t>
      </w:r>
      <w:r w:rsidR="001D3942">
        <w:rPr>
          <w:vertAlign w:val="subscript"/>
        </w:rPr>
        <w:t>cav</w:t>
      </w:r>
      <w:r w:rsidR="001D3942">
        <w:t xml:space="preserve"> est négligeable avec ce type de chambre. </w:t>
      </w:r>
    </w:p>
    <w:p w14:paraId="5BCC86C0" w14:textId="77777777" w:rsidR="00E00120" w:rsidRPr="00C2059E" w:rsidRDefault="00E00120" w:rsidP="00C1795B">
      <w:pPr>
        <w:spacing w:line="240" w:lineRule="auto"/>
      </w:pPr>
    </w:p>
    <w:p w14:paraId="505A4DBD" w14:textId="77777777" w:rsidR="00E00120" w:rsidRDefault="00E00120" w:rsidP="00C1795B">
      <w:pPr>
        <w:pStyle w:val="Titre3"/>
        <w:spacing w:line="240" w:lineRule="auto"/>
      </w:pPr>
      <w:bookmarkStart w:id="37" w:name="_Toc109036149"/>
      <w:bookmarkStart w:id="38" w:name="_Toc109317166"/>
      <w:bookmarkStart w:id="39" w:name="_Toc110266429"/>
      <w:bookmarkStart w:id="40" w:name="_Toc110266529"/>
      <w:bookmarkStart w:id="41" w:name="_Toc110266585"/>
      <w:bookmarkStart w:id="42" w:name="_Toc110268664"/>
      <w:bookmarkStart w:id="43" w:name="_Toc110268686"/>
      <w:bookmarkStart w:id="44" w:name="_Toc110268708"/>
      <w:bookmarkStart w:id="45" w:name="_Toc110269068"/>
      <w:bookmarkStart w:id="46" w:name="_Toc115255634"/>
      <w:r>
        <w:t>Positionnement du matériel</w:t>
      </w:r>
      <w:bookmarkEnd w:id="37"/>
      <w:bookmarkEnd w:id="38"/>
      <w:bookmarkEnd w:id="39"/>
      <w:bookmarkEnd w:id="40"/>
      <w:bookmarkEnd w:id="41"/>
      <w:bookmarkEnd w:id="42"/>
      <w:bookmarkEnd w:id="43"/>
      <w:bookmarkEnd w:id="44"/>
      <w:bookmarkEnd w:id="45"/>
      <w:bookmarkEnd w:id="46"/>
      <w:r>
        <w:t xml:space="preserve"> </w:t>
      </w:r>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L’explorateur, le réservoir d’eau, le dispositif de montée et l’électromètre CCU sont raccordés au secteur. Le remplissage de l’explorateur est ensuite réalisé. Puis, nous pouvons connecter les chambres </w:t>
      </w:r>
      <w:r>
        <w:lastRenderedPageBreak/>
        <w:t xml:space="preserve">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77777777" w:rsidR="00E00120" w:rsidRDefault="00E00120" w:rsidP="00C1795B">
      <w:pPr>
        <w:pStyle w:val="Titre3"/>
        <w:spacing w:line="240" w:lineRule="auto"/>
      </w:pPr>
      <w:bookmarkStart w:id="47" w:name="_Toc109036150"/>
      <w:bookmarkStart w:id="48" w:name="_Toc109317167"/>
      <w:bookmarkStart w:id="49" w:name="_Toc110266430"/>
      <w:bookmarkStart w:id="50" w:name="_Toc110266530"/>
      <w:bookmarkStart w:id="51" w:name="_Toc110266586"/>
      <w:bookmarkStart w:id="52" w:name="_Toc110268665"/>
      <w:bookmarkStart w:id="53" w:name="_Toc110268687"/>
      <w:bookmarkStart w:id="54" w:name="_Toc110268709"/>
      <w:bookmarkStart w:id="55" w:name="_Toc110269069"/>
      <w:bookmarkStart w:id="56" w:name="_Toc115255635"/>
      <w:r>
        <w:t>Acquisition des données avec le logiciel</w:t>
      </w:r>
      <w:bookmarkEnd w:id="47"/>
      <w:bookmarkEnd w:id="48"/>
      <w:bookmarkEnd w:id="49"/>
      <w:bookmarkEnd w:id="50"/>
      <w:bookmarkEnd w:id="51"/>
      <w:bookmarkEnd w:id="52"/>
      <w:bookmarkEnd w:id="53"/>
      <w:bookmarkEnd w:id="54"/>
      <w:bookmarkEnd w:id="55"/>
      <w:bookmarkEnd w:id="56"/>
    </w:p>
    <w:p w14:paraId="365F339D" w14:textId="5DFE7723" w:rsidR="00E00120" w:rsidRDefault="00E00120" w:rsidP="00C1795B">
      <w:pPr>
        <w:spacing w:line="240" w:lineRule="auto"/>
        <w:rPr>
          <w:rFonts w:cstheme="minorHAnsi"/>
          <w:i/>
          <w:iCs/>
        </w:rPr>
      </w:pPr>
      <w:r>
        <w:t>L’électromètre est relié au PC portable. Dans le logiciel OmniProAccep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7" w:name="_Toc109317168"/>
      <w:bookmarkStart w:id="58" w:name="_Toc110266431"/>
      <w:bookmarkStart w:id="59" w:name="_Toc110266531"/>
      <w:bookmarkStart w:id="60" w:name="_Toc110266587"/>
      <w:bookmarkStart w:id="61" w:name="_Toc110268666"/>
      <w:bookmarkStart w:id="62" w:name="_Toc110268688"/>
      <w:bookmarkStart w:id="63" w:name="_Toc110268710"/>
      <w:bookmarkStart w:id="64" w:name="_Toc110269070"/>
      <w:bookmarkStart w:id="65" w:name="_Toc115255636"/>
      <w:r>
        <w:t>Rendement en profondeur</w:t>
      </w:r>
      <w:bookmarkEnd w:id="57"/>
      <w:bookmarkEnd w:id="58"/>
      <w:bookmarkEnd w:id="59"/>
      <w:bookmarkEnd w:id="60"/>
      <w:bookmarkEnd w:id="61"/>
      <w:bookmarkEnd w:id="62"/>
      <w:bookmarkEnd w:id="63"/>
      <w:bookmarkEnd w:id="64"/>
      <w:bookmarkEnd w:id="65"/>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3254AE2B" w:rsidR="005C126F" w:rsidRPr="00FD4A7C" w:rsidRDefault="00E00120" w:rsidP="00C1795B">
      <w:pPr>
        <w:spacing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bookmarkStart w:id="66" w:name="_Toc109317170"/>
      <w:bookmarkStart w:id="67" w:name="_Toc110266433"/>
      <w:bookmarkStart w:id="68" w:name="_Toc110266533"/>
      <w:bookmarkStart w:id="69" w:name="_Toc110266589"/>
      <w:bookmarkStart w:id="70" w:name="_Toc110268668"/>
      <w:bookmarkStart w:id="71" w:name="_Toc110268690"/>
      <w:bookmarkStart w:id="72" w:name="_Toc110268712"/>
      <w:bookmarkStart w:id="73" w:name="_Toc110269071"/>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000FC2" w:rsidRDefault="00000FC2"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000FC2" w:rsidRDefault="00000FC2"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000FC2" w:rsidRDefault="00000FC2"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000FC2" w:rsidRDefault="00000FC2"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000FC2" w:rsidRDefault="00000FC2"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XLeO9QDAACpEAAADgAA&#10;AAAAAAAAAAAAAAA6AgAAZHJzL2Uyb0RvYy54bWxQSwECLQAKAAAAAAAAACEAuDyGYAWwAAAFsAAA&#10;FAAAAAAAAAAAAAAAAAA6BgAAZHJzL21lZGlhL2ltYWdlMS5wbmdQSwECLQAUAAYACAAAACEAa3aU&#10;cd0AAAAFAQAADwAAAAAAAAAAAAAAAABxtgAAZHJzL2Rvd25yZXYueG1sUEsBAi0AFAAGAAgAAAAh&#10;AKomDr68AAAAIQEAABkAAAAAAAAAAAAAAAAAe7cAAGRycy9fcmVscy9lMm9Eb2MueG1sLnJlbHN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000FC2" w:rsidRDefault="00000FC2"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000FC2" w:rsidRDefault="00000FC2"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000FC2" w:rsidRDefault="00000FC2"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000FC2" w:rsidRDefault="00000FC2"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000FC2" w:rsidRDefault="00000FC2"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1</w:t>
      </w:r>
      <w:r w:rsidR="00546A44">
        <w:rPr>
          <w:noProof/>
        </w:rPr>
        <w:fldChar w:fldCharType="end"/>
      </w:r>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lastRenderedPageBreak/>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 xml:space="preserve">(build-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r w:rsidR="006B6164" w:rsidRPr="00F20120">
        <w:rPr>
          <w:rFonts w:eastAsiaTheme="minorEastAsia"/>
          <w:szCs w:val="24"/>
          <w:u w:val="single"/>
        </w:rPr>
        <w:t>R</w:t>
      </w:r>
      <w:r w:rsidR="006B6164" w:rsidRPr="00F20120">
        <w:rPr>
          <w:rFonts w:eastAsiaTheme="minorEastAsia"/>
          <w:szCs w:val="24"/>
          <w:u w:val="single"/>
          <w:vertAlign w:val="subscript"/>
        </w:rPr>
        <w:t>p</w:t>
      </w:r>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Dx)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Dx déposée après </w:t>
      </w:r>
      <w:r w:rsidR="00EF3F1B">
        <w:t>le parcours pratique (R</w:t>
      </w:r>
      <w:r w:rsidR="00EF3F1B">
        <w:rPr>
          <w:vertAlign w:val="subscript"/>
        </w:rPr>
        <w:t>p</w:t>
      </w:r>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Rp)</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R</w:t>
      </w:r>
      <w:r>
        <w:rPr>
          <w:vertAlign w:val="subscript"/>
        </w:rPr>
        <w:t>p</w:t>
      </w:r>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756D1F" w:rsidRDefault="00816C68" w:rsidP="00C1795B">
      <w:pPr>
        <w:spacing w:line="240" w:lineRule="auto"/>
        <w:rPr>
          <w:lang w:val="en-US"/>
        </w:rPr>
      </w:pPr>
    </w:p>
    <w:p w14:paraId="3FE163A3" w14:textId="19ECB855" w:rsidR="00BE33E8" w:rsidRDefault="00BE33E8" w:rsidP="00C1795B">
      <w:pPr>
        <w:spacing w:line="240" w:lineRule="auto"/>
      </w:pPr>
      <w:r w:rsidRPr="009D0AA5">
        <w:rPr>
          <w:b/>
          <w:i/>
        </w:rPr>
        <w:t>Remarque</w:t>
      </w:r>
      <w:r>
        <w:t> :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myQA Accept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74" w:name="_Toc115255637"/>
      <w:r>
        <w:t>Profil de dose</w:t>
      </w:r>
      <w:bookmarkEnd w:id="66"/>
      <w:bookmarkEnd w:id="67"/>
      <w:bookmarkEnd w:id="68"/>
      <w:bookmarkEnd w:id="69"/>
      <w:bookmarkEnd w:id="70"/>
      <w:bookmarkEnd w:id="71"/>
      <w:bookmarkEnd w:id="72"/>
      <w:bookmarkEnd w:id="73"/>
      <w:bookmarkEnd w:id="74"/>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lastRenderedPageBreak/>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isodoses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75" w:name="_Toc109317171"/>
      <w:bookmarkStart w:id="76" w:name="_Toc110266434"/>
      <w:bookmarkStart w:id="77" w:name="_Toc110266534"/>
      <w:bookmarkStart w:id="78" w:name="_Toc110266590"/>
      <w:bookmarkStart w:id="79" w:name="_Toc110268669"/>
      <w:bookmarkStart w:id="80" w:name="_Toc110268691"/>
      <w:bookmarkStart w:id="81" w:name="_Toc110268713"/>
      <w:bookmarkStart w:id="82" w:name="_Toc110269072"/>
      <w:bookmarkStart w:id="83" w:name="_Toc115255638"/>
      <w:r>
        <w:t>Facteur d’ouverture du collimateur (FOC)</w:t>
      </w:r>
      <w:bookmarkEnd w:id="75"/>
      <w:bookmarkEnd w:id="76"/>
      <w:bookmarkEnd w:id="77"/>
      <w:bookmarkEnd w:id="78"/>
      <w:bookmarkEnd w:id="79"/>
      <w:bookmarkEnd w:id="80"/>
      <w:bookmarkEnd w:id="81"/>
      <w:bookmarkEnd w:id="82"/>
      <w:bookmarkEnd w:id="83"/>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546A44"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84" w:name="_Toc109036151"/>
      <w:bookmarkStart w:id="85" w:name="_Toc109317172"/>
      <w:bookmarkStart w:id="86" w:name="_Toc110266435"/>
      <w:bookmarkStart w:id="87" w:name="_Toc110266535"/>
      <w:bookmarkStart w:id="88" w:name="_Toc110266591"/>
      <w:bookmarkStart w:id="89" w:name="_Toc110268670"/>
      <w:bookmarkStart w:id="90" w:name="_Toc110268692"/>
      <w:bookmarkStart w:id="91" w:name="_Toc110268714"/>
      <w:bookmarkStart w:id="92" w:name="_Toc110269073"/>
      <w:bookmarkStart w:id="93" w:name="_Toc115255639"/>
      <w:r>
        <w:t>Résultats et discussion</w:t>
      </w:r>
      <w:bookmarkEnd w:id="84"/>
      <w:bookmarkEnd w:id="85"/>
      <w:bookmarkEnd w:id="86"/>
      <w:bookmarkEnd w:id="87"/>
      <w:bookmarkEnd w:id="88"/>
      <w:bookmarkEnd w:id="89"/>
      <w:bookmarkEnd w:id="90"/>
      <w:bookmarkEnd w:id="91"/>
      <w:bookmarkEnd w:id="92"/>
      <w:bookmarkEnd w:id="93"/>
    </w:p>
    <w:p w14:paraId="5CB2C2F9" w14:textId="77777777" w:rsidR="00E00120" w:rsidRDefault="00E00120" w:rsidP="00C1795B">
      <w:pPr>
        <w:pStyle w:val="Titre3"/>
        <w:numPr>
          <w:ilvl w:val="0"/>
          <w:numId w:val="5"/>
        </w:numPr>
        <w:spacing w:line="240" w:lineRule="auto"/>
      </w:pPr>
      <w:bookmarkStart w:id="94" w:name="_Toc109036152"/>
      <w:bookmarkStart w:id="95" w:name="_Toc109317173"/>
      <w:bookmarkStart w:id="96" w:name="_Toc110266436"/>
      <w:bookmarkStart w:id="97" w:name="_Toc110266536"/>
      <w:bookmarkStart w:id="98" w:name="_Toc110266592"/>
      <w:bookmarkStart w:id="99" w:name="_Toc110268671"/>
      <w:bookmarkStart w:id="100" w:name="_Toc110268693"/>
      <w:bookmarkStart w:id="101" w:name="_Toc110268715"/>
      <w:bookmarkStart w:id="102" w:name="_Toc110269074"/>
      <w:bookmarkStart w:id="103" w:name="_Toc115255640"/>
      <w:r w:rsidRPr="009A711D">
        <w:t>Rendement en profondeur</w:t>
      </w:r>
      <w:bookmarkEnd w:id="94"/>
      <w:bookmarkEnd w:id="95"/>
      <w:bookmarkEnd w:id="96"/>
      <w:bookmarkEnd w:id="97"/>
      <w:bookmarkEnd w:id="98"/>
      <w:bookmarkEnd w:id="99"/>
      <w:bookmarkEnd w:id="100"/>
      <w:bookmarkEnd w:id="101"/>
      <w:bookmarkEnd w:id="102"/>
      <w:bookmarkEnd w:id="103"/>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E95" w14:textId="6B304252" w:rsidR="00E00120" w:rsidRDefault="00CF00F6"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2</w:t>
      </w:r>
      <w:r w:rsidR="00546A44">
        <w:rPr>
          <w:noProof/>
        </w:rPr>
        <w:fldChar w:fldCharType="end"/>
      </w:r>
      <w:r>
        <w:t xml:space="preserve"> : </w:t>
      </w:r>
      <w:r w:rsidR="00A8450A">
        <w:t xml:space="preserve">Rendement en profondeur, </w:t>
      </w:r>
      <w:r w:rsidR="0021587B">
        <w:t xml:space="preserve">chambre Roos,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r>
              <w:rPr>
                <w:sz w:val="20"/>
              </w:rPr>
              <w:t>D</w:t>
            </w:r>
            <w:r>
              <w:rPr>
                <w:sz w:val="20"/>
                <w:vertAlign w:val="subscript"/>
              </w:rPr>
              <w:t xml:space="preserve">surfac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r w:rsidRPr="00D2539E">
              <w:rPr>
                <w:sz w:val="20"/>
              </w:rPr>
              <w:t>R</w:t>
            </w:r>
            <w:r>
              <w:rPr>
                <w:sz w:val="20"/>
                <w:vertAlign w:val="subscript"/>
              </w:rPr>
              <w:t>p</w:t>
            </w:r>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B585B" w14:textId="1E246AF7" w:rsidR="0021587B" w:rsidRDefault="00CF00F6"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3</w:t>
      </w:r>
      <w:r w:rsidR="00546A44">
        <w:rPr>
          <w:noProof/>
        </w:rPr>
        <w:fldChar w:fldCharType="end"/>
      </w:r>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C0812" w14:textId="7970FD1A" w:rsidR="00E00120" w:rsidRDefault="00CF00F6"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4</w:t>
      </w:r>
      <w:r w:rsidR="00546A44">
        <w:rPr>
          <w:noProof/>
        </w:rPr>
        <w:fldChar w:fldCharType="end"/>
      </w:r>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50ED710F"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800BF7">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79BC" w14:textId="3008991B" w:rsidR="00E00120" w:rsidRDefault="00CF00F6"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5</w:t>
      </w:r>
      <w:r w:rsidR="00546A44">
        <w:rPr>
          <w:noProof/>
        </w:rPr>
        <w:fldChar w:fldCharType="end"/>
      </w:r>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r>
              <w:rPr>
                <w:sz w:val="20"/>
              </w:rPr>
              <w:t>D</w:t>
            </w:r>
            <w:r>
              <w:rPr>
                <w:sz w:val="20"/>
                <w:vertAlign w:val="subscript"/>
              </w:rPr>
              <w:t>surface</w:t>
            </w:r>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r w:rsidRPr="00D2539E">
              <w:rPr>
                <w:sz w:val="20"/>
              </w:rPr>
              <w:t>R</w:t>
            </w:r>
            <w:r>
              <w:rPr>
                <w:sz w:val="20"/>
                <w:vertAlign w:val="subscript"/>
              </w:rPr>
              <w:t>p</w:t>
            </w:r>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D6BE519"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04" w:name="_Toc109036154"/>
      <w:bookmarkStart w:id="105" w:name="_Toc109317175"/>
      <w:bookmarkStart w:id="106" w:name="_Toc110266438"/>
      <w:bookmarkStart w:id="107" w:name="_Toc110266538"/>
      <w:bookmarkStart w:id="108" w:name="_Toc110266594"/>
      <w:bookmarkStart w:id="109" w:name="_Toc110268673"/>
      <w:bookmarkStart w:id="110" w:name="_Toc110268695"/>
      <w:bookmarkStart w:id="111" w:name="_Toc110268717"/>
      <w:bookmarkStart w:id="112" w:name="_Toc110269076"/>
      <w:bookmarkStart w:id="113" w:name="_Toc115255641"/>
      <w:r>
        <w:t>Profil de dose</w:t>
      </w:r>
      <w:bookmarkEnd w:id="104"/>
      <w:bookmarkEnd w:id="105"/>
      <w:bookmarkEnd w:id="106"/>
      <w:bookmarkEnd w:id="107"/>
      <w:bookmarkEnd w:id="108"/>
      <w:bookmarkEnd w:id="109"/>
      <w:bookmarkEnd w:id="110"/>
      <w:bookmarkEnd w:id="111"/>
      <w:bookmarkEnd w:id="112"/>
      <w:bookmarkEnd w:id="113"/>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CE727" w14:textId="5F0AD8E1" w:rsidR="00E00120" w:rsidRPr="007908EB" w:rsidRDefault="00B74D0F"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6</w:t>
      </w:r>
      <w:r w:rsidR="00546A44">
        <w:rPr>
          <w:noProof/>
        </w:rPr>
        <w:fldChar w:fldCharType="end"/>
      </w:r>
      <w:r>
        <w:t> :</w:t>
      </w:r>
      <w:r w:rsidR="00153504">
        <w:t xml:space="preserve"> Profils inline, chambre</w:t>
      </w:r>
      <w:r>
        <w:t xml:space="preserve"> CC13, DSP 100 cm, champ 10 cm x 10 cm</w:t>
      </w:r>
      <w:r w:rsidR="007908EB">
        <w:t>, z</w:t>
      </w:r>
      <w:r w:rsidR="007908EB">
        <w:rPr>
          <w:vertAlign w:val="subscript"/>
        </w:rPr>
        <w:t>mesure</w:t>
      </w:r>
      <w:r w:rsidR="007908EB">
        <w:t xml:space="preserve"> = z</w:t>
      </w:r>
      <w:r w:rsidR="007908EB">
        <w:rPr>
          <w:vertAlign w:val="subscript"/>
        </w:rPr>
        <w:t>max</w:t>
      </w:r>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77777777" w:rsidR="004A5B68" w:rsidRPr="00D2539E" w:rsidRDefault="004A5B68" w:rsidP="00C1795B">
            <w:pPr>
              <w:jc w:val="center"/>
              <w:rPr>
                <w:sz w:val="20"/>
              </w:rPr>
            </w:pPr>
          </w:p>
        </w:tc>
        <w:tc>
          <w:tcPr>
            <w:tcW w:w="1446" w:type="dxa"/>
            <w:vAlign w:val="center"/>
          </w:tcPr>
          <w:p w14:paraId="59469B0D" w14:textId="6DC9B780" w:rsidR="004A5B68" w:rsidRPr="00D2539E" w:rsidRDefault="004A5B68" w:rsidP="00C1795B">
            <w:pPr>
              <w:jc w:val="center"/>
              <w:rPr>
                <w:color w:val="009999"/>
                <w:sz w:val="20"/>
              </w:rPr>
            </w:pPr>
            <w:r>
              <w:rPr>
                <w:color w:val="009999"/>
                <w:sz w:val="20"/>
              </w:rPr>
              <w:t>E6</w:t>
            </w:r>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De plus, plus l’énergie est faible, plus la profondeur de mesure devient un paramètre critique car les isodoses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FBFF5" w14:textId="2B3C04AF" w:rsidR="00AA235E" w:rsidRPr="008401E1" w:rsidRDefault="00763880"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7</w:t>
      </w:r>
      <w:r w:rsidR="00546A44">
        <w:rPr>
          <w:noProof/>
        </w:rPr>
        <w:fldChar w:fldCharType="end"/>
      </w:r>
      <w:r>
        <w:t xml:space="preserve"> : </w:t>
      </w:r>
      <w:r w:rsidR="008401E1">
        <w:t xml:space="preserve">Profils inline, chambre </w:t>
      </w:r>
      <w:r>
        <w:t>CC13</w:t>
      </w:r>
      <w:r w:rsidR="00D04BB3">
        <w:t xml:space="preserve">, </w:t>
      </w:r>
      <w:r w:rsidR="008401E1">
        <w:t xml:space="preserve">énergie de </w:t>
      </w:r>
      <w:r w:rsidR="00D04BB3">
        <w:t>12 MeV, DSP 100 cm</w:t>
      </w:r>
      <w:r w:rsidR="008401E1">
        <w:t>, z</w:t>
      </w:r>
      <w:r w:rsidR="008401E1">
        <w:rPr>
          <w:vertAlign w:val="subscript"/>
        </w:rPr>
        <w:t xml:space="preserve">mesur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77777777" w:rsidR="00B450B7" w:rsidRPr="00D2539E" w:rsidRDefault="00B450B7" w:rsidP="00C1795B">
            <w:pPr>
              <w:jc w:val="center"/>
              <w:rPr>
                <w:sz w:val="20"/>
              </w:rPr>
            </w:pP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1CA68EE8" w:rsidR="009A7937" w:rsidRDefault="00C35ED2" w:rsidP="00C1795B">
      <w:pPr>
        <w:spacing w:line="240" w:lineRule="auto"/>
      </w:pPr>
      <w:r>
        <w:t xml:space="preserve">Nous remarquons également que la taille de champs calculée par </w:t>
      </w:r>
      <w:r w:rsidR="00237536">
        <w:t>myQA Accept</w:t>
      </w:r>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FB5B5" w14:textId="5EA84332" w:rsidR="00E00120" w:rsidRDefault="00EA2D86"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8</w:t>
      </w:r>
      <w:r w:rsidR="00546A44">
        <w:rPr>
          <w:noProof/>
        </w:rPr>
        <w:fldChar w:fldCharType="end"/>
      </w:r>
      <w:r>
        <w:t xml:space="preserve"> : </w:t>
      </w:r>
      <w:r w:rsidR="00174623">
        <w:t>Profils inline</w:t>
      </w:r>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z</w:t>
      </w:r>
      <w:r w:rsidR="00174623">
        <w:rPr>
          <w:vertAlign w:val="subscript"/>
        </w:rPr>
        <w:t xml:space="preserve">mesur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77777777" w:rsidR="001F22C0" w:rsidRPr="00D2539E" w:rsidRDefault="001F22C0" w:rsidP="00C1795B">
            <w:pPr>
              <w:jc w:val="center"/>
              <w:rPr>
                <w:sz w:val="20"/>
              </w:rPr>
            </w:pPr>
          </w:p>
        </w:tc>
        <w:tc>
          <w:tcPr>
            <w:tcW w:w="1446" w:type="dxa"/>
          </w:tcPr>
          <w:p w14:paraId="6532EF0F" w14:textId="6D1432E4"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F49AE" w14:textId="4721A2A3" w:rsidR="00763880" w:rsidRDefault="0092468C"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9</w:t>
      </w:r>
      <w:r w:rsidR="00546A44">
        <w:rPr>
          <w:noProof/>
        </w:rPr>
        <w:fldChar w:fldCharType="end"/>
      </w:r>
      <w:r>
        <w:t> : Profils inline, énergie de 12 MeV, DSP 100 cm, champ 10 cm x 10 cm, z</w:t>
      </w:r>
      <w:r>
        <w:rPr>
          <w:vertAlign w:val="subscript"/>
        </w:rPr>
        <w:t xml:space="preserve">mesur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756D1F">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r>
              <w:rPr>
                <w:color w:val="ED7D31" w:themeColor="accent2"/>
                <w:sz w:val="20"/>
              </w:rPr>
              <w:t>Pinpoint</w:t>
            </w:r>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756D1F">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756D1F">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756D1F">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Nous observons une légère diminution de la pénombre avec la chambre Pinpoin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0608" w14:textId="20ED0919" w:rsidR="009A26A2" w:rsidRDefault="00C51D60"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10</w:t>
      </w:r>
      <w:r w:rsidR="00546A44">
        <w:rPr>
          <w:noProof/>
        </w:rPr>
        <w:fldChar w:fldCharType="end"/>
      </w:r>
      <w:r>
        <w:t> : Profils inline,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CE74B" w14:textId="6A58E43B" w:rsidR="000A0EF6" w:rsidRDefault="00DD07AA"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11</w:t>
      </w:r>
      <w:r w:rsidR="00546A44">
        <w:rPr>
          <w:noProof/>
        </w:rPr>
        <w:fldChar w:fldCharType="end"/>
      </w:r>
      <w:r>
        <w:t> : Profils inline, chambre CC13, énergie de 12 MeV, DSP 100 cm, champ 10 cm x 10 cm, z</w:t>
      </w:r>
      <w:r>
        <w:rPr>
          <w:vertAlign w:val="subscript"/>
        </w:rPr>
        <w:t xml:space="preserve">mesur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CD360" w14:textId="64873E39" w:rsidR="00E00120" w:rsidRPr="00F962D9" w:rsidRDefault="00DD07AA"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12</w:t>
      </w:r>
      <w:r w:rsidR="00546A44">
        <w:rPr>
          <w:noProof/>
        </w:rPr>
        <w:fldChar w:fldCharType="end"/>
      </w:r>
      <w:r>
        <w:t> : Profils, chambre CC13, énergie de 12 MeV, DSP 100 cm, champ 10 cm x 10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r>
              <w:rPr>
                <w:color w:val="009999"/>
                <w:sz w:val="20"/>
              </w:rPr>
              <w:t>Inline</w:t>
            </w:r>
          </w:p>
        </w:tc>
        <w:tc>
          <w:tcPr>
            <w:tcW w:w="1130" w:type="dxa"/>
          </w:tcPr>
          <w:p w14:paraId="4AB89D87" w14:textId="45D677AE" w:rsidR="007C1101" w:rsidRDefault="007C1101" w:rsidP="00C1795B">
            <w:pPr>
              <w:jc w:val="center"/>
              <w:rPr>
                <w:color w:val="ED7D31" w:themeColor="accent2"/>
                <w:sz w:val="20"/>
              </w:rPr>
            </w:pPr>
            <w:r>
              <w:rPr>
                <w:color w:val="ED7D31" w:themeColor="accent2"/>
                <w:sz w:val="20"/>
              </w:rPr>
              <w:t>Crossline</w:t>
            </w:r>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Les profils sont similaires dans le sens inline (tête-pieds) et dans le sens crossline (droite-gauche)</w:t>
      </w:r>
      <w:r w:rsidR="00AC3CFB">
        <w:t xml:space="preserve">. On peut remarquer une légère amélioration de la pénombre, </w:t>
      </w:r>
      <w:r w:rsidR="00550A69">
        <w:t>homogénéité</w:t>
      </w:r>
      <w:r w:rsidR="00AC3CFB">
        <w:t xml:space="preserve"> et symétrie en crosslin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C58BF" w14:textId="675EFDB6" w:rsidR="00A15AE7" w:rsidRPr="00F962D9" w:rsidRDefault="00A15AE7" w:rsidP="00A15AE7">
      <w:pPr>
        <w:pStyle w:val="Lgende"/>
        <w:jc w:val="center"/>
      </w:pPr>
      <w:r>
        <w:t xml:space="preserve">Figure </w:t>
      </w:r>
      <w:r w:rsidR="00546A44">
        <w:fldChar w:fldCharType="begin"/>
      </w:r>
      <w:r w:rsidR="00546A44">
        <w:instrText xml:space="preserve"> SEQ Figure \* ARABIC </w:instrText>
      </w:r>
      <w:r w:rsidR="00546A44">
        <w:fldChar w:fldCharType="separate"/>
      </w:r>
      <w:r>
        <w:rPr>
          <w:noProof/>
        </w:rPr>
        <w:t>13</w:t>
      </w:r>
      <w:r w:rsidR="00546A44">
        <w:rPr>
          <w:noProof/>
        </w:rPr>
        <w:fldChar w:fldCharType="end"/>
      </w:r>
      <w:r>
        <w:t> : Profils, chambre CC13, énergie de 12 MeV, DSP 100 cm, champ 15 cm x 15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756D1F">
            <w:pPr>
              <w:jc w:val="center"/>
              <w:rPr>
                <w:sz w:val="20"/>
              </w:rPr>
            </w:pPr>
          </w:p>
        </w:tc>
        <w:tc>
          <w:tcPr>
            <w:tcW w:w="1566" w:type="dxa"/>
            <w:vAlign w:val="center"/>
          </w:tcPr>
          <w:p w14:paraId="76822F9A" w14:textId="7FFA05FB" w:rsidR="00610F13" w:rsidRPr="00D2539E" w:rsidRDefault="00610F13" w:rsidP="00756D1F">
            <w:pPr>
              <w:jc w:val="center"/>
              <w:rPr>
                <w:color w:val="009999"/>
                <w:sz w:val="20"/>
              </w:rPr>
            </w:pPr>
            <w:r>
              <w:rPr>
                <w:color w:val="009999"/>
                <w:sz w:val="20"/>
              </w:rPr>
              <w:t>Coin</w:t>
            </w:r>
          </w:p>
        </w:tc>
        <w:tc>
          <w:tcPr>
            <w:tcW w:w="1224" w:type="dxa"/>
          </w:tcPr>
          <w:p w14:paraId="7B6919CF" w14:textId="7695FDDC" w:rsidR="00610F13" w:rsidRDefault="00610F13" w:rsidP="00756D1F">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756D1F">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756D1F">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756D1F">
            <w:pPr>
              <w:jc w:val="center"/>
              <w:rPr>
                <w:sz w:val="20"/>
              </w:rPr>
            </w:pPr>
            <w:r>
              <w:rPr>
                <w:sz w:val="20"/>
              </w:rPr>
              <w:t>Pénombre gauche – droite (cm)</w:t>
            </w:r>
          </w:p>
        </w:tc>
        <w:tc>
          <w:tcPr>
            <w:tcW w:w="1566" w:type="dxa"/>
            <w:vAlign w:val="center"/>
          </w:tcPr>
          <w:p w14:paraId="0D6A8923" w14:textId="6189C57A" w:rsidR="00610F13" w:rsidRPr="00D2539E" w:rsidRDefault="00610F13" w:rsidP="00756D1F">
            <w:pPr>
              <w:jc w:val="center"/>
              <w:rPr>
                <w:sz w:val="20"/>
              </w:rPr>
            </w:pPr>
            <w:r>
              <w:rPr>
                <w:sz w:val="20"/>
              </w:rPr>
              <w:t>1,38 – 1,39</w:t>
            </w:r>
          </w:p>
        </w:tc>
        <w:tc>
          <w:tcPr>
            <w:tcW w:w="1224" w:type="dxa"/>
          </w:tcPr>
          <w:p w14:paraId="4B1BBD69" w14:textId="47E1AC35" w:rsidR="00610F13" w:rsidRDefault="00610F13" w:rsidP="00756D1F">
            <w:pPr>
              <w:jc w:val="center"/>
              <w:rPr>
                <w:sz w:val="20"/>
              </w:rPr>
            </w:pPr>
            <w:r>
              <w:rPr>
                <w:sz w:val="20"/>
              </w:rPr>
              <w:t>1,42 – 1,41</w:t>
            </w:r>
          </w:p>
        </w:tc>
        <w:tc>
          <w:tcPr>
            <w:tcW w:w="1224" w:type="dxa"/>
          </w:tcPr>
          <w:p w14:paraId="023E39BE" w14:textId="1386F701" w:rsidR="00610F13" w:rsidRDefault="00610F13" w:rsidP="00756D1F">
            <w:pPr>
              <w:jc w:val="center"/>
              <w:rPr>
                <w:sz w:val="20"/>
              </w:rPr>
            </w:pPr>
            <w:r>
              <w:rPr>
                <w:sz w:val="20"/>
              </w:rPr>
              <w:t>1,45 – 1,47</w:t>
            </w:r>
          </w:p>
        </w:tc>
        <w:tc>
          <w:tcPr>
            <w:tcW w:w="1224" w:type="dxa"/>
          </w:tcPr>
          <w:p w14:paraId="474E49BA" w14:textId="5E8DD342" w:rsidR="00610F13" w:rsidRDefault="00610F13" w:rsidP="00756D1F">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756D1F">
            <w:pPr>
              <w:jc w:val="center"/>
              <w:rPr>
                <w:sz w:val="20"/>
              </w:rPr>
            </w:pPr>
            <w:r>
              <w:rPr>
                <w:sz w:val="20"/>
              </w:rPr>
              <w:t>Homogénéité (%)</w:t>
            </w:r>
          </w:p>
        </w:tc>
        <w:tc>
          <w:tcPr>
            <w:tcW w:w="1566" w:type="dxa"/>
            <w:vAlign w:val="center"/>
          </w:tcPr>
          <w:p w14:paraId="556F7F55" w14:textId="6C0F27D8" w:rsidR="00610F13" w:rsidRPr="00D2539E" w:rsidRDefault="00610F13" w:rsidP="00756D1F">
            <w:pPr>
              <w:jc w:val="center"/>
              <w:rPr>
                <w:sz w:val="20"/>
              </w:rPr>
            </w:pPr>
            <w:r>
              <w:rPr>
                <w:sz w:val="20"/>
              </w:rPr>
              <w:t>3,56</w:t>
            </w:r>
          </w:p>
        </w:tc>
        <w:tc>
          <w:tcPr>
            <w:tcW w:w="1224" w:type="dxa"/>
          </w:tcPr>
          <w:p w14:paraId="3174B2E7" w14:textId="6A41BF51" w:rsidR="00610F13" w:rsidRDefault="00610F13" w:rsidP="00756D1F">
            <w:pPr>
              <w:jc w:val="center"/>
              <w:rPr>
                <w:sz w:val="20"/>
              </w:rPr>
            </w:pPr>
            <w:r>
              <w:rPr>
                <w:sz w:val="20"/>
              </w:rPr>
              <w:t>4,61</w:t>
            </w:r>
          </w:p>
        </w:tc>
        <w:tc>
          <w:tcPr>
            <w:tcW w:w="1224" w:type="dxa"/>
          </w:tcPr>
          <w:p w14:paraId="65000548" w14:textId="7A8635EC" w:rsidR="00610F13" w:rsidRDefault="00610F13" w:rsidP="00756D1F">
            <w:pPr>
              <w:jc w:val="center"/>
              <w:rPr>
                <w:sz w:val="20"/>
              </w:rPr>
            </w:pPr>
            <w:r>
              <w:rPr>
                <w:sz w:val="20"/>
              </w:rPr>
              <w:t>8,35</w:t>
            </w:r>
          </w:p>
        </w:tc>
        <w:tc>
          <w:tcPr>
            <w:tcW w:w="1224" w:type="dxa"/>
          </w:tcPr>
          <w:p w14:paraId="443E4DDE" w14:textId="09CF87B6" w:rsidR="00610F13" w:rsidRDefault="00610F13" w:rsidP="00756D1F">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756D1F">
            <w:pPr>
              <w:jc w:val="center"/>
              <w:rPr>
                <w:sz w:val="20"/>
              </w:rPr>
            </w:pPr>
            <w:r>
              <w:rPr>
                <w:sz w:val="20"/>
              </w:rPr>
              <w:t>Symétrie (%)</w:t>
            </w:r>
          </w:p>
        </w:tc>
        <w:tc>
          <w:tcPr>
            <w:tcW w:w="1566" w:type="dxa"/>
            <w:vAlign w:val="center"/>
          </w:tcPr>
          <w:p w14:paraId="6F2C6756" w14:textId="6237E086" w:rsidR="00610F13" w:rsidRPr="00D2539E" w:rsidRDefault="00610F13" w:rsidP="00756D1F">
            <w:pPr>
              <w:jc w:val="center"/>
              <w:rPr>
                <w:sz w:val="20"/>
              </w:rPr>
            </w:pPr>
            <w:r>
              <w:rPr>
                <w:sz w:val="20"/>
              </w:rPr>
              <w:t>101,76</w:t>
            </w:r>
          </w:p>
        </w:tc>
        <w:tc>
          <w:tcPr>
            <w:tcW w:w="1224" w:type="dxa"/>
          </w:tcPr>
          <w:p w14:paraId="15853BDD" w14:textId="6407E33D" w:rsidR="00610F13" w:rsidRDefault="00610F13" w:rsidP="00756D1F">
            <w:pPr>
              <w:jc w:val="center"/>
              <w:rPr>
                <w:sz w:val="20"/>
              </w:rPr>
            </w:pPr>
            <w:r>
              <w:rPr>
                <w:sz w:val="20"/>
              </w:rPr>
              <w:t>102,77</w:t>
            </w:r>
          </w:p>
        </w:tc>
        <w:tc>
          <w:tcPr>
            <w:tcW w:w="1224" w:type="dxa"/>
          </w:tcPr>
          <w:p w14:paraId="33565D3C" w14:textId="00E5758A" w:rsidR="00610F13" w:rsidRDefault="00610F13" w:rsidP="00756D1F">
            <w:pPr>
              <w:jc w:val="center"/>
              <w:rPr>
                <w:sz w:val="20"/>
              </w:rPr>
            </w:pPr>
            <w:r>
              <w:rPr>
                <w:sz w:val="20"/>
              </w:rPr>
              <w:t>108,92</w:t>
            </w:r>
          </w:p>
        </w:tc>
        <w:tc>
          <w:tcPr>
            <w:tcW w:w="1224" w:type="dxa"/>
          </w:tcPr>
          <w:p w14:paraId="5A5CE4FA" w14:textId="552FCB27" w:rsidR="00610F13" w:rsidRDefault="00610F13" w:rsidP="00756D1F">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14" w:name="_Toc109036155"/>
      <w:bookmarkStart w:id="115" w:name="_Toc109317176"/>
      <w:bookmarkStart w:id="116" w:name="_Toc110266439"/>
      <w:bookmarkStart w:id="117" w:name="_Toc110266539"/>
      <w:bookmarkStart w:id="118" w:name="_Toc110266595"/>
      <w:bookmarkStart w:id="119" w:name="_Toc110268674"/>
      <w:bookmarkStart w:id="120" w:name="_Toc110268696"/>
      <w:bookmarkStart w:id="121" w:name="_Toc110268718"/>
      <w:bookmarkStart w:id="122" w:name="_Toc110269077"/>
      <w:bookmarkStart w:id="123"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114"/>
      <w:bookmarkEnd w:id="115"/>
      <w:bookmarkEnd w:id="116"/>
      <w:bookmarkEnd w:id="117"/>
      <w:bookmarkEnd w:id="118"/>
      <w:bookmarkEnd w:id="119"/>
      <w:bookmarkEnd w:id="120"/>
      <w:bookmarkEnd w:id="121"/>
      <w:bookmarkEnd w:id="122"/>
      <w:bookmarkEnd w:id="123"/>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24" w:name="_Toc109036156"/>
      <w:bookmarkStart w:id="125" w:name="_Toc109317177"/>
      <w:bookmarkStart w:id="126" w:name="_Toc110268675"/>
      <w:bookmarkStart w:id="127" w:name="_Toc110268697"/>
      <w:bookmarkStart w:id="128" w:name="_Toc110268719"/>
      <w:bookmarkStart w:id="129"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95366" w14:textId="6DEDFE53" w:rsidR="00454F64" w:rsidRDefault="00903C50" w:rsidP="00C1795B">
      <w:pPr>
        <w:pStyle w:val="Lgende"/>
        <w:jc w:val="center"/>
      </w:pPr>
      <w:r>
        <w:t xml:space="preserve">Figure </w:t>
      </w:r>
      <w:r w:rsidR="00546A44">
        <w:fldChar w:fldCharType="begin"/>
      </w:r>
      <w:r w:rsidR="00546A44">
        <w:instrText xml:space="preserve"> SEQ Figure \* ARABIC </w:instrText>
      </w:r>
      <w:r w:rsidR="00546A44">
        <w:fldChar w:fldCharType="separate"/>
      </w:r>
      <w:r w:rsidR="00A15AE7">
        <w:rPr>
          <w:noProof/>
        </w:rPr>
        <w:t>14</w:t>
      </w:r>
      <w:r w:rsidR="00546A44">
        <w:rPr>
          <w:noProof/>
        </w:rPr>
        <w:fldChar w:fldCharType="end"/>
      </w:r>
      <w:r>
        <w:t> : FOC, chambre CC13, DSP 100 cm,</w:t>
      </w:r>
      <w:r w:rsidRPr="00903C50">
        <w:t xml:space="preserve"> </w:t>
      </w:r>
      <w:r>
        <w:t>z</w:t>
      </w:r>
      <w:r>
        <w:rPr>
          <w:vertAlign w:val="subscript"/>
        </w:rPr>
        <w:t>mesure</w:t>
      </w:r>
      <w:r>
        <w:t xml:space="preserve"> = z</w:t>
      </w:r>
      <w:r>
        <w:rPr>
          <w:vertAlign w:val="subscript"/>
        </w:rPr>
        <w:t>max</w:t>
      </w:r>
      <w:r>
        <w:t xml:space="preserve"> de chaque énergie. </w:t>
      </w:r>
    </w:p>
    <w:p w14:paraId="2E3A89CE" w14:textId="77777777" w:rsidR="00163361" w:rsidRDefault="00163361" w:rsidP="00C1795B">
      <w:pPr>
        <w:spacing w:line="240" w:lineRule="auto"/>
      </w:pPr>
      <w:bookmarkStart w:id="130" w:name="_Toc115255643"/>
    </w:p>
    <w:p w14:paraId="63234BF3" w14:textId="42B28C08"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r>
        <w:lastRenderedPageBreak/>
        <w:t>D</w:t>
      </w:r>
      <w:r w:rsidRPr="00672AFF">
        <w:t xml:space="preserve">étermination de la dose absorbée </w:t>
      </w:r>
      <w:r>
        <w:t xml:space="preserve">dans les conditions </w:t>
      </w:r>
      <w:r w:rsidRPr="00672AFF">
        <w:t>de référence</w:t>
      </w:r>
      <w:bookmarkEnd w:id="124"/>
      <w:bookmarkEnd w:id="125"/>
      <w:bookmarkEnd w:id="126"/>
      <w:bookmarkEnd w:id="127"/>
      <w:bookmarkEnd w:id="128"/>
      <w:bookmarkEnd w:id="129"/>
      <w:bookmarkEnd w:id="130"/>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31" w:name="_Toc109036157"/>
      <w:bookmarkStart w:id="132" w:name="_Toc109317178"/>
      <w:bookmarkStart w:id="133" w:name="_Toc110268676"/>
      <w:bookmarkStart w:id="134" w:name="_Toc110268698"/>
      <w:bookmarkStart w:id="135" w:name="_Toc110268720"/>
      <w:bookmarkStart w:id="136" w:name="_Toc110269079"/>
      <w:bookmarkStart w:id="137" w:name="_Toc115255644"/>
      <w:r>
        <w:t>Introduction</w:t>
      </w:r>
      <w:bookmarkEnd w:id="131"/>
      <w:bookmarkEnd w:id="132"/>
      <w:bookmarkEnd w:id="133"/>
      <w:bookmarkEnd w:id="134"/>
      <w:bookmarkEnd w:id="135"/>
      <w:bookmarkEnd w:id="136"/>
      <w:bookmarkEnd w:id="137"/>
    </w:p>
    <w:p w14:paraId="2F53C87B" w14:textId="52143A7E" w:rsidR="001044F2" w:rsidRDefault="00F85842" w:rsidP="00C1795B">
      <w:pPr>
        <w:spacing w:line="240" w:lineRule="auto"/>
      </w:pPr>
      <w:r w:rsidRPr="006F7BB1">
        <w:t>Nous avons tout d’abord e</w:t>
      </w:r>
      <w:commentRangeStart w:id="138"/>
      <w:r w:rsidRPr="006F7BB1">
        <w:t>ffectué un étalonnage croisé de la chambre plate Roos avec la chambre cylindrique Farmer.</w:t>
      </w:r>
      <w:commentRangeEnd w:id="138"/>
      <w:r w:rsidR="00A05691">
        <w:rPr>
          <w:rStyle w:val="Marquedecommentaire"/>
        </w:rPr>
        <w:commentReference w:id="138"/>
      </w:r>
      <w:r w:rsidRPr="006F7BB1">
        <w:t xml:space="preserve">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39" w:name="_Toc109036158"/>
      <w:bookmarkStart w:id="140" w:name="_Toc109317179"/>
      <w:bookmarkStart w:id="141" w:name="_Toc110268677"/>
      <w:bookmarkStart w:id="142" w:name="_Toc110268699"/>
      <w:bookmarkStart w:id="143" w:name="_Toc110268721"/>
      <w:bookmarkStart w:id="144" w:name="_Toc110269080"/>
      <w:bookmarkStart w:id="145" w:name="_Toc115255645"/>
      <w:r>
        <w:t>Matériel</w:t>
      </w:r>
      <w:bookmarkEnd w:id="139"/>
      <w:bookmarkEnd w:id="140"/>
      <w:bookmarkEnd w:id="141"/>
      <w:bookmarkEnd w:id="142"/>
      <w:bookmarkEnd w:id="143"/>
      <w:bookmarkEnd w:id="144"/>
      <w:bookmarkEnd w:id="145"/>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E47C14E" w:rsidR="00B44512" w:rsidRDefault="00B44512" w:rsidP="00C1795B">
      <w:pPr>
        <w:pStyle w:val="Paragraphedeliste"/>
        <w:numPr>
          <w:ilvl w:val="1"/>
          <w:numId w:val="6"/>
        </w:numPr>
        <w:spacing w:line="240" w:lineRule="auto"/>
        <w:rPr>
          <w:ins w:id="146" w:author="Llagostera Camille" w:date="2022-11-29T14:26:00Z"/>
        </w:rPr>
      </w:pPr>
      <w:r>
        <w:t xml:space="preserve">CI cylindrique </w:t>
      </w:r>
      <w:r w:rsidR="00CF0503">
        <w:t xml:space="preserve">PTW Farmer 30013 </w:t>
      </w:r>
      <w:r w:rsidR="003D6B2B">
        <w:t xml:space="preserve">n°011924 </w:t>
      </w:r>
      <w:r w:rsidR="00CF0503">
        <w:t>(référence 1)</w:t>
      </w:r>
    </w:p>
    <w:p w14:paraId="71CF9680" w14:textId="7F772600" w:rsidR="004E5D17" w:rsidRDefault="004E5D17" w:rsidP="00C1795B">
      <w:pPr>
        <w:pStyle w:val="Paragraphedeliste"/>
        <w:numPr>
          <w:ilvl w:val="1"/>
          <w:numId w:val="6"/>
        </w:numPr>
        <w:spacing w:line="240" w:lineRule="auto"/>
      </w:pPr>
      <w:ins w:id="147" w:author="Llagostera Camille" w:date="2022-11-29T14:26:00Z">
        <w:r>
          <w:t>Chambre</w:t>
        </w:r>
      </w:ins>
      <w:ins w:id="148" w:author="Llagostera Camille" w:date="2022-11-29T14:27:00Z">
        <w:r>
          <w:t xml:space="preserve"> platte </w:t>
        </w:r>
      </w:ins>
      <w:ins w:id="149" w:author="Llagostera Camille" w:date="2022-11-29T14:26:00Z">
        <w:r>
          <w:t xml:space="preserve"> Roos</w:t>
        </w:r>
      </w:ins>
    </w:p>
    <w:p w14:paraId="12D62F7C" w14:textId="40C1A6F8" w:rsidR="00B44512" w:rsidRDefault="00B44512" w:rsidP="00C1795B">
      <w:pPr>
        <w:pStyle w:val="Paragraphedeliste"/>
        <w:numPr>
          <w:ilvl w:val="0"/>
          <w:numId w:val="6"/>
        </w:numPr>
        <w:spacing w:line="240" w:lineRule="auto"/>
      </w:pPr>
      <w:r>
        <w:t>Electromètre PTW Unidos</w:t>
      </w:r>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50" w:name="_Toc109036159"/>
      <w:bookmarkStart w:id="151" w:name="_Toc109317180"/>
      <w:bookmarkStart w:id="152" w:name="_Toc110268678"/>
      <w:bookmarkStart w:id="153" w:name="_Toc110268700"/>
      <w:bookmarkStart w:id="154" w:name="_Toc110268722"/>
      <w:bookmarkStart w:id="155" w:name="_Toc110269081"/>
      <w:bookmarkStart w:id="156" w:name="_Toc115255646"/>
      <w:r>
        <w:t>Méthode</w:t>
      </w:r>
      <w:bookmarkEnd w:id="150"/>
      <w:bookmarkEnd w:id="151"/>
      <w:bookmarkEnd w:id="152"/>
      <w:bookmarkEnd w:id="153"/>
      <w:bookmarkEnd w:id="154"/>
      <w:bookmarkEnd w:id="155"/>
      <w:bookmarkEnd w:id="156"/>
    </w:p>
    <w:p w14:paraId="106ECA5C" w14:textId="65E8FE1E" w:rsidR="00DB0B5E" w:rsidRDefault="00DB0B5E" w:rsidP="00C1795B">
      <w:pPr>
        <w:pStyle w:val="Titre3"/>
        <w:numPr>
          <w:ilvl w:val="0"/>
          <w:numId w:val="15"/>
        </w:numPr>
        <w:spacing w:line="240" w:lineRule="auto"/>
      </w:pPr>
      <w:bookmarkStart w:id="157" w:name="_Toc109036160"/>
      <w:bookmarkStart w:id="158" w:name="_Toc109317181"/>
      <w:bookmarkStart w:id="159" w:name="_Toc110268679"/>
      <w:bookmarkStart w:id="160" w:name="_Toc110268701"/>
      <w:bookmarkStart w:id="161" w:name="_Toc110268723"/>
      <w:bookmarkStart w:id="162" w:name="_Toc110269082"/>
      <w:bookmarkStart w:id="163" w:name="_Toc115255647"/>
      <w:r>
        <w:t>Facteurs correctifs</w:t>
      </w:r>
      <w:bookmarkEnd w:id="157"/>
      <w:bookmarkEnd w:id="158"/>
      <w:bookmarkEnd w:id="159"/>
      <w:bookmarkEnd w:id="160"/>
      <w:bookmarkEnd w:id="161"/>
      <w:bookmarkEnd w:id="162"/>
      <w:bookmarkEnd w:id="163"/>
      <w:ins w:id="164" w:author="Llagostera Camille" w:date="2022-11-29T14:25:00Z">
        <w:r w:rsidR="004E5D17">
          <w:t xml:space="preserve"> de la lecture du </w:t>
        </w:r>
      </w:ins>
      <w:ins w:id="165" w:author="Llagostera Camille" w:date="2022-11-29T14:26:00Z">
        <w:r w:rsidR="004E5D17">
          <w:t>dosimètre</w:t>
        </w:r>
      </w:ins>
    </w:p>
    <w:p w14:paraId="0555EF89" w14:textId="77777777" w:rsidR="00DB0B5E" w:rsidRDefault="00DB0B5E" w:rsidP="00C1795B">
      <w:pPr>
        <w:pStyle w:val="Paragraphedeliste"/>
        <w:numPr>
          <w:ilvl w:val="0"/>
          <w:numId w:val="13"/>
        </w:numPr>
        <w:spacing w:line="240" w:lineRule="auto"/>
      </w:pPr>
      <w:r>
        <w:t>Facteur de correction de la température et pression (k</w:t>
      </w:r>
      <w:r>
        <w:rPr>
          <w:vertAlign w:val="subscript"/>
        </w:rPr>
        <w:t>T,P</w:t>
      </w:r>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546A44"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k</w:t>
      </w:r>
      <w:r>
        <w:rPr>
          <w:vertAlign w:val="subscript"/>
        </w:rPr>
        <w:t>Q,Q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546A44"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teur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k</w:t>
      </w:r>
      <w:r>
        <w:rPr>
          <w:vertAlign w:val="subscript"/>
        </w:rPr>
        <w:t>pol</w:t>
      </w:r>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10841E48" w:rsidR="00DB0B5E" w:rsidRPr="00EC574B" w:rsidRDefault="00546A44" w:rsidP="00C1795B">
      <w:pPr>
        <w:spacing w:line="240" w:lineRule="auto"/>
        <w:rPr>
          <w:ins w:id="166" w:author="Llagostera Camille" w:date="2022-11-29T14:51:00Z"/>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378A76BD" w14:textId="3906824E" w:rsidR="00EC574B" w:rsidRPr="0011751E" w:rsidRDefault="00EC574B" w:rsidP="00C1795B">
      <w:pPr>
        <w:spacing w:line="240" w:lineRule="auto"/>
        <w:rPr>
          <w:rFonts w:eastAsiaTheme="minorEastAsia"/>
        </w:rPr>
      </w:pPr>
      <w:ins w:id="167" w:author="Llagostera Camille" w:date="2022-11-29T14:51:00Z">
        <w:r>
          <w:rPr>
            <w:rFonts w:eastAsiaTheme="minorEastAsia"/>
          </w:rPr>
          <w:t xml:space="preserve">Ici il n’est pas appliqué car nous utilisons les CI à la </w:t>
        </w:r>
      </w:ins>
      <w:ins w:id="168" w:author="Llagostera Camille" w:date="2022-11-29T14:52:00Z">
        <w:r>
          <w:rPr>
            <w:rFonts w:eastAsiaTheme="minorEastAsia"/>
          </w:rPr>
          <w:t xml:space="preserve">même </w:t>
        </w:r>
      </w:ins>
      <w:ins w:id="169" w:author="Llagostera Camille" w:date="2022-11-29T14:51:00Z">
        <w:r>
          <w:rPr>
            <w:rFonts w:eastAsiaTheme="minorEastAsia"/>
          </w:rPr>
          <w:t xml:space="preserve">polarité </w:t>
        </w:r>
      </w:ins>
      <w:ins w:id="170" w:author="Llagostera Camille" w:date="2022-11-29T14:52:00Z">
        <w:r>
          <w:rPr>
            <w:rFonts w:eastAsiaTheme="minorEastAsia"/>
          </w:rPr>
          <w:t>que</w:t>
        </w:r>
      </w:ins>
      <w:ins w:id="171" w:author="Llagostera Camille" w:date="2022-11-29T14:51:00Z">
        <w:r>
          <w:rPr>
            <w:rFonts w:eastAsiaTheme="minorEastAsia"/>
          </w:rPr>
          <w:t xml:space="preserve"> celle utilisée par le </w:t>
        </w:r>
      </w:ins>
      <w:ins w:id="172" w:author="Llagostera Camille" w:date="2022-11-29T14:52:00Z">
        <w:r>
          <w:rPr>
            <w:rFonts w:eastAsiaTheme="minorEastAsia"/>
          </w:rPr>
          <w:t>laboratoire</w:t>
        </w:r>
      </w:ins>
      <w:ins w:id="173" w:author="Llagostera Camille" w:date="2022-11-29T14:51:00Z">
        <w:r>
          <w:rPr>
            <w:rFonts w:eastAsiaTheme="minorEastAsia"/>
          </w:rPr>
          <w:t xml:space="preserve"> officiel</w:t>
        </w:r>
      </w:ins>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k</w:t>
      </w:r>
      <w:r>
        <w:rPr>
          <w:vertAlign w:val="subscript"/>
        </w:rPr>
        <w:t>rec</w:t>
      </w:r>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546A44"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30A72E54" w:rsidR="00DB0B5E" w:rsidRDefault="00DB0B5E" w:rsidP="00C1795B">
      <w:pPr>
        <w:spacing w:line="240" w:lineRule="auto"/>
        <w:rPr>
          <w:ins w:id="174" w:author="Llagostera Camille" w:date="2022-11-29T14:27:00Z"/>
        </w:rPr>
      </w:pPr>
    </w:p>
    <w:p w14:paraId="18A91726" w14:textId="439F321C" w:rsidR="004E5D17" w:rsidRDefault="004E5D17">
      <w:pPr>
        <w:pStyle w:val="Titre3"/>
        <w:rPr>
          <w:ins w:id="175" w:author="Llagostera Camille" w:date="2022-11-29T14:27:00Z"/>
        </w:rPr>
        <w:pPrChange w:id="176" w:author="Llagostera Camille" w:date="2022-11-29T14:27:00Z">
          <w:pPr>
            <w:spacing w:line="240" w:lineRule="auto"/>
          </w:pPr>
        </w:pPrChange>
      </w:pPr>
      <w:ins w:id="177" w:author="Llagostera Camille" w:date="2022-11-29T14:28:00Z">
        <w:r>
          <w:t>Etalonnage</w:t>
        </w:r>
      </w:ins>
      <w:ins w:id="178" w:author="Llagostera Camille" w:date="2022-11-29T14:27:00Z">
        <w:r>
          <w:t xml:space="preserve"> croisée de la chambre Roos</w:t>
        </w:r>
      </w:ins>
    </w:p>
    <w:p w14:paraId="76DDC728" w14:textId="26255C4C" w:rsidR="004E5D17" w:rsidRDefault="004E5D17">
      <w:pPr>
        <w:rPr>
          <w:ins w:id="179" w:author="Llagostera Camille" w:date="2022-11-29T14:52:00Z"/>
        </w:rPr>
        <w:pPrChange w:id="180" w:author="Llagostera Camille" w:date="2022-11-29T14:27:00Z">
          <w:pPr>
            <w:spacing w:line="240" w:lineRule="auto"/>
          </w:pPr>
        </w:pPrChange>
      </w:pPr>
    </w:p>
    <w:p w14:paraId="02529406" w14:textId="1881C356" w:rsidR="00EC574B" w:rsidRDefault="00EC574B">
      <w:pPr>
        <w:rPr>
          <w:ins w:id="181" w:author="Llagostera Camille" w:date="2022-11-29T14:52:00Z"/>
        </w:rPr>
        <w:pPrChange w:id="182" w:author="Llagostera Camille" w:date="2022-11-29T14:27:00Z">
          <w:pPr>
            <w:spacing w:line="240" w:lineRule="auto"/>
          </w:pPr>
        </w:pPrChange>
      </w:pPr>
    </w:p>
    <w:p w14:paraId="452F79A2" w14:textId="4BBD41A2" w:rsidR="00EC574B" w:rsidRDefault="00EC574B">
      <w:pPr>
        <w:ind w:left="2124" w:firstLine="708"/>
        <w:rPr>
          <w:ins w:id="183" w:author="Llagostera Camille" w:date="2022-11-29T14:27:00Z"/>
        </w:rPr>
        <w:pPrChange w:id="184" w:author="Llagostera Camille" w:date="2022-11-29T14:53:00Z">
          <w:pPr>
            <w:spacing w:line="240" w:lineRule="auto"/>
          </w:pPr>
        </w:pPrChange>
      </w:pPr>
      <w:ins w:id="185" w:author="Llagostera Camille" w:date="2022-11-29T14:53:00Z">
        <w:r>
          <w:t>Décrire</w:t>
        </w:r>
      </w:ins>
      <w:ins w:id="186" w:author="Llagostera Camille" w:date="2022-11-29T14:52:00Z">
        <w:r>
          <w:t xml:space="preserve"> la méthode</w:t>
        </w:r>
      </w:ins>
    </w:p>
    <w:p w14:paraId="5B1F7156" w14:textId="77777777" w:rsidR="004E5D17" w:rsidRPr="004E5D17" w:rsidRDefault="004E5D17">
      <w:pPr>
        <w:pPrChange w:id="187" w:author="Llagostera Camille" w:date="2022-11-29T14:27:00Z">
          <w:pPr>
            <w:spacing w:line="240" w:lineRule="auto"/>
          </w:pPr>
        </w:pPrChange>
      </w:pPr>
    </w:p>
    <w:p w14:paraId="316DD416" w14:textId="77777777" w:rsidR="00DB0B5E" w:rsidRDefault="00DB0B5E" w:rsidP="00C1795B">
      <w:pPr>
        <w:pStyle w:val="Titre3"/>
        <w:spacing w:line="240" w:lineRule="auto"/>
      </w:pPr>
      <w:bookmarkStart w:id="188" w:name="_Toc109036161"/>
      <w:bookmarkStart w:id="189" w:name="_Toc109317182"/>
      <w:bookmarkStart w:id="190" w:name="_Toc110268680"/>
      <w:bookmarkStart w:id="191" w:name="_Toc110268702"/>
      <w:bookmarkStart w:id="192" w:name="_Toc110268724"/>
      <w:bookmarkStart w:id="193" w:name="_Toc110269083"/>
      <w:bookmarkStart w:id="194" w:name="_Toc115255648"/>
      <w:r>
        <w:t>Protocole TRS 277</w:t>
      </w:r>
      <w:bookmarkEnd w:id="188"/>
      <w:bookmarkEnd w:id="189"/>
      <w:bookmarkEnd w:id="190"/>
      <w:bookmarkEnd w:id="191"/>
      <w:bookmarkEnd w:id="192"/>
      <w:bookmarkEnd w:id="193"/>
      <w:bookmarkEnd w:id="194"/>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546A44"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r>
        <w:rPr>
          <w:rFonts w:eastAsiaTheme="minorEastAsia"/>
        </w:rPr>
        <w:t>N</w:t>
      </w:r>
      <w:r>
        <w:rPr>
          <w:rFonts w:eastAsiaTheme="minorEastAsia"/>
          <w:vertAlign w:val="subscript"/>
        </w:rPr>
        <w:t>D,air</w:t>
      </w:r>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r>
        <w:t>g : fraction d’énergie des électrons secondaires perdue par rayonnement de freinage dans l’air</w:t>
      </w:r>
    </w:p>
    <w:p w14:paraId="1C5FF710" w14:textId="77777777" w:rsidR="00DB0B5E" w:rsidRPr="00356188" w:rsidRDefault="00DB0B5E" w:rsidP="00C1795B">
      <w:pPr>
        <w:spacing w:line="240" w:lineRule="auto"/>
      </w:pPr>
      <w:r>
        <w:t>k</w:t>
      </w:r>
      <w:r w:rsidRPr="00755DF3">
        <w:rPr>
          <w:vertAlign w:val="subscript"/>
        </w:rPr>
        <w:t>att</w:t>
      </w:r>
      <w:r>
        <w:t> : facteur prenant en compte l’atténuation et la diffusion des photons dans le matériau de la chambre</w:t>
      </w:r>
    </w:p>
    <w:p w14:paraId="2895DE41" w14:textId="675F4F2C" w:rsidR="00DB0B5E" w:rsidRPr="00390E54" w:rsidRDefault="00DB0B5E" w:rsidP="00C1795B">
      <w:pPr>
        <w:spacing w:line="240" w:lineRule="auto"/>
      </w:pPr>
      <w:r>
        <w:t>k</w:t>
      </w:r>
      <w:r w:rsidRPr="00755DF3">
        <w:rPr>
          <w:vertAlign w:val="subscript"/>
        </w:rPr>
        <w:t>m</w:t>
      </w:r>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546A44"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546A44"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546A44"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obal à l’indice de qualité de faisceau Q</w:t>
      </w:r>
      <w:r w:rsidR="00DB0B5E">
        <w:t>, avec p</w:t>
      </w:r>
      <w:r w:rsidR="00DB0B5E">
        <w:rPr>
          <w:vertAlign w:val="subscript"/>
        </w:rPr>
        <w:t>Q</w:t>
      </w:r>
      <w:r w:rsidR="007A0A4D">
        <w:t xml:space="preserve"> = (</w:t>
      </w:r>
      <w:r w:rsidR="00DB0B5E">
        <w:t>p</w:t>
      </w:r>
      <w:r w:rsidR="00DB0B5E">
        <w:rPr>
          <w:vertAlign w:val="subscript"/>
        </w:rPr>
        <w:t>cav</w:t>
      </w:r>
      <w:r w:rsidR="00DB0B5E">
        <w:t xml:space="preserve"> x p</w:t>
      </w:r>
      <w:r w:rsidR="00DB0B5E">
        <w:rPr>
          <w:vertAlign w:val="subscript"/>
        </w:rPr>
        <w:t>wall</w:t>
      </w:r>
      <w:r w:rsidR="00DB0B5E">
        <w:t xml:space="preserve"> x</w:t>
      </w:r>
      <w:r w:rsidR="00984B33">
        <w:t xml:space="preserve"> p</w:t>
      </w:r>
      <w:r w:rsidR="00984B33">
        <w:rPr>
          <w:vertAlign w:val="subscript"/>
        </w:rPr>
        <w:t xml:space="preserve">dist </w:t>
      </w:r>
      <w:r w:rsidR="00984B33">
        <w:t>x</w:t>
      </w:r>
      <w:r w:rsidR="00DB0B5E">
        <w:t xml:space="preserve"> p</w:t>
      </w:r>
      <w:r w:rsidR="00DB0B5E">
        <w:rPr>
          <w:vertAlign w:val="subscript"/>
        </w:rPr>
        <w:t>cell</w:t>
      </w:r>
      <w:r w:rsidR="00DB0B5E">
        <w:t>)</w:t>
      </w:r>
      <w:r w:rsidR="00DB0B5E">
        <w:rPr>
          <w:vertAlign w:val="subscript"/>
        </w:rPr>
        <w:t>Q</w:t>
      </w:r>
    </w:p>
    <w:p w14:paraId="2F98768F" w14:textId="03AFC1DC" w:rsidR="00DB0B5E" w:rsidRPr="008650DB" w:rsidRDefault="00DB0B5E" w:rsidP="00C1795B">
      <w:pPr>
        <w:spacing w:line="240" w:lineRule="auto"/>
      </w:pPr>
      <w:r>
        <w:t>p</w:t>
      </w:r>
      <w:r>
        <w:rPr>
          <w:vertAlign w:val="subscript"/>
        </w:rPr>
        <w:t>cav</w:t>
      </w:r>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r>
        <w:t>p</w:t>
      </w:r>
      <w:r>
        <w:rPr>
          <w:vertAlign w:val="subscript"/>
        </w:rPr>
        <w:t>wall</w:t>
      </w:r>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r>
        <w:t>p</w:t>
      </w:r>
      <w:r>
        <w:rPr>
          <w:vertAlign w:val="subscript"/>
        </w:rPr>
        <w:t>dist</w:t>
      </w:r>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r w:rsidRPr="00CF2128">
        <w:t>p</w:t>
      </w:r>
      <w:r>
        <w:rPr>
          <w:vertAlign w:val="subscript"/>
        </w:rPr>
        <w:t>cell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95" w:name="_Toc109036162"/>
      <w:bookmarkStart w:id="196" w:name="_Toc109317183"/>
      <w:bookmarkStart w:id="197" w:name="_Toc110268681"/>
      <w:bookmarkStart w:id="198" w:name="_Toc110268703"/>
      <w:bookmarkStart w:id="199" w:name="_Toc110268725"/>
      <w:bookmarkStart w:id="200" w:name="_Toc110269084"/>
      <w:bookmarkStart w:id="201" w:name="_Toc115255649"/>
      <w:r w:rsidRPr="0062550A">
        <w:t>Protocole TRS 398</w:t>
      </w:r>
      <w:bookmarkEnd w:id="195"/>
      <w:bookmarkEnd w:id="196"/>
      <w:bookmarkEnd w:id="197"/>
      <w:bookmarkEnd w:id="198"/>
      <w:bookmarkEnd w:id="199"/>
      <w:bookmarkEnd w:id="200"/>
      <w:bookmarkEnd w:id="201"/>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Dose absorbée dans l’eau à la profondeur de référence z</w:t>
      </w:r>
      <w:r>
        <w:rPr>
          <w:vertAlign w:val="subscript"/>
        </w:rPr>
        <w:t>ref</w:t>
      </w:r>
      <w:r>
        <w:t xml:space="preserve"> dans un faisceau de qualité Q différente de la calibration Q</w:t>
      </w:r>
      <w:r>
        <w:rPr>
          <w:vertAlign w:val="subscript"/>
        </w:rPr>
        <w:t>0</w:t>
      </w:r>
    </w:p>
    <w:p w14:paraId="6E030A61" w14:textId="77777777" w:rsidR="00FD120F" w:rsidRPr="002D0023" w:rsidRDefault="00546A44"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r>
        <w:t>N</w:t>
      </w:r>
      <w:r>
        <w:rPr>
          <w:vertAlign w:val="subscript"/>
        </w:rPr>
        <w:t>D,w,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546A44"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est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546A44"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546A44"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546A44"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546A44"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546A44"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el</m:t>
              </m:r>
            </m:sub>
          </m:sSub>
        </m:oMath>
      </m:oMathPara>
    </w:p>
    <w:p w14:paraId="3E0B4303" w14:textId="5E1F8834" w:rsidR="00DB0B5E" w:rsidRDefault="00DB0B5E" w:rsidP="00C1795B">
      <w:pPr>
        <w:spacing w:line="240" w:lineRule="auto"/>
      </w:pPr>
      <w:r w:rsidRPr="00E013BD">
        <w:lastRenderedPageBreak/>
        <w:t>Avec :</w:t>
      </w:r>
    </w:p>
    <w:p w14:paraId="5116A8B9" w14:textId="77777777" w:rsidR="00DB0B5E" w:rsidRDefault="00DB0B5E" w:rsidP="00C1795B">
      <w:pPr>
        <w:spacing w:line="240" w:lineRule="auto"/>
      </w:pPr>
      <w:r>
        <w:t>p</w:t>
      </w:r>
      <w:r w:rsidRPr="000B2AD6">
        <w:rPr>
          <w:vertAlign w:val="subscript"/>
        </w:rPr>
        <w:t>dis</w:t>
      </w:r>
      <w:r>
        <w:t xml:space="preserve"> : facteur prenant en compte l’effet de remplacement d’un volume d’eau par la cavité du détecteur </w:t>
      </w:r>
    </w:p>
    <w:p w14:paraId="6D53AADA" w14:textId="77777777" w:rsidR="00DB0B5E" w:rsidRDefault="00DB0B5E" w:rsidP="00C1795B">
      <w:pPr>
        <w:spacing w:after="120" w:line="240" w:lineRule="auto"/>
      </w:pPr>
      <w:r>
        <w:t>p</w:t>
      </w:r>
      <w:r w:rsidRPr="000B2AD6">
        <w:rPr>
          <w:vertAlign w:val="subscript"/>
        </w:rPr>
        <w:t>wall</w:t>
      </w:r>
      <w:r>
        <w:t> : facteur corrigeant la non-équivalence eau de la paroi de la chambre</w:t>
      </w:r>
    </w:p>
    <w:p w14:paraId="3DCE71BE" w14:textId="77777777" w:rsidR="00DB0B5E" w:rsidRDefault="00DB0B5E" w:rsidP="00C1795B">
      <w:pPr>
        <w:spacing w:after="120" w:line="240" w:lineRule="auto"/>
      </w:pPr>
      <w:r>
        <w:t>p</w:t>
      </w:r>
      <w:r w:rsidRPr="000B2AD6">
        <w:rPr>
          <w:vertAlign w:val="subscript"/>
        </w:rPr>
        <w:t>cav</w:t>
      </w:r>
      <w:r>
        <w:t> : facteur corrigeant des effets liés à la cavité d’air</w:t>
      </w:r>
    </w:p>
    <w:p w14:paraId="33EE6C4D" w14:textId="77777777" w:rsidR="00DB0B5E" w:rsidRDefault="00DB0B5E" w:rsidP="00C1795B">
      <w:pPr>
        <w:spacing w:after="120" w:line="240" w:lineRule="auto"/>
      </w:pPr>
      <w:r>
        <w:t>p</w:t>
      </w:r>
      <w:r w:rsidRPr="000B2AD6">
        <w:rPr>
          <w:vertAlign w:val="subscript"/>
        </w:rPr>
        <w:t>cel</w:t>
      </w:r>
      <w:r>
        <w:t> : facteur corrigeant de l’effet de l’électrode centrale pendant la mesure</w:t>
      </w:r>
    </w:p>
    <w:p w14:paraId="5CBD9D7D" w14:textId="780F6095" w:rsidR="00DB0B5E" w:rsidRDefault="00DB0B5E" w:rsidP="00C1795B">
      <w:pPr>
        <w:spacing w:line="240" w:lineRule="auto"/>
      </w:pPr>
    </w:p>
    <w:p w14:paraId="642C6281" w14:textId="5AC2886E" w:rsidR="00044EAE" w:rsidRPr="001B6673" w:rsidRDefault="005C3358" w:rsidP="00C1795B">
      <w:pPr>
        <w:spacing w:line="240" w:lineRule="auto"/>
      </w:pPr>
      <w:r w:rsidRPr="001B6673">
        <w:t xml:space="preserve">Dans le formalisme </w:t>
      </w:r>
      <w:r w:rsidRPr="004E5D17">
        <w:t>du TRS 398</w:t>
      </w:r>
      <w:r w:rsidRPr="004E5D17">
        <w:rPr>
          <w:rPrChange w:id="202" w:author="Llagostera Camille" w:date="2022-11-29T14:28:00Z">
            <w:rPr>
              <w:highlight w:val="yellow"/>
            </w:rPr>
          </w:rPrChange>
        </w:rPr>
        <w:t xml:space="preserve">, </w:t>
      </w:r>
      <w:del w:id="203" w:author="Llagostera Camille" w:date="2022-11-29T14:28:00Z">
        <w:r w:rsidRPr="004E5D17" w:rsidDel="004E5D17">
          <w:rPr>
            <w:rPrChange w:id="204" w:author="Llagostera Camille" w:date="2022-11-29T14:28:00Z">
              <w:rPr>
                <w:highlight w:val="yellow"/>
              </w:rPr>
            </w:rPrChange>
          </w:rPr>
          <w:delText>la profondeur de référence</w:delText>
        </w:r>
      </w:del>
      <w:ins w:id="205" w:author="Llagostera Camille" w:date="2022-11-29T14:28:00Z">
        <w:r w:rsidR="004E5D17" w:rsidRPr="004E5D17">
          <w:rPr>
            <w:rPrChange w:id="206" w:author="Llagostera Camille" w:date="2022-11-29T14:28:00Z">
              <w:rPr>
                <w:highlight w:val="yellow"/>
              </w:rPr>
            </w:rPrChange>
          </w:rPr>
          <w:t>l’indice de qualité</w:t>
        </w:r>
      </w:ins>
      <w:r w:rsidRPr="004E5D17">
        <w:rPr>
          <w:rPrChange w:id="207" w:author="Llagostera Camille" w:date="2022-11-29T14:28:00Z">
            <w:rPr>
              <w:highlight w:val="yellow"/>
            </w:rPr>
          </w:rPrChange>
        </w:rPr>
        <w:t xml:space="preserve"> est définie par le R</w:t>
      </w:r>
      <w:r w:rsidRPr="004E5D17">
        <w:rPr>
          <w:vertAlign w:val="subscript"/>
          <w:rPrChange w:id="208" w:author="Llagostera Camille" w:date="2022-11-29T14:28:00Z">
            <w:rPr>
              <w:highlight w:val="yellow"/>
              <w:vertAlign w:val="subscript"/>
            </w:rPr>
          </w:rPrChange>
        </w:rPr>
        <w:t>50</w:t>
      </w:r>
      <w:r w:rsidRPr="004E5D17">
        <w:t>.</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positionné à une distance de 0.5 r</w:t>
      </w:r>
      <w:r w:rsidRPr="001B6673">
        <w:rPr>
          <w:vertAlign w:val="subscript"/>
        </w:rPr>
        <w:t>cyl</w:t>
      </w:r>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546A44"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 M</w:t>
            </w:r>
            <w:r w:rsidRPr="008F7E8C">
              <w:rPr>
                <w:rFonts w:cstheme="minorHAnsi"/>
                <w:bCs/>
                <w:vertAlign w:val="subscript"/>
                <w:lang w:val="en-US"/>
              </w:rPr>
              <w:t>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x N</w:t>
            </w:r>
            <w:r w:rsidRPr="008F7E8C">
              <w:rPr>
                <w:rFonts w:cstheme="minorHAnsi"/>
                <w:bCs/>
                <w:vertAlign w:val="subscript"/>
                <w:lang w:val="en-US"/>
              </w:rPr>
              <w:t>D,air</w:t>
            </w:r>
            <w:r w:rsidRPr="008F7E8C">
              <w:rPr>
                <w:rFonts w:cstheme="minorHAnsi"/>
                <w:bCs/>
                <w:lang w:val="en-US"/>
              </w:rPr>
              <w:t xml:space="preserve"> x (s</w:t>
            </w:r>
            <w:r w:rsidRPr="008F7E8C">
              <w:rPr>
                <w:rFonts w:cstheme="minorHAnsi"/>
                <w:bCs/>
                <w:vertAlign w:val="subscript"/>
                <w:lang w:val="en-US"/>
              </w:rPr>
              <w:t>w,air</w:t>
            </w:r>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p</w:t>
            </w:r>
            <w:r w:rsidRPr="008F7E8C">
              <w:rPr>
                <w:rFonts w:cstheme="minorHAnsi"/>
                <w:bCs/>
                <w:vertAlign w:val="subscript"/>
                <w:lang w:val="en-US"/>
              </w:rPr>
              <w:t>Q</w:t>
            </w:r>
          </w:p>
        </w:tc>
        <w:tc>
          <w:tcPr>
            <w:tcW w:w="4864" w:type="dxa"/>
            <w:vAlign w:val="center"/>
            <w:hideMark/>
          </w:tcPr>
          <w:p w14:paraId="3987131B" w14:textId="2C1B26F7" w:rsidR="00DB0B5E" w:rsidRPr="008F7E8C" w:rsidRDefault="00546A44"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r w:rsidRPr="008F7E8C">
              <w:rPr>
                <w:rFonts w:cstheme="minorHAnsi"/>
              </w:rPr>
              <w:t>K</w:t>
            </w:r>
            <w:r w:rsidRPr="008F7E8C">
              <w:rPr>
                <w:rFonts w:cstheme="minorHAnsi"/>
                <w:vertAlign w:val="subscript"/>
              </w:rPr>
              <w:t>air</w:t>
            </w:r>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r w:rsidRPr="008F7E8C">
              <w:rPr>
                <w:rFonts w:cstheme="minorHAnsi"/>
              </w:rPr>
              <w:t>D</w:t>
            </w:r>
            <w:r w:rsidRPr="008F7E8C">
              <w:rPr>
                <w:rFonts w:cstheme="minorHAnsi"/>
                <w:vertAlign w:val="subscript"/>
              </w:rPr>
              <w:t>w</w:t>
            </w:r>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Profondeur de mesure z</w:t>
            </w:r>
            <w:r w:rsidRPr="008F7E8C">
              <w:rPr>
                <w:rFonts w:cstheme="minorHAnsi"/>
                <w:b/>
                <w:bCs/>
                <w:color w:val="2F5496" w:themeColor="accent5" w:themeShade="BF"/>
                <w:vertAlign w:val="subscript"/>
              </w:rPr>
              <w:t>ref</w:t>
            </w:r>
          </w:p>
        </w:tc>
        <w:tc>
          <w:tcPr>
            <w:tcW w:w="3828" w:type="dxa"/>
            <w:vAlign w:val="center"/>
            <w:hideMark/>
          </w:tcPr>
          <w:p w14:paraId="4E7F78A0" w14:textId="155462EB" w:rsidR="0002368B" w:rsidRPr="008F7E8C" w:rsidRDefault="00546A44"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4E5D17" w:rsidRDefault="00C53237" w:rsidP="00C1795B">
            <w:pPr>
              <w:jc w:val="center"/>
              <w:rPr>
                <w:rFonts w:cstheme="minorHAnsi"/>
                <w:b/>
                <w:bCs/>
                <w:color w:val="2F5496" w:themeColor="accent5" w:themeShade="BF"/>
                <w:rPrChange w:id="209" w:author="Llagostera Camille" w:date="2022-11-29T14:28:00Z">
                  <w:rPr>
                    <w:rFonts w:cstheme="minorHAnsi"/>
                    <w:b/>
                    <w:bCs/>
                    <w:color w:val="2F5496" w:themeColor="accent5" w:themeShade="BF"/>
                    <w:highlight w:val="yellow"/>
                  </w:rPr>
                </w:rPrChange>
              </w:rPr>
            </w:pPr>
            <w:r w:rsidRPr="004E5D17">
              <w:rPr>
                <w:rFonts w:cstheme="minorHAnsi"/>
                <w:b/>
                <w:bCs/>
                <w:color w:val="2F5496" w:themeColor="accent5" w:themeShade="BF"/>
                <w:rPrChange w:id="210" w:author="Llagostera Camille" w:date="2022-11-29T14:28:00Z">
                  <w:rPr>
                    <w:rFonts w:cstheme="minorHAnsi"/>
                    <w:b/>
                    <w:bCs/>
                    <w:color w:val="2F5496" w:themeColor="accent5" w:themeShade="BF"/>
                    <w:highlight w:val="yellow"/>
                  </w:rPr>
                </w:rPrChange>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4E5D17" w:rsidRDefault="00E04114" w:rsidP="00C1795B">
            <w:pPr>
              <w:jc w:val="center"/>
              <w:rPr>
                <w:rFonts w:cstheme="minorHAnsi"/>
                <w:b/>
                <w:bCs/>
                <w:color w:val="2F5496" w:themeColor="accent5" w:themeShade="BF"/>
                <w:rPrChange w:id="211" w:author="Llagostera Camille" w:date="2022-11-29T14:28:00Z">
                  <w:rPr>
                    <w:rFonts w:cstheme="minorHAnsi"/>
                    <w:b/>
                    <w:bCs/>
                    <w:color w:val="2F5496" w:themeColor="accent5" w:themeShade="BF"/>
                    <w:highlight w:val="yellow"/>
                  </w:rPr>
                </w:rPrChange>
              </w:rPr>
            </w:pPr>
            <w:r w:rsidRPr="004E5D17">
              <w:rPr>
                <w:rFonts w:cstheme="minorHAnsi"/>
                <w:b/>
                <w:color w:val="2F5496" w:themeColor="accent5" w:themeShade="BF"/>
                <w:rPrChange w:id="212" w:author="Llagostera Camille" w:date="2022-11-29T14:28:00Z">
                  <w:rPr>
                    <w:rFonts w:cstheme="minorHAnsi"/>
                    <w:b/>
                    <w:color w:val="2F5496" w:themeColor="accent5" w:themeShade="BF"/>
                    <w:highlight w:val="yellow"/>
                  </w:rPr>
                </w:rPrChange>
              </w:rPr>
              <w:t xml:space="preserve">Position </w:t>
            </w:r>
            <w:r w:rsidR="003F394F" w:rsidRPr="004E5D17">
              <w:rPr>
                <w:rFonts w:cstheme="minorHAnsi"/>
                <w:b/>
                <w:color w:val="2F5496" w:themeColor="accent5" w:themeShade="BF"/>
                <w:rPrChange w:id="213" w:author="Llagostera Camille" w:date="2022-11-29T14:28:00Z">
                  <w:rPr>
                    <w:rFonts w:cstheme="minorHAnsi"/>
                    <w:b/>
                    <w:color w:val="2F5496" w:themeColor="accent5" w:themeShade="BF"/>
                    <w:highlight w:val="yellow"/>
                  </w:rPr>
                </w:rPrChange>
              </w:rPr>
              <w:t>du</w:t>
            </w:r>
            <w:r w:rsidRPr="004E5D17">
              <w:rPr>
                <w:rFonts w:cstheme="minorHAnsi"/>
                <w:b/>
                <w:color w:val="2F5496" w:themeColor="accent5" w:themeShade="BF"/>
                <w:rPrChange w:id="214" w:author="Llagostera Camille" w:date="2022-11-29T14:28:00Z">
                  <w:rPr>
                    <w:rFonts w:cstheme="minorHAnsi"/>
                    <w:b/>
                    <w:color w:val="2F5496" w:themeColor="accent5" w:themeShade="BF"/>
                    <w:highlight w:val="yellow"/>
                  </w:rPr>
                </w:rPrChange>
              </w:rPr>
              <w:t xml:space="preserve"> point de référence - cylindrique</w:t>
            </w:r>
          </w:p>
        </w:tc>
        <w:tc>
          <w:tcPr>
            <w:tcW w:w="3828" w:type="dxa"/>
            <w:vAlign w:val="center"/>
          </w:tcPr>
          <w:p w14:paraId="6755769E" w14:textId="0E254B8F" w:rsidR="00000FC2" w:rsidRDefault="00000FC2" w:rsidP="00C1795B">
            <w:pPr>
              <w:keepNext/>
              <w:jc w:val="center"/>
              <w:rPr>
                <w:rFonts w:cstheme="minorHAnsi"/>
              </w:rPr>
            </w:pPr>
            <w:r>
              <w:rPr>
                <w:rFonts w:cstheme="minorHAnsi"/>
              </w:rPr>
              <w:t>Zref+0.5r avec r= rayon interne de la CI</w:t>
            </w:r>
          </w:p>
          <w:p w14:paraId="11F414AC" w14:textId="7516A47A" w:rsidR="00CF0503" w:rsidDel="00000FC2" w:rsidRDefault="008F7E8C" w:rsidP="00C1795B">
            <w:pPr>
              <w:keepNext/>
              <w:jc w:val="center"/>
              <w:rPr>
                <w:del w:id="215" w:author="Llagostera Camille" w:date="2022-11-29T13:54:00Z"/>
                <w:rFonts w:cstheme="minorHAnsi"/>
              </w:rPr>
            </w:pPr>
            <w:del w:id="216" w:author="Llagostera Camille" w:date="2022-11-29T13:54:00Z">
              <w:r w:rsidRPr="008F7E8C" w:rsidDel="00000FC2">
                <w:rPr>
                  <w:rFonts w:cstheme="minorHAnsi"/>
                </w:rPr>
                <w:delText>0,5 x rayon cavité plus profond que z</w:delText>
              </w:r>
              <w:r w:rsidRPr="008F7E8C" w:rsidDel="00000FC2">
                <w:rPr>
                  <w:rFonts w:cstheme="minorHAnsi"/>
                  <w:vertAlign w:val="subscript"/>
                </w:rPr>
                <w:delText>ref</w:delText>
              </w:r>
              <w:r w:rsidR="000B3FFC" w:rsidDel="00000FC2">
                <w:rPr>
                  <w:rFonts w:cstheme="minorHAnsi"/>
                </w:rPr>
                <w:delText xml:space="preserve"> </w:delText>
              </w:r>
            </w:del>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r w:rsidR="008F7E8C" w:rsidRPr="008F7E8C">
              <w:rPr>
                <w:rFonts w:cstheme="minorHAnsi"/>
              </w:rPr>
              <w:t>point effectif de mesure P</w:t>
            </w:r>
            <w:r w:rsidR="008F7E8C" w:rsidRPr="008F7E8C">
              <w:rPr>
                <w:rFonts w:cstheme="minorHAnsi"/>
                <w:vertAlign w:val="subscript"/>
              </w:rPr>
              <w:t>eff</w:t>
            </w:r>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z</w:t>
            </w:r>
            <w:r w:rsidR="008F7E8C" w:rsidRPr="008F7E8C">
              <w:rPr>
                <w:rFonts w:cstheme="minorHAnsi"/>
                <w:vertAlign w:val="subscript"/>
              </w:rPr>
              <w:t>ref</w:t>
            </w:r>
          </w:p>
        </w:tc>
        <w:tc>
          <w:tcPr>
            <w:tcW w:w="4864" w:type="dxa"/>
            <w:vAlign w:val="center"/>
          </w:tcPr>
          <w:p w14:paraId="7B616B98" w14:textId="77777777" w:rsidR="00000FC2" w:rsidRDefault="00000FC2" w:rsidP="00000FC2">
            <w:pPr>
              <w:keepNext/>
              <w:jc w:val="center"/>
              <w:rPr>
                <w:ins w:id="217" w:author="Llagostera Camille" w:date="2022-11-29T13:56:00Z"/>
                <w:rFonts w:cstheme="minorHAnsi"/>
              </w:rPr>
            </w:pPr>
            <w:ins w:id="218" w:author="Llagostera Camille" w:date="2022-11-29T13:56:00Z">
              <w:r>
                <w:rPr>
                  <w:rFonts w:cstheme="minorHAnsi"/>
                </w:rPr>
                <w:t>Zref+0.5r avec r= rayon interne de la CI</w:t>
              </w:r>
            </w:ins>
          </w:p>
          <w:p w14:paraId="4E1D64A0" w14:textId="4EB70E04" w:rsidR="00E04114" w:rsidRPr="008F7E8C" w:rsidRDefault="000B3FFC" w:rsidP="00A05691">
            <w:pPr>
              <w:keepNext/>
              <w:jc w:val="center"/>
              <w:rPr>
                <w:rFonts w:cstheme="minorHAnsi"/>
              </w:rPr>
            </w:pPr>
            <w:del w:id="219" w:author="Llagostera Camille" w:date="2022-11-29T13:57:00Z">
              <w:r w:rsidDel="00000FC2">
                <w:rPr>
                  <w:rFonts w:cstheme="minorHAnsi"/>
                </w:rPr>
                <w:delText>0</w:delText>
              </w:r>
            </w:del>
            <w:del w:id="220" w:author="Llagostera Camille" w:date="2022-11-29T13:56:00Z">
              <w:r w:rsidDel="00000FC2">
                <w:rPr>
                  <w:rFonts w:cstheme="minorHAnsi"/>
                </w:rPr>
                <w:delText>,</w:delText>
              </w:r>
              <w:r w:rsidR="008F7E8C" w:rsidRPr="008F7E8C" w:rsidDel="00000FC2">
                <w:rPr>
                  <w:rFonts w:cstheme="minorHAnsi"/>
                </w:rPr>
                <w:delText>5 x rayon cavité plus profond que z</w:delText>
              </w:r>
              <w:r w:rsidR="008F7E8C" w:rsidRPr="008F7E8C" w:rsidDel="00000FC2">
                <w:rPr>
                  <w:rFonts w:cstheme="minorHAnsi"/>
                  <w:vertAlign w:val="subscript"/>
                </w:rPr>
                <w:delText>ref</w:delText>
              </w:r>
            </w:del>
          </w:p>
        </w:tc>
      </w:tr>
      <w:tr w:rsidR="00E04114" w:rsidRPr="00CA3981" w14:paraId="08940972" w14:textId="77777777" w:rsidTr="00CF0503">
        <w:trPr>
          <w:trHeight w:val="147"/>
          <w:jc w:val="center"/>
        </w:trPr>
        <w:tc>
          <w:tcPr>
            <w:tcW w:w="2830" w:type="dxa"/>
            <w:vAlign w:val="center"/>
          </w:tcPr>
          <w:p w14:paraId="5B831FF1" w14:textId="77A34C6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r w:rsidRPr="008F7E8C">
              <w:rPr>
                <w:rFonts w:cstheme="minorHAnsi"/>
              </w:rPr>
              <w:t>z</w:t>
            </w:r>
            <w:r w:rsidRPr="008F7E8C">
              <w:rPr>
                <w:rFonts w:cstheme="minorHAnsi"/>
                <w:vertAlign w:val="subscript"/>
              </w:rPr>
              <w:t>ref</w:t>
            </w:r>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r w:rsidR="00546A44">
        <w:fldChar w:fldCharType="begin"/>
      </w:r>
      <w:r w:rsidR="00546A44">
        <w:instrText xml:space="preserve"> SEQ Tableau \* ARABIC </w:instrText>
      </w:r>
      <w:r w:rsidR="00546A44">
        <w:fldChar w:fldCharType="separate"/>
      </w:r>
      <w:r w:rsidR="00373D89">
        <w:rPr>
          <w:noProof/>
        </w:rPr>
        <w:t>1</w:t>
      </w:r>
      <w:r w:rsidR="00546A44">
        <w:rPr>
          <w:noProof/>
        </w:rPr>
        <w:fldChar w:fldCharType="end"/>
      </w:r>
      <w:r>
        <w:t> : Comparaison des formalismes du TRS 277 et 398.</w:t>
      </w:r>
    </w:p>
    <w:p w14:paraId="3011C095" w14:textId="1051A645" w:rsidR="00667E5C" w:rsidRDefault="00667E5C" w:rsidP="00C1795B">
      <w:pPr>
        <w:spacing w:line="240" w:lineRule="auto"/>
      </w:pPr>
      <w:r w:rsidRPr="00667E5C">
        <w:rPr>
          <w:rFonts w:cstheme="minorHAnsi"/>
          <w:color w:val="ED7D31" w:themeColor="accent2"/>
        </w:rPr>
        <w:t>‡</w:t>
      </w:r>
      <w:r>
        <w:t xml:space="preserve">La plus grande profondeur est choisie. </w:t>
      </w:r>
    </w:p>
    <w:p w14:paraId="31782C52" w14:textId="0540B865" w:rsidR="00B46377" w:rsidRDefault="00B46377" w:rsidP="00C1795B">
      <w:pPr>
        <w:spacing w:line="240" w:lineRule="auto"/>
      </w:pPr>
      <w:r>
        <w:lastRenderedPageBreak/>
        <w:t>Les valeurs du débit de référence sont données à la profondeur du maximum de dose z</w:t>
      </w:r>
      <w:r>
        <w:rPr>
          <w:vertAlign w:val="subscript"/>
        </w:rPr>
        <w:t>max</w:t>
      </w:r>
      <w:r>
        <w:t xml:space="preserve"> et non à la profondeur de référence z</w:t>
      </w:r>
      <w:r>
        <w:rPr>
          <w:vertAlign w:val="subscript"/>
        </w:rPr>
        <w:t>ref</w:t>
      </w:r>
      <w:r>
        <w:t>, telles que la dose de référence à z</w:t>
      </w:r>
      <w:r>
        <w:rPr>
          <w:vertAlign w:val="subscript"/>
        </w:rPr>
        <w:t>max</w:t>
      </w:r>
      <w:r>
        <w:t xml:space="preserve"> vaut 2 Gy pour 200 UM et toutes les énergies.</w:t>
      </w:r>
    </w:p>
    <w:p w14:paraId="1EEEA8ED" w14:textId="5619C79D" w:rsidR="00B46377" w:rsidRDefault="00B46377" w:rsidP="00C1795B">
      <w:pPr>
        <w:spacing w:line="240" w:lineRule="auto"/>
      </w:pPr>
      <w:r>
        <w:t>Ainsi, pour obtenir la dose à z</w:t>
      </w:r>
      <w:r>
        <w:rPr>
          <w:vertAlign w:val="subscript"/>
        </w:rPr>
        <w:t xml:space="preserve">max, </w:t>
      </w:r>
      <w:r>
        <w:t xml:space="preserve">on doit appliquer une correction à l’aide de la courbe de rendement en profondeur telle que : </w:t>
      </w:r>
    </w:p>
    <w:p w14:paraId="51020307" w14:textId="35ED3BAA" w:rsidR="00B46377" w:rsidRPr="00B46377" w:rsidRDefault="00546A44" w:rsidP="00C1795B">
      <w:pPr>
        <w:spacing w:line="240" w:lineRule="auto"/>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num>
            <m:den>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den>
          </m:f>
        </m:oMath>
      </m:oMathPara>
    </w:p>
    <w:p w14:paraId="0AE6D0A6" w14:textId="77777777" w:rsidR="00B46377" w:rsidRDefault="00B46377" w:rsidP="00C1795B">
      <w:pPr>
        <w:spacing w:line="240" w:lineRule="auto"/>
      </w:pPr>
    </w:p>
    <w:p w14:paraId="735EDF1C" w14:textId="36C39842" w:rsidR="0062550A" w:rsidRDefault="0062550A" w:rsidP="00C1795B">
      <w:pPr>
        <w:pStyle w:val="Titre3"/>
        <w:spacing w:line="240" w:lineRule="auto"/>
      </w:pPr>
      <w:bookmarkStart w:id="221" w:name="_Toc110268572"/>
      <w:bookmarkStart w:id="222" w:name="_Toc115255650"/>
      <w:r w:rsidRPr="0062550A">
        <w:t>Incertitudes</w:t>
      </w:r>
      <w:r>
        <w:t xml:space="preserve"> de mesures</w:t>
      </w:r>
      <w:bookmarkEnd w:id="221"/>
      <w:bookmarkEnd w:id="222"/>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546A44"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223" w:name="_Toc115255651"/>
      <w:r>
        <w:t>Résultats et discussion</w:t>
      </w:r>
      <w:bookmarkEnd w:id="223"/>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224" w:name="_Toc115255652"/>
      <w:r>
        <w:t>Etalonnage croisé</w:t>
      </w:r>
      <w:bookmarkEnd w:id="224"/>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42FB74BB" w14:textId="48AC79A4" w:rsidR="006B257B" w:rsidRDefault="006B257B" w:rsidP="00C1795B">
      <w:pPr>
        <w:spacing w:line="240" w:lineRule="auto"/>
        <w:rPr>
          <w:ins w:id="225" w:author="Llagostera Camille" w:date="2022-11-29T14:34:00Z"/>
        </w:rPr>
      </w:pPr>
      <w:r>
        <w:t>L’étalonnage croisé permet de calculer un coefficient d’étalonnage pour une chambre plate lorsque celle-ci n’est pas étalonnée par un laboratoire de référence. De plus, nous devons disposer d’une chambre d’ionisation cylindrique étalonnée par un laboratoire de référence</w:t>
      </w:r>
      <w:r w:rsidR="00B909D8">
        <w:t xml:space="preserve">. </w:t>
      </w:r>
    </w:p>
    <w:p w14:paraId="1BC36890" w14:textId="5AC0C742" w:rsidR="00BF2794" w:rsidRDefault="00BF2794" w:rsidP="00C1795B">
      <w:pPr>
        <w:spacing w:line="240" w:lineRule="auto"/>
        <w:rPr>
          <w:ins w:id="226" w:author="Llagostera Camille" w:date="2022-11-29T14:34:00Z"/>
        </w:rPr>
      </w:pPr>
    </w:p>
    <w:p w14:paraId="30A904FF" w14:textId="1AA556B8" w:rsidR="00BF2794" w:rsidRDefault="00BF2794" w:rsidP="00C1795B">
      <w:pPr>
        <w:spacing w:line="240" w:lineRule="auto"/>
      </w:pPr>
      <w:ins w:id="227" w:author="Llagostera Camille" w:date="2022-11-29T14:34:00Z">
        <w:r>
          <w:t xml:space="preserve">Ici la chambre Roos </w:t>
        </w:r>
      </w:ins>
      <w:ins w:id="228" w:author="Llagostera Camille" w:date="2022-11-29T14:35:00Z">
        <w:r>
          <w:t xml:space="preserve">possède une </w:t>
        </w:r>
      </w:ins>
      <w:ins w:id="229" w:author="Llagostera Camille" w:date="2022-11-29T14:53:00Z">
        <w:r w:rsidR="00EC574B">
          <w:t>coefficient</w:t>
        </w:r>
      </w:ins>
      <w:ins w:id="230" w:author="Llagostera Camille" w:date="2022-11-29T14:35:00Z">
        <w:r>
          <w:t xml:space="preserve"> d</w:t>
        </w:r>
      </w:ins>
      <w:ins w:id="231" w:author="Llagostera Camille" w:date="2022-11-29T14:36:00Z">
        <w:r>
          <w:t xml:space="preserve">’étalonnage dans un </w:t>
        </w:r>
      </w:ins>
      <w:ins w:id="232" w:author="Llagostera Camille" w:date="2022-11-29T14:34:00Z">
        <w:r>
          <w:t xml:space="preserve"> </w:t>
        </w:r>
      </w:ins>
      <w:ins w:id="233" w:author="Llagostera Camille" w:date="2022-11-29T14:35:00Z">
        <w:r>
          <w:t>laboratoire</w:t>
        </w:r>
      </w:ins>
      <w:ins w:id="234" w:author="Llagostera Camille" w:date="2022-11-29T14:34:00Z">
        <w:r>
          <w:t xml:space="preserve"> officiel mais nous effectuons tout de </w:t>
        </w:r>
      </w:ins>
      <w:ins w:id="235" w:author="Llagostera Camille" w:date="2022-11-29T14:35:00Z">
        <w:r>
          <w:t>même un étalonnage croisé  afin de le vérifier</w:t>
        </w:r>
      </w:ins>
    </w:p>
    <w:p w14:paraId="435D9B4E" w14:textId="590D9A62" w:rsidR="00D95B5C" w:rsidRPr="00D95B5C" w:rsidRDefault="00D95B5C" w:rsidP="00C1795B">
      <w:pPr>
        <w:spacing w:line="240" w:lineRule="auto"/>
      </w:pPr>
      <w:r>
        <w:t>L’étalonnage croisé a été réalisé avec un faisceau d’électrons de 18 MeV (R</w:t>
      </w:r>
      <w:r>
        <w:rPr>
          <w:vertAlign w:val="subscript"/>
        </w:rPr>
        <w:t>50</w:t>
      </w:r>
      <w:r>
        <w:t xml:space="preserve"> = 7,48 g/cm</w:t>
      </w:r>
      <w:r>
        <w:rPr>
          <w:vertAlign w:val="superscript"/>
        </w:rPr>
        <w:t>2</w:t>
      </w:r>
      <w:r>
        <w:t>) et un k</w:t>
      </w:r>
      <w:r>
        <w:rPr>
          <w:vertAlign w:val="subscript"/>
        </w:rPr>
        <w:t>Q, Qcross</w:t>
      </w:r>
      <w:r w:rsidR="000F707A">
        <w:t xml:space="preserve"> = 0,9</w:t>
      </w:r>
      <w:ins w:id="236" w:author="Llagostera Camille" w:date="2022-11-29T14:29:00Z">
        <w:r w:rsidR="00BF2794">
          <w:t xml:space="preserve"> pour quelle chambre</w:t>
        </w:r>
      </w:ins>
      <w:ins w:id="237" w:author="Llagostera Camille" w:date="2022-11-29T14:30:00Z">
        <w:r w:rsidR="00BF2794">
          <w:t> </w:t>
        </w:r>
      </w:ins>
      <w:ins w:id="238" w:author="Llagostera Camille" w:date="2022-11-29T14:29:00Z">
        <w:r w:rsidR="00BF2794">
          <w:t>?</w:t>
        </w:r>
      </w:ins>
      <w:ins w:id="239" w:author="Llagostera Camille" w:date="2022-11-29T14:30:00Z">
        <w:r w:rsidR="00BF2794">
          <w:t>?</w:t>
        </w:r>
      </w:ins>
      <w:del w:id="240" w:author="Llagostera Camille" w:date="2022-11-29T14:29:00Z">
        <w:r w:rsidDel="00BF2794">
          <w:delText>.</w:delText>
        </w:r>
      </w:del>
      <w:r>
        <w:t xml:space="preserve"> </w:t>
      </w:r>
    </w:p>
    <w:p w14:paraId="70F50276" w14:textId="550D83CC" w:rsidR="007C2D17" w:rsidRDefault="00FC0176" w:rsidP="00C1795B">
      <w:pPr>
        <w:spacing w:line="240" w:lineRule="auto"/>
      </w:pPr>
      <w:r>
        <w:t>L</w:t>
      </w:r>
      <w:r w:rsidR="007C2D17">
        <w:t xml:space="preserve">es mesures ont été réalisées avec deux chambres d’ionisation : </w:t>
      </w:r>
      <w:r w:rsidR="00635D03">
        <w:t>une chambre plate (</w:t>
      </w:r>
      <w:r w:rsidR="007C2D17">
        <w:t>PTW Roos</w:t>
      </w:r>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eau avec un faisceau de Cobalt</w:t>
      </w:r>
      <w:ins w:id="241" w:author="Llagostera Camille" w:date="2022-11-29T14:30:00Z">
        <w:r w:rsidR="00BF2794">
          <w:t xml:space="preserve"> dans un laboratoire officiel</w:t>
        </w:r>
      </w:ins>
      <w:r w:rsidR="00635D03">
        <w:t xml:space="preserve">. </w:t>
      </w:r>
    </w:p>
    <w:p w14:paraId="6434A1C3" w14:textId="77777777" w:rsidR="00B77E70" w:rsidRDefault="00B77E70" w:rsidP="00C1795B">
      <w:pPr>
        <w:spacing w:line="240" w:lineRule="auto"/>
      </w:pPr>
    </w:p>
    <w:tbl>
      <w:tblPr>
        <w:tblW w:w="6288" w:type="dxa"/>
        <w:jc w:val="center"/>
        <w:tblCellMar>
          <w:left w:w="70" w:type="dxa"/>
          <w:right w:w="70" w:type="dxa"/>
        </w:tblCellMar>
        <w:tblLook w:val="04A0" w:firstRow="1" w:lastRow="0" w:firstColumn="1" w:lastColumn="0" w:noHBand="0" w:noVBand="1"/>
      </w:tblPr>
      <w:tblGrid>
        <w:gridCol w:w="3886"/>
        <w:gridCol w:w="2402"/>
      </w:tblGrid>
      <w:tr w:rsidR="00F812CC" w:rsidRPr="00C30AAC" w14:paraId="04192ECF" w14:textId="77777777" w:rsidTr="00C30AA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 xml:space="preserve">oos </w:t>
            </w:r>
            <w:r w:rsidRPr="00C30AAC">
              <w:rPr>
                <w:rFonts w:ascii="Calibri" w:eastAsia="Times New Roman" w:hAnsi="Calibri" w:cs="Calibri"/>
                <w:color w:val="000000"/>
                <w:sz w:val="20"/>
                <w:lang w:eastAsia="fr-FR"/>
              </w:rPr>
              <w:t>01689</w:t>
            </w:r>
          </w:p>
        </w:tc>
      </w:tr>
      <w:tr w:rsidR="00F812CC" w:rsidRPr="00C30AAC" w14:paraId="48181A2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131423" w:rsidRPr="00C30AAC" w14:paraId="154283C7"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0FFB2F8" w14:textId="15061A86" w:rsidR="00131423" w:rsidRPr="00131423" w:rsidRDefault="00131423" w:rsidP="00EC574B">
            <w:pPr>
              <w:spacing w:after="0" w:line="240" w:lineRule="auto"/>
              <w:jc w:val="center"/>
              <w:rPr>
                <w:rFonts w:ascii="Calibri" w:hAnsi="Calibri" w:cs="Calibri"/>
                <w:b/>
                <w:bCs/>
                <w:color w:val="000000"/>
                <w:sz w:val="20"/>
              </w:rPr>
            </w:pPr>
            <w:r>
              <w:rPr>
                <w:rFonts w:ascii="Calibri" w:hAnsi="Calibri" w:cs="Calibri"/>
                <w:b/>
                <w:bCs/>
                <w:color w:val="000000"/>
                <w:sz w:val="20"/>
              </w:rPr>
              <w:t>N</w:t>
            </w:r>
            <w:r>
              <w:rPr>
                <w:rFonts w:ascii="Calibri" w:hAnsi="Calibri" w:cs="Calibri"/>
                <w:b/>
                <w:bCs/>
                <w:color w:val="000000"/>
                <w:sz w:val="20"/>
                <w:vertAlign w:val="subscript"/>
              </w:rPr>
              <w:t xml:space="preserve">Deau </w:t>
            </w:r>
            <w:r>
              <w:rPr>
                <w:rFonts w:ascii="Calibri" w:hAnsi="Calibri" w:cs="Calibri"/>
                <w:b/>
                <w:bCs/>
                <w:color w:val="000000"/>
                <w:sz w:val="20"/>
              </w:rPr>
              <w:t>LNHB (Gy/nC)</w:t>
            </w:r>
            <w:ins w:id="242" w:author="Llagostera Camille" w:date="2022-11-29T14:54:00Z">
              <w:r w:rsidR="00EC574B">
                <w:rPr>
                  <w:rFonts w:ascii="Calibri" w:hAnsi="Calibri" w:cs="Calibri"/>
                  <w:b/>
                  <w:bCs/>
                  <w:color w:val="000000"/>
                  <w:sz w:val="20"/>
                </w:rPr>
                <w:t xml:space="preserve"> (valeur à verifier)</w:t>
              </w:r>
            </w:ins>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C81A922" w14:textId="4FE04624" w:rsidR="00131423" w:rsidRPr="00131423" w:rsidRDefault="00131423" w:rsidP="00C1795B">
            <w:pPr>
              <w:spacing w:after="0" w:line="240" w:lineRule="auto"/>
              <w:jc w:val="center"/>
              <w:rPr>
                <w:rFonts w:ascii="Calibri" w:hAnsi="Calibri" w:cs="Calibri"/>
                <w:color w:val="000000"/>
                <w:sz w:val="20"/>
              </w:rPr>
            </w:pPr>
            <w:r>
              <w:rPr>
                <w:rFonts w:ascii="Calibri" w:hAnsi="Calibri" w:cs="Calibri"/>
                <w:color w:val="000000"/>
                <w:sz w:val="20"/>
              </w:rPr>
              <w:t>7,32.10</w:t>
            </w:r>
            <w:r>
              <w:rPr>
                <w:rFonts w:ascii="Calibri" w:hAnsi="Calibri" w:cs="Calibri"/>
                <w:color w:val="000000"/>
                <w:sz w:val="20"/>
                <w:vertAlign w:val="superscript"/>
              </w:rPr>
              <w:t>-2</w:t>
            </w:r>
          </w:p>
        </w:tc>
      </w:tr>
      <w:tr w:rsidR="009956F6" w:rsidRPr="00C30AAC" w14:paraId="78DC1513"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353AD0D0" w:rsidR="009956F6" w:rsidRPr="00C30AAC" w:rsidRDefault="009956F6" w:rsidP="00C64154">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w:t>
            </w:r>
            <w:r w:rsidR="00C64154">
              <w:rPr>
                <w:rFonts w:ascii="Calibri" w:hAnsi="Calibri" w:cs="Calibri"/>
                <w:b/>
                <w:bCs/>
                <w:color w:val="000000"/>
                <w:sz w:val="20"/>
              </w:rPr>
              <w:t>c</w:t>
            </w:r>
            <w:r w:rsidRPr="00C30AAC">
              <w:rPr>
                <w:rFonts w:ascii="Calibri" w:hAnsi="Calibri" w:cs="Calibri"/>
                <w:b/>
                <w:bCs/>
                <w:color w:val="000000"/>
                <w:sz w:val="20"/>
              </w:rPr>
              <w:t xml:space="preserve">hamp </w:t>
            </w:r>
            <w:r w:rsidR="00C64154">
              <w:rPr>
                <w:rFonts w:ascii="Calibri" w:hAnsi="Calibri" w:cs="Calibri"/>
                <w:b/>
                <w:bCs/>
                <w:color w:val="000000"/>
                <w:sz w:val="20"/>
              </w:rPr>
              <w:t>(cm x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154" w:rsidRPr="00C30AAC" w14:paraId="1BE620B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EA5D63C" w14:textId="638F03AD" w:rsidR="00C64154" w:rsidRPr="00C30AAC" w:rsidRDefault="00C64154"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1B18A7B2" w14:textId="3DA9C1BB" w:rsidR="00C64154" w:rsidRPr="00C30AAC" w:rsidRDefault="00C64154"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9956F6" w:rsidRPr="00C30AAC" w14:paraId="754F88EC"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9956F6" w:rsidRPr="00C30AAC" w14:paraId="7049BFDB"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C64154">
        <w:trPr>
          <w:trHeight w:val="70"/>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3A865A82" w:rsidR="00F46AA4" w:rsidRDefault="00F46AA4"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58" w:type="dxa"/>
        <w:jc w:val="center"/>
        <w:tblCellMar>
          <w:left w:w="70" w:type="dxa"/>
          <w:right w:w="70" w:type="dxa"/>
        </w:tblCellMar>
        <w:tblLook w:val="04A0" w:firstRow="1" w:lastRow="0" w:firstColumn="1" w:lastColumn="0" w:noHBand="0" w:noVBand="1"/>
      </w:tblPr>
      <w:tblGrid>
        <w:gridCol w:w="3772"/>
        <w:gridCol w:w="1786"/>
      </w:tblGrid>
      <w:tr w:rsidR="00CC2D4E" w:rsidRPr="00C30AAC" w14:paraId="476ABD7C" w14:textId="77777777" w:rsidTr="00391F6E">
        <w:trPr>
          <w:trHeight w:val="264"/>
          <w:jc w:val="center"/>
        </w:trPr>
        <w:tc>
          <w:tcPr>
            <w:tcW w:w="377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86"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20028173" w14:textId="10DF7C6B" w:rsidR="000C04B5" w:rsidRPr="00C30AAC" w:rsidRDefault="000C04B5"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ins w:id="243" w:author="Llagostera Camille" w:date="2022-11-29T14:32:00Z">
              <w:r w:rsidR="00BF2794">
                <w:rPr>
                  <w:rFonts w:ascii="Calibri" w:hAnsi="Calibri" w:cs="Calibri"/>
                  <w:b/>
                  <w:bCs/>
                  <w:color w:val="000000"/>
                  <w:sz w:val="20"/>
                </w:rPr>
                <w:t xml:space="preserve"> laboratoir</w:t>
              </w:r>
            </w:ins>
            <w:ins w:id="244" w:author="Llagostera Camille" w:date="2022-11-29T14:38:00Z">
              <w:r w:rsidR="000F019A">
                <w:rPr>
                  <w:rFonts w:ascii="Calibri" w:hAnsi="Calibri" w:cs="Calibri"/>
                  <w:b/>
                  <w:bCs/>
                  <w:color w:val="000000"/>
                  <w:sz w:val="20"/>
                </w:rPr>
                <w:t>e</w:t>
              </w:r>
            </w:ins>
            <w:ins w:id="245" w:author="Llagostera Camille" w:date="2022-11-29T14:32:00Z">
              <w:r w:rsidR="00BF2794">
                <w:rPr>
                  <w:rFonts w:ascii="Calibri" w:hAnsi="Calibri" w:cs="Calibri"/>
                  <w:b/>
                  <w:bCs/>
                  <w:color w:val="000000"/>
                  <w:sz w:val="20"/>
                </w:rPr>
                <w:t xml:space="preserve"> officiel</w:t>
              </w:r>
            </w:ins>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E33" w:rsidRPr="00C30AAC" w14:paraId="5667816B"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01BD49DC" w14:textId="3E7B4129" w:rsidR="00C64E33" w:rsidRPr="00C30AAC" w:rsidRDefault="00C64E33"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5C735CB" w14:textId="4BA0C782" w:rsidR="00C64E33" w:rsidRPr="00C30AAC" w:rsidRDefault="00C64E33"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CC2D4E" w:rsidRPr="00C30AAC" w14:paraId="1D9AB899"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391F6E">
        <w:trPr>
          <w:trHeight w:val="61"/>
          <w:jc w:val="center"/>
        </w:trPr>
        <w:tc>
          <w:tcPr>
            <w:tcW w:w="3772" w:type="dxa"/>
            <w:tcBorders>
              <w:top w:val="dotted" w:sz="4" w:space="0" w:color="auto"/>
              <w:left w:val="double" w:sz="6" w:space="0" w:color="auto"/>
              <w:bottom w:val="double" w:sz="6" w:space="0" w:color="auto"/>
              <w:right w:val="dotted" w:sz="4" w:space="0" w:color="auto"/>
            </w:tcBorders>
            <w:shd w:val="clear" w:color="auto" w:fill="auto"/>
            <w:vAlign w:val="center"/>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86" w:type="dxa"/>
            <w:tcBorders>
              <w:top w:val="dotted" w:sz="4" w:space="0" w:color="auto"/>
              <w:left w:val="dotted" w:sz="4" w:space="0" w:color="auto"/>
              <w:bottom w:val="double" w:sz="6" w:space="0" w:color="auto"/>
              <w:right w:val="double" w:sz="6" w:space="0" w:color="auto"/>
            </w:tcBorders>
            <w:shd w:val="clear" w:color="auto" w:fill="auto"/>
            <w:vAlign w:val="center"/>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lastRenderedPageBreak/>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24033F2B" w:rsidR="00241DA9" w:rsidRDefault="00241DA9" w:rsidP="00C1795B">
      <w:pPr>
        <w:spacing w:line="240" w:lineRule="auto"/>
        <w:rPr>
          <w:ins w:id="246" w:author="Llagostera Camille" w:date="2022-11-29T14:32:00Z"/>
        </w:rPr>
      </w:pPr>
    </w:p>
    <w:p w14:paraId="2B9B0EFE" w14:textId="6F642C9C" w:rsidR="00BF2794" w:rsidRDefault="00BF2794" w:rsidP="00C1795B">
      <w:pPr>
        <w:spacing w:line="240" w:lineRule="auto"/>
        <w:rPr>
          <w:ins w:id="247" w:author="Llagostera Camille" w:date="2022-11-29T14:32:00Z"/>
        </w:rPr>
      </w:pPr>
    </w:p>
    <w:p w14:paraId="71105335" w14:textId="77777777" w:rsidR="00BF2794" w:rsidRDefault="00BF2794"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Change w:id="248" w:author="Llagostera Camille" w:date="2022-11-29T14:32:00Z">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PrChange>
      </w:tblPr>
      <w:tblGrid>
        <w:gridCol w:w="2211"/>
        <w:gridCol w:w="2168"/>
        <w:tblGridChange w:id="249">
          <w:tblGrid>
            <w:gridCol w:w="2211"/>
            <w:gridCol w:w="2168"/>
          </w:tblGrid>
        </w:tblGridChange>
      </w:tblGrid>
      <w:tr w:rsidR="004D246B" w:rsidRPr="00F812CC" w14:paraId="30F39827" w14:textId="77777777" w:rsidTr="00BF2794">
        <w:trPr>
          <w:trHeight w:val="137"/>
          <w:jc w:val="center"/>
          <w:trPrChange w:id="250" w:author="Llagostera Camille" w:date="2022-11-29T14:32:00Z">
            <w:trPr>
              <w:trHeight w:val="137"/>
              <w:jc w:val="center"/>
            </w:trPr>
          </w:trPrChange>
        </w:trPr>
        <w:tc>
          <w:tcPr>
            <w:tcW w:w="2211" w:type="dxa"/>
            <w:shd w:val="clear" w:color="auto" w:fill="auto"/>
            <w:vAlign w:val="center"/>
            <w:tcPrChange w:id="251" w:author="Llagostera Camille" w:date="2022-11-29T14:32:00Z">
              <w:tcPr>
                <w:tcW w:w="2211" w:type="dxa"/>
                <w:shd w:val="clear" w:color="auto" w:fill="auto"/>
                <w:vAlign w:val="center"/>
              </w:tcPr>
            </w:tcPrChange>
          </w:tcPr>
          <w:p w14:paraId="5AB9E4D4" w14:textId="0B9B309D" w:rsidR="004D246B" w:rsidRPr="00C30AAC" w:rsidRDefault="004D246B" w:rsidP="00C1795B">
            <w:pPr>
              <w:spacing w:after="0" w:line="240" w:lineRule="auto"/>
              <w:jc w:val="center"/>
              <w:rPr>
                <w:rFonts w:ascii="Calibri" w:eastAsia="Times New Roman" w:hAnsi="Calibri" w:cs="Calibri"/>
                <w:b/>
                <w:bCs/>
                <w:color w:val="000000"/>
                <w:sz w:val="20"/>
                <w:lang w:eastAsia="fr-FR"/>
              </w:rPr>
            </w:pPr>
            <w:del w:id="252" w:author="Llagostera Camille" w:date="2022-11-29T14:32:00Z">
              <w:r w:rsidRPr="00C30AAC" w:rsidDel="00BF2794">
                <w:rPr>
                  <w:rFonts w:ascii="Calibri" w:eastAsia="Times New Roman" w:hAnsi="Calibri" w:cs="Calibri"/>
                  <w:b/>
                  <w:bCs/>
                  <w:color w:val="000000"/>
                  <w:sz w:val="20"/>
                  <w:lang w:eastAsia="fr-FR"/>
                </w:rPr>
                <w:delText xml:space="preserve">Chambre </w:delText>
              </w:r>
            </w:del>
          </w:p>
        </w:tc>
        <w:tc>
          <w:tcPr>
            <w:tcW w:w="2168" w:type="dxa"/>
            <w:shd w:val="clear" w:color="auto" w:fill="auto"/>
            <w:vAlign w:val="center"/>
            <w:tcPrChange w:id="253" w:author="Llagostera Camille" w:date="2022-11-29T14:32:00Z">
              <w:tcPr>
                <w:tcW w:w="2168" w:type="dxa"/>
                <w:shd w:val="clear" w:color="auto" w:fill="auto"/>
                <w:vAlign w:val="center"/>
              </w:tcPr>
            </w:tcPrChange>
          </w:tcPr>
          <w:p w14:paraId="288C7F12" w14:textId="4D8893CE" w:rsidR="004D246B" w:rsidRPr="00C30AAC" w:rsidRDefault="009C1799" w:rsidP="00C1795B">
            <w:pPr>
              <w:spacing w:after="0" w:line="240" w:lineRule="auto"/>
              <w:jc w:val="center"/>
              <w:rPr>
                <w:rFonts w:ascii="Calibri" w:eastAsia="Times New Roman" w:hAnsi="Calibri" w:cs="Calibri"/>
                <w:b/>
                <w:color w:val="000000"/>
                <w:sz w:val="20"/>
                <w:lang w:eastAsia="fr-FR"/>
              </w:rPr>
            </w:pPr>
            <w:del w:id="254" w:author="Llagostera Camille" w:date="2022-11-29T14:32:00Z">
              <w:r w:rsidRPr="00C30AAC" w:rsidDel="00BF2794">
                <w:rPr>
                  <w:rFonts w:ascii="Calibri" w:eastAsia="Times New Roman" w:hAnsi="Calibri" w:cs="Calibri"/>
                  <w:b/>
                  <w:color w:val="000000"/>
                  <w:sz w:val="20"/>
                  <w:lang w:eastAsia="fr-FR"/>
                </w:rPr>
                <w:delText>Dose mesurée (Gy)</w:delText>
              </w:r>
            </w:del>
          </w:p>
        </w:tc>
      </w:tr>
      <w:tr w:rsidR="004D246B" w:rsidRPr="00F812CC" w14:paraId="467D51A3" w14:textId="77777777" w:rsidTr="00BF2794">
        <w:trPr>
          <w:trHeight w:val="137"/>
          <w:jc w:val="center"/>
          <w:trPrChange w:id="255" w:author="Llagostera Camille" w:date="2022-11-29T14:32:00Z">
            <w:trPr>
              <w:trHeight w:val="137"/>
              <w:jc w:val="center"/>
            </w:trPr>
          </w:trPrChange>
        </w:trPr>
        <w:tc>
          <w:tcPr>
            <w:tcW w:w="2211" w:type="dxa"/>
            <w:shd w:val="clear" w:color="auto" w:fill="auto"/>
            <w:vAlign w:val="center"/>
            <w:tcPrChange w:id="256" w:author="Llagostera Camille" w:date="2022-11-29T14:32:00Z">
              <w:tcPr>
                <w:tcW w:w="2211" w:type="dxa"/>
                <w:shd w:val="clear" w:color="auto" w:fill="auto"/>
                <w:vAlign w:val="center"/>
              </w:tcPr>
            </w:tcPrChange>
          </w:tcPr>
          <w:p w14:paraId="0C20D601" w14:textId="563F9FFF" w:rsidR="004D246B" w:rsidRPr="00C30AAC" w:rsidRDefault="009C1799" w:rsidP="00C1795B">
            <w:pPr>
              <w:spacing w:after="0" w:line="240" w:lineRule="auto"/>
              <w:jc w:val="center"/>
              <w:rPr>
                <w:rFonts w:ascii="Calibri" w:eastAsia="Times New Roman" w:hAnsi="Calibri" w:cs="Calibri"/>
                <w:b/>
                <w:bCs/>
                <w:color w:val="000000"/>
                <w:sz w:val="20"/>
                <w:lang w:eastAsia="fr-FR"/>
              </w:rPr>
            </w:pPr>
            <w:del w:id="257" w:author="Llagostera Camille" w:date="2022-11-29T14:32:00Z">
              <w:r w:rsidRPr="00C30AAC" w:rsidDel="00BF2794">
                <w:rPr>
                  <w:rFonts w:ascii="Calibri" w:eastAsia="Times New Roman" w:hAnsi="Calibri" w:cs="Calibri"/>
                  <w:b/>
                  <w:bCs/>
                  <w:color w:val="000000"/>
                  <w:sz w:val="20"/>
                  <w:lang w:eastAsia="fr-FR"/>
                </w:rPr>
                <w:delText>Roos</w:delText>
              </w:r>
            </w:del>
          </w:p>
        </w:tc>
        <w:tc>
          <w:tcPr>
            <w:tcW w:w="2168" w:type="dxa"/>
            <w:shd w:val="clear" w:color="auto" w:fill="auto"/>
            <w:vAlign w:val="center"/>
            <w:tcPrChange w:id="258" w:author="Llagostera Camille" w:date="2022-11-29T14:32:00Z">
              <w:tcPr>
                <w:tcW w:w="2168" w:type="dxa"/>
                <w:shd w:val="clear" w:color="auto" w:fill="auto"/>
                <w:vAlign w:val="center"/>
              </w:tcPr>
            </w:tcPrChange>
          </w:tcPr>
          <w:p w14:paraId="62BEA2ED" w14:textId="5BA4A44A" w:rsidR="004D246B" w:rsidRPr="00C30AAC" w:rsidRDefault="009C1799" w:rsidP="00C1795B">
            <w:pPr>
              <w:spacing w:after="0" w:line="240" w:lineRule="auto"/>
              <w:jc w:val="center"/>
              <w:rPr>
                <w:rFonts w:ascii="Calibri" w:eastAsia="Times New Roman" w:hAnsi="Calibri" w:cs="Calibri"/>
                <w:color w:val="000000"/>
                <w:sz w:val="20"/>
                <w:lang w:eastAsia="fr-FR"/>
              </w:rPr>
            </w:pPr>
            <w:del w:id="259" w:author="Llagostera Camille" w:date="2022-11-29T14:32:00Z">
              <w:r w:rsidRPr="00C30AAC" w:rsidDel="00BF2794">
                <w:rPr>
                  <w:rFonts w:ascii="Calibri" w:eastAsia="Times New Roman" w:hAnsi="Calibri" w:cs="Calibri"/>
                  <w:color w:val="000000"/>
                  <w:sz w:val="20"/>
                  <w:lang w:eastAsia="fr-FR"/>
                </w:rPr>
                <w:delText>1,862</w:delText>
              </w:r>
            </w:del>
          </w:p>
        </w:tc>
      </w:tr>
      <w:tr w:rsidR="004D246B" w:rsidRPr="000C04B5" w14:paraId="506248D6" w14:textId="77777777" w:rsidTr="00C30AAC">
        <w:trPr>
          <w:trHeight w:val="247"/>
          <w:jc w:val="center"/>
        </w:trPr>
        <w:tc>
          <w:tcPr>
            <w:tcW w:w="2211" w:type="dxa"/>
            <w:shd w:val="clear" w:color="auto" w:fill="auto"/>
            <w:vAlign w:val="center"/>
          </w:tcPr>
          <w:p w14:paraId="50B1B780" w14:textId="61D5E754" w:rsidR="004D246B" w:rsidRPr="00C30AAC" w:rsidRDefault="009C1799" w:rsidP="00C1795B">
            <w:pPr>
              <w:spacing w:after="0" w:line="240" w:lineRule="auto"/>
              <w:jc w:val="center"/>
              <w:rPr>
                <w:rFonts w:ascii="Calibri" w:hAnsi="Calibri" w:cs="Calibri"/>
                <w:b/>
                <w:bCs/>
                <w:color w:val="000000"/>
                <w:sz w:val="20"/>
              </w:rPr>
            </w:pPr>
            <w:del w:id="260" w:author="Llagostera Camille" w:date="2022-11-29T14:32:00Z">
              <w:r w:rsidRPr="00C30AAC" w:rsidDel="00BF2794">
                <w:rPr>
                  <w:rFonts w:ascii="Calibri" w:hAnsi="Calibri" w:cs="Calibri"/>
                  <w:b/>
                  <w:bCs/>
                  <w:color w:val="000000"/>
                  <w:sz w:val="20"/>
                </w:rPr>
                <w:delText>Farmer</w:delText>
              </w:r>
            </w:del>
          </w:p>
        </w:tc>
        <w:tc>
          <w:tcPr>
            <w:tcW w:w="2168" w:type="dxa"/>
            <w:shd w:val="clear" w:color="auto" w:fill="auto"/>
            <w:vAlign w:val="center"/>
          </w:tcPr>
          <w:p w14:paraId="4CD988CF" w14:textId="61E9CFCD" w:rsidR="004D246B" w:rsidRPr="00C30AAC" w:rsidRDefault="009C1799" w:rsidP="00C1795B">
            <w:pPr>
              <w:spacing w:after="0" w:line="240" w:lineRule="auto"/>
              <w:jc w:val="center"/>
              <w:rPr>
                <w:rFonts w:ascii="Calibri" w:hAnsi="Calibri" w:cs="Calibri"/>
                <w:color w:val="000000"/>
                <w:sz w:val="20"/>
                <w:vertAlign w:val="superscript"/>
              </w:rPr>
            </w:pPr>
            <w:del w:id="261" w:author="Llagostera Camille" w:date="2022-11-29T14:32:00Z">
              <w:r w:rsidRPr="00C30AAC" w:rsidDel="00BF2794">
                <w:rPr>
                  <w:rFonts w:ascii="Calibri" w:hAnsi="Calibri" w:cs="Calibri"/>
                  <w:color w:val="000000"/>
                  <w:sz w:val="20"/>
                </w:rPr>
                <w:delText>1,868</w:delText>
              </w:r>
            </w:del>
          </w:p>
        </w:tc>
      </w:tr>
      <w:tr w:rsidR="00C21F3E" w:rsidRPr="000C04B5" w14:paraId="5D7D4C98" w14:textId="77777777" w:rsidTr="00D95B5C">
        <w:trPr>
          <w:trHeight w:val="70"/>
          <w:jc w:val="center"/>
        </w:trPr>
        <w:tc>
          <w:tcPr>
            <w:tcW w:w="2211" w:type="dxa"/>
            <w:shd w:val="clear" w:color="auto" w:fill="auto"/>
            <w:vAlign w:val="center"/>
          </w:tcPr>
          <w:p w14:paraId="1AA0F665" w14:textId="50E8530C" w:rsidR="00C21F3E" w:rsidRPr="00C30AAC" w:rsidRDefault="00C21F3E" w:rsidP="00C1795B">
            <w:pPr>
              <w:spacing w:after="0" w:line="240" w:lineRule="auto"/>
              <w:jc w:val="center"/>
              <w:rPr>
                <w:rFonts w:ascii="Calibri" w:hAnsi="Calibri" w:cs="Calibri"/>
                <w:b/>
                <w:bCs/>
                <w:color w:val="000000"/>
                <w:sz w:val="20"/>
              </w:rPr>
            </w:pPr>
            <w:del w:id="262" w:author="Llagostera Camille" w:date="2022-11-29T14:32:00Z">
              <w:r w:rsidRPr="00C30AAC" w:rsidDel="00BF2794">
                <w:rPr>
                  <w:rFonts w:ascii="Calibri" w:hAnsi="Calibri" w:cs="Calibri"/>
                  <w:b/>
                  <w:bCs/>
                  <w:color w:val="000000"/>
                  <w:sz w:val="20"/>
                </w:rPr>
                <w:delText>Ecart relatif (%)</w:delText>
              </w:r>
            </w:del>
          </w:p>
        </w:tc>
        <w:tc>
          <w:tcPr>
            <w:tcW w:w="2168" w:type="dxa"/>
            <w:shd w:val="clear" w:color="auto" w:fill="auto"/>
            <w:vAlign w:val="center"/>
          </w:tcPr>
          <w:p w14:paraId="2C193119" w14:textId="66186505" w:rsidR="00C21F3E" w:rsidRPr="00C30AAC" w:rsidRDefault="00C21F3E" w:rsidP="00C1795B">
            <w:pPr>
              <w:spacing w:after="0" w:line="240" w:lineRule="auto"/>
              <w:jc w:val="center"/>
              <w:rPr>
                <w:rFonts w:ascii="Calibri" w:hAnsi="Calibri" w:cs="Calibri"/>
                <w:color w:val="000000"/>
                <w:sz w:val="20"/>
              </w:rPr>
            </w:pPr>
            <w:del w:id="263" w:author="Llagostera Camille" w:date="2022-11-29T14:32:00Z">
              <w:r w:rsidRPr="00C30AAC" w:rsidDel="00BF2794">
                <w:rPr>
                  <w:rFonts w:ascii="Calibri" w:hAnsi="Calibri" w:cs="Calibri"/>
                  <w:color w:val="000000"/>
                  <w:sz w:val="20"/>
                </w:rPr>
                <w:delText>0,32</w:delText>
              </w:r>
            </w:del>
          </w:p>
        </w:tc>
      </w:tr>
    </w:tbl>
    <w:p w14:paraId="69E4832C" w14:textId="3948FF3C" w:rsidR="004D246B" w:rsidRDefault="004D246B" w:rsidP="00C1795B">
      <w:pPr>
        <w:spacing w:line="240" w:lineRule="auto"/>
        <w:jc w:val="left"/>
        <w:rPr>
          <w:ins w:id="264" w:author="Llagostera Camille" w:date="2022-11-29T14:33:00Z"/>
        </w:rPr>
      </w:pPr>
    </w:p>
    <w:p w14:paraId="71FFF140" w14:textId="6FB2BA57" w:rsidR="000F019A" w:rsidRDefault="000F019A" w:rsidP="00C1795B">
      <w:pPr>
        <w:spacing w:line="240" w:lineRule="auto"/>
        <w:jc w:val="left"/>
        <w:rPr>
          <w:ins w:id="265" w:author="Llagostera Camille" w:date="2022-11-29T14:41:00Z"/>
        </w:rPr>
      </w:pPr>
      <w:ins w:id="266" w:author="Llagostera Camille" w:date="2022-11-29T14:42:00Z">
        <w:r>
          <w:t>Donc pour</w:t>
        </w:r>
      </w:ins>
      <w:ins w:id="267" w:author="Llagostera Camille" w:date="2022-11-29T14:41:00Z">
        <w:r>
          <w:t xml:space="preserve"> la chambre Roos :</w:t>
        </w:r>
      </w:ins>
    </w:p>
    <w:p w14:paraId="38678F72" w14:textId="707A08AF" w:rsidR="00BF2794" w:rsidRDefault="000F019A">
      <w:pPr>
        <w:spacing w:line="240" w:lineRule="auto"/>
        <w:ind w:left="2832" w:firstLine="708"/>
        <w:jc w:val="left"/>
        <w:pPrChange w:id="268" w:author="Llagostera Camille" w:date="2022-11-29T14:41:00Z">
          <w:pPr>
            <w:spacing w:line="240" w:lineRule="auto"/>
            <w:jc w:val="left"/>
          </w:pPr>
        </w:pPrChange>
      </w:pPr>
      <w:ins w:id="269" w:author="Llagostera Camille" w:date="2022-11-29T14:41:00Z">
        <w:r>
          <w:t xml:space="preserve"> NDeau,Qcroos</w:t>
        </w:r>
      </w:ins>
      <w:ins w:id="270" w:author="Llagostera Camille" w:date="2022-11-29T14:42:00Z">
        <w:r>
          <w:t xml:space="preserve"> </w:t>
        </w:r>
      </w:ins>
      <w:ins w:id="271" w:author="Llagostera Camille" w:date="2022-11-29T14:41:00Z">
        <w:r>
          <w:t>=</w:t>
        </w:r>
      </w:ins>
      <w:ins w:id="272" w:author="Llagostera Camille" w:date="2022-11-29T14:42:00Z">
        <w:r>
          <w:t>7,35.10</w:t>
        </w:r>
        <w:r>
          <w:rPr>
            <w:vertAlign w:val="superscript"/>
          </w:rPr>
          <w:t xml:space="preserve">-2 </w:t>
        </w:r>
        <w:r>
          <w:t>Gy/nC</w:t>
        </w:r>
      </w:ins>
    </w:p>
    <w:p w14:paraId="48DF8300" w14:textId="5990074A" w:rsidR="000F707A" w:rsidRPr="00EC2893" w:rsidRDefault="000F707A" w:rsidP="000F707A">
      <w:r>
        <w:t>Pour le faisceau de 18 MeV, le coefficient d’étalonnage est 7,35.10</w:t>
      </w:r>
      <w:r>
        <w:rPr>
          <w:vertAlign w:val="superscript"/>
        </w:rPr>
        <w:t xml:space="preserve">-2 </w:t>
      </w:r>
      <w:r>
        <w:t>Gy/nC, ce qui correspond à un écart relatif de 0,4 % avec le coefficient d’étalonnage du laboratoire de référence. Le coefficient d’étalonnage réalisé par le LNHB le 9 juin 2022 était de 7,32.10</w:t>
      </w:r>
      <w:r>
        <w:rPr>
          <w:vertAlign w:val="superscript"/>
        </w:rPr>
        <w:t>-2</w:t>
      </w:r>
      <w:r>
        <w:t xml:space="preserve"> Gy/nC.  </w:t>
      </w:r>
    </w:p>
    <w:p w14:paraId="09F9A299" w14:textId="77777777" w:rsidR="000F707A" w:rsidRDefault="000F707A" w:rsidP="00C1795B">
      <w:pPr>
        <w:spacing w:line="240" w:lineRule="auto"/>
        <w:jc w:val="left"/>
      </w:pPr>
    </w:p>
    <w:p w14:paraId="60026C8F" w14:textId="13618669" w:rsidR="000C6C54" w:rsidRDefault="00F570D5" w:rsidP="00C1795B">
      <w:pPr>
        <w:pStyle w:val="Titre3"/>
        <w:spacing w:line="240" w:lineRule="auto"/>
      </w:pPr>
      <w:bookmarkStart w:id="273" w:name="_Toc115255653"/>
      <w:r>
        <w:t>Mesures de dose absolue</w:t>
      </w:r>
      <w:bookmarkEnd w:id="273"/>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z</w:t>
      </w:r>
      <w:r w:rsidR="00984504">
        <w:rPr>
          <w:vertAlign w:val="subscript"/>
        </w:rPr>
        <w:t>ref</w:t>
      </w:r>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47E04B56" w14:textId="6C79A98E" w:rsidR="00364664" w:rsidRDefault="00984504" w:rsidP="00D40349">
      <w:pPr>
        <w:spacing w:line="240" w:lineRule="auto"/>
        <w:jc w:val="center"/>
        <w:rPr>
          <w:rFonts w:cstheme="minorHAnsi"/>
        </w:rPr>
      </w:pPr>
      <w:r>
        <w:rPr>
          <w:rFonts w:cstheme="minorHAnsi"/>
        </w:rPr>
        <w:t>z</w:t>
      </w:r>
      <w:r>
        <w:rPr>
          <w:rFonts w:cstheme="minorHAnsi"/>
          <w:vertAlign w:val="subscript"/>
        </w:rPr>
        <w:t>mes</w:t>
      </w:r>
      <w:r>
        <w:rPr>
          <w:rFonts w:cstheme="minorHAnsi"/>
        </w:rPr>
        <w:t xml:space="preserve"> = z</w:t>
      </w:r>
      <w:r>
        <w:rPr>
          <w:rFonts w:cstheme="minorHAnsi"/>
          <w:vertAlign w:val="subscript"/>
        </w:rPr>
        <w:t>ref</w:t>
      </w:r>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k</w:t>
      </w:r>
      <w:r w:rsidR="009A34A8">
        <w:rPr>
          <w:vertAlign w:val="subscript"/>
        </w:rPr>
        <w:t>pol</w:t>
      </w:r>
      <w:r w:rsidR="009A34A8">
        <w:t xml:space="preserve"> a été fixé à 1, la mesure étant réalisée à la même tension que celle utilisée pendant l’étalonnage. </w:t>
      </w:r>
      <w:r w:rsidR="00B17E1F">
        <w:t>Les facteurs de correction k</w:t>
      </w:r>
      <w:r w:rsidR="00B17E1F">
        <w:rPr>
          <w:vertAlign w:val="subscript"/>
        </w:rPr>
        <w:t>rec</w:t>
      </w:r>
      <w:r w:rsidR="00B17E1F">
        <w:t xml:space="preserve"> et k</w:t>
      </w:r>
      <w:r w:rsidR="00B17E1F">
        <w:rPr>
          <w:vertAlign w:val="subscript"/>
        </w:rPr>
        <w:t>Q,Qcross</w:t>
      </w:r>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Le facteur de correction k</w:t>
      </w:r>
      <w:r>
        <w:rPr>
          <w:vertAlign w:val="subscript"/>
        </w:rPr>
        <w:t>Q,Qcross</w:t>
      </w:r>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2CF4206A" w14:textId="2ECE9DD5" w:rsidR="003637D6" w:rsidRPr="00CC439D" w:rsidRDefault="00354952" w:rsidP="00C1795B">
      <w:pPr>
        <w:spacing w:line="240" w:lineRule="auto"/>
      </w:pPr>
      <w:r>
        <w:rPr>
          <w:rFonts w:eastAsiaTheme="minorEastAsia"/>
        </w:rPr>
        <w:t>k</w:t>
      </w:r>
      <w:r w:rsidR="00CC439D">
        <w:rPr>
          <w:rFonts w:eastAsiaTheme="minorEastAsia"/>
          <w:vertAlign w:val="subscript"/>
        </w:rPr>
        <w:t>Qcross,Qint</w:t>
      </w:r>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k</w:t>
      </w:r>
      <w:r w:rsidR="00CC439D">
        <w:rPr>
          <w:rFonts w:eastAsiaTheme="minorEastAsia"/>
          <w:vertAlign w:val="subscript"/>
        </w:rPr>
        <w:t xml:space="preserve">Q, </w:t>
      </w:r>
      <w:r w:rsidR="00CC439D">
        <w:rPr>
          <w:vertAlign w:val="subscript"/>
        </w:rPr>
        <w:t>Qint</w:t>
      </w:r>
      <w:r w:rsidR="00CC439D">
        <w:t xml:space="preserve"> est calculé avec le R</w:t>
      </w:r>
      <w:r w:rsidR="00CC439D">
        <w:rPr>
          <w:vertAlign w:val="subscript"/>
        </w:rPr>
        <w:t>50</w:t>
      </w:r>
      <w:r w:rsidR="00CC439D">
        <w:t xml:space="preserve"> de chaque énergie</w:t>
      </w:r>
      <w:ins w:id="274" w:author="Llagostera Camille" w:date="2022-11-29T14:40:00Z">
        <w:r w:rsidR="000F019A">
          <w:t>, ces coefficient sont obtenu à partir de la table XXXX du TRS 398</w:t>
        </w:r>
      </w:ins>
      <w:del w:id="275" w:author="Llagostera Camille" w:date="2022-11-29T14:40:00Z">
        <w:r w:rsidR="00CC439D" w:rsidDel="000F019A">
          <w:delText xml:space="preserve">. </w:delText>
        </w:r>
      </w:del>
    </w:p>
    <w:p w14:paraId="3CD4F58E" w14:textId="77777777" w:rsidR="000F707A" w:rsidRDefault="000F707A" w:rsidP="00C30AAC">
      <w:pPr>
        <w:spacing w:before="240" w:line="240" w:lineRule="auto"/>
      </w:pPr>
    </w:p>
    <w:p w14:paraId="6E2016FF" w14:textId="7937BABF" w:rsidR="003A7CC4" w:rsidRDefault="00AF0DFD" w:rsidP="00C30AAC">
      <w:pPr>
        <w:spacing w:before="240" w:line="240" w:lineRule="auto"/>
        <w:rPr>
          <w:vertAlign w:val="subscript"/>
        </w:rPr>
      </w:pPr>
      <w:r>
        <w:t>Le coefficient N</w:t>
      </w:r>
      <w:r>
        <w:rPr>
          <w:vertAlign w:val="subscript"/>
        </w:rPr>
        <w:t>Deau</w:t>
      </w:r>
      <w:ins w:id="276" w:author="Llagostera Camille" w:date="2022-11-29T14:41:00Z">
        <w:r w:rsidR="000F019A">
          <w:rPr>
            <w:vertAlign w:val="subscript"/>
          </w:rPr>
          <w:t>Q</w:t>
        </w:r>
      </w:ins>
      <w:r>
        <w:t xml:space="preserve"> se calcule avec la formule : N</w:t>
      </w:r>
      <w:r>
        <w:rPr>
          <w:vertAlign w:val="subscript"/>
        </w:rPr>
        <w:t>Deau</w:t>
      </w:r>
      <w:ins w:id="277" w:author="Llagostera Camille" w:date="2022-11-29T14:43:00Z">
        <w:r w:rsidR="000F019A">
          <w:rPr>
            <w:vertAlign w:val="subscript"/>
          </w:rPr>
          <w:t>,Q</w:t>
        </w:r>
      </w:ins>
      <w:r>
        <w:rPr>
          <w:vertAlign w:val="subscript"/>
        </w:rPr>
        <w:t xml:space="preserve"> </w:t>
      </w:r>
      <w:r>
        <w:t>= N</w:t>
      </w:r>
      <w:r>
        <w:rPr>
          <w:vertAlign w:val="subscript"/>
        </w:rPr>
        <w:t xml:space="preserve">Deau </w:t>
      </w:r>
      <w:del w:id="278" w:author="Llagostera Camille" w:date="2022-11-29T14:41:00Z">
        <w:r w:rsidR="00292C76" w:rsidDel="000F019A">
          <w:rPr>
            <w:vertAlign w:val="subscript"/>
          </w:rPr>
          <w:delText xml:space="preserve">en </w:delText>
        </w:r>
        <w:r w:rsidDel="000F019A">
          <w:rPr>
            <w:vertAlign w:val="subscript"/>
          </w:rPr>
          <w:delText>E18</w:delText>
        </w:r>
      </w:del>
      <w:ins w:id="279" w:author="Llagostera Camille" w:date="2022-11-29T14:41:00Z">
        <w:r w:rsidR="000F019A">
          <w:rPr>
            <w:vertAlign w:val="subscript"/>
          </w:rPr>
          <w:t>Qcross</w:t>
        </w:r>
      </w:ins>
      <w:r>
        <w:t xml:space="preserve"> * k</w:t>
      </w:r>
      <w:r>
        <w:rPr>
          <w:vertAlign w:val="subscript"/>
        </w:rPr>
        <w:t>Q,Qcross</w:t>
      </w:r>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6775DD" w:rsidRPr="00D371EF" w14:paraId="509629C9" w14:textId="77777777" w:rsidTr="00B54D2F">
        <w:trPr>
          <w:trHeight w:val="76"/>
          <w:jc w:val="center"/>
        </w:trPr>
        <w:tc>
          <w:tcPr>
            <w:tcW w:w="3334" w:type="dxa"/>
            <w:shd w:val="clear" w:color="auto" w:fill="auto"/>
            <w:vAlign w:val="center"/>
          </w:tcPr>
          <w:p w14:paraId="5861A079" w14:textId="262014D6" w:rsidR="006775DD" w:rsidRPr="00C30AAC" w:rsidRDefault="006775DD" w:rsidP="00C1795B">
            <w:pPr>
              <w:spacing w:after="0" w:line="240" w:lineRule="auto"/>
              <w:jc w:val="center"/>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Profondeur de référence (cm)</w:t>
            </w:r>
          </w:p>
        </w:tc>
        <w:tc>
          <w:tcPr>
            <w:tcW w:w="1299" w:type="dxa"/>
            <w:shd w:val="clear" w:color="auto" w:fill="auto"/>
            <w:vAlign w:val="center"/>
          </w:tcPr>
          <w:p w14:paraId="34561641" w14:textId="300A821F"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27</w:t>
            </w:r>
          </w:p>
        </w:tc>
        <w:tc>
          <w:tcPr>
            <w:tcW w:w="1176" w:type="dxa"/>
            <w:shd w:val="clear" w:color="auto" w:fill="auto"/>
            <w:vAlign w:val="center"/>
          </w:tcPr>
          <w:p w14:paraId="65A07C59" w14:textId="790E1665"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03</w:t>
            </w:r>
          </w:p>
        </w:tc>
        <w:tc>
          <w:tcPr>
            <w:tcW w:w="1176" w:type="dxa"/>
          </w:tcPr>
          <w:p w14:paraId="58CF6023" w14:textId="7051E114"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89</w:t>
            </w:r>
          </w:p>
        </w:tc>
        <w:tc>
          <w:tcPr>
            <w:tcW w:w="1176" w:type="dxa"/>
          </w:tcPr>
          <w:p w14:paraId="26A7F795" w14:textId="4FAE1053"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67</w:t>
            </w:r>
          </w:p>
        </w:tc>
        <w:tc>
          <w:tcPr>
            <w:tcW w:w="1176" w:type="dxa"/>
          </w:tcPr>
          <w:p w14:paraId="14D1D2F1" w14:textId="5E0189E9"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39</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0F019A" w:rsidRPr="00D371EF" w14:paraId="4FF95311" w14:textId="77777777" w:rsidTr="00B54D2F">
        <w:trPr>
          <w:trHeight w:val="154"/>
          <w:jc w:val="center"/>
          <w:ins w:id="280" w:author="Llagostera Camille" w:date="2022-11-29T14:44:00Z"/>
        </w:trPr>
        <w:tc>
          <w:tcPr>
            <w:tcW w:w="3334" w:type="dxa"/>
            <w:shd w:val="clear" w:color="auto" w:fill="auto"/>
            <w:vAlign w:val="center"/>
          </w:tcPr>
          <w:p w14:paraId="6D776981" w14:textId="5BBFA567" w:rsidR="000F019A" w:rsidRPr="00C30AAC" w:rsidRDefault="000F019A" w:rsidP="00C1795B">
            <w:pPr>
              <w:spacing w:after="0" w:line="240" w:lineRule="auto"/>
              <w:jc w:val="center"/>
              <w:rPr>
                <w:ins w:id="281" w:author="Llagostera Camille" w:date="2022-11-29T14:44:00Z"/>
                <w:rFonts w:ascii="Calibri" w:eastAsia="Times New Roman" w:hAnsi="Calibri" w:cs="Calibri"/>
                <w:b/>
                <w:bCs/>
                <w:color w:val="000000"/>
                <w:sz w:val="20"/>
                <w:lang w:eastAsia="fr-FR"/>
              </w:rPr>
            </w:pPr>
            <w:ins w:id="282" w:author="Llagostera Camille" w:date="2022-11-29T14:44:00Z">
              <w:r>
                <w:rPr>
                  <w:rFonts w:ascii="Calibri" w:eastAsia="Times New Roman" w:hAnsi="Calibri" w:cs="Calibri"/>
                  <w:b/>
                  <w:bCs/>
                  <w:color w:val="000000"/>
                  <w:sz w:val="20"/>
                  <w:lang w:eastAsia="fr-FR"/>
                </w:rPr>
                <w:t>KQ,Qint</w:t>
              </w:r>
            </w:ins>
          </w:p>
        </w:tc>
        <w:tc>
          <w:tcPr>
            <w:tcW w:w="1299" w:type="dxa"/>
            <w:shd w:val="clear" w:color="auto" w:fill="auto"/>
            <w:vAlign w:val="center"/>
          </w:tcPr>
          <w:p w14:paraId="19177666" w14:textId="77777777" w:rsidR="000F019A" w:rsidRPr="00C30AAC" w:rsidRDefault="000F019A" w:rsidP="00C1795B">
            <w:pPr>
              <w:spacing w:after="0" w:line="240" w:lineRule="auto"/>
              <w:jc w:val="center"/>
              <w:rPr>
                <w:ins w:id="283" w:author="Llagostera Camille" w:date="2022-11-29T14:44:00Z"/>
                <w:rFonts w:ascii="Calibri" w:eastAsia="Times New Roman" w:hAnsi="Calibri" w:cs="Calibri"/>
                <w:bCs/>
                <w:color w:val="000000"/>
                <w:sz w:val="20"/>
                <w:lang w:eastAsia="fr-FR"/>
              </w:rPr>
            </w:pPr>
          </w:p>
        </w:tc>
        <w:tc>
          <w:tcPr>
            <w:tcW w:w="1176" w:type="dxa"/>
            <w:shd w:val="clear" w:color="auto" w:fill="auto"/>
            <w:vAlign w:val="center"/>
          </w:tcPr>
          <w:p w14:paraId="3425D656" w14:textId="77777777" w:rsidR="000F019A" w:rsidRPr="00C30AAC" w:rsidRDefault="000F019A" w:rsidP="00C1795B">
            <w:pPr>
              <w:spacing w:after="0" w:line="240" w:lineRule="auto"/>
              <w:jc w:val="center"/>
              <w:rPr>
                <w:ins w:id="284" w:author="Llagostera Camille" w:date="2022-11-29T14:44:00Z"/>
                <w:rFonts w:ascii="Calibri" w:eastAsia="Times New Roman" w:hAnsi="Calibri" w:cs="Calibri"/>
                <w:bCs/>
                <w:color w:val="000000"/>
                <w:sz w:val="20"/>
                <w:lang w:eastAsia="fr-FR"/>
              </w:rPr>
            </w:pPr>
          </w:p>
        </w:tc>
        <w:tc>
          <w:tcPr>
            <w:tcW w:w="1176" w:type="dxa"/>
          </w:tcPr>
          <w:p w14:paraId="2A9C6C52" w14:textId="77777777" w:rsidR="000F019A" w:rsidRPr="00C30AAC" w:rsidRDefault="000F019A" w:rsidP="00C1795B">
            <w:pPr>
              <w:spacing w:after="0" w:line="240" w:lineRule="auto"/>
              <w:jc w:val="center"/>
              <w:rPr>
                <w:ins w:id="285" w:author="Llagostera Camille" w:date="2022-11-29T14:44:00Z"/>
                <w:rFonts w:ascii="Calibri" w:eastAsia="Times New Roman" w:hAnsi="Calibri" w:cs="Calibri"/>
                <w:bCs/>
                <w:color w:val="000000"/>
                <w:sz w:val="20"/>
                <w:lang w:eastAsia="fr-FR"/>
              </w:rPr>
            </w:pPr>
          </w:p>
        </w:tc>
        <w:tc>
          <w:tcPr>
            <w:tcW w:w="1176" w:type="dxa"/>
          </w:tcPr>
          <w:p w14:paraId="4DF45FC7" w14:textId="77777777" w:rsidR="000F019A" w:rsidRPr="00C30AAC" w:rsidRDefault="000F019A" w:rsidP="00C1795B">
            <w:pPr>
              <w:spacing w:after="0" w:line="240" w:lineRule="auto"/>
              <w:jc w:val="center"/>
              <w:rPr>
                <w:ins w:id="286" w:author="Llagostera Camille" w:date="2022-11-29T14:44:00Z"/>
                <w:rFonts w:ascii="Calibri" w:eastAsia="Times New Roman" w:hAnsi="Calibri" w:cs="Calibri"/>
                <w:bCs/>
                <w:color w:val="000000"/>
                <w:sz w:val="20"/>
                <w:lang w:eastAsia="fr-FR"/>
              </w:rPr>
            </w:pPr>
          </w:p>
        </w:tc>
        <w:tc>
          <w:tcPr>
            <w:tcW w:w="1176" w:type="dxa"/>
          </w:tcPr>
          <w:p w14:paraId="330B34E7" w14:textId="77777777" w:rsidR="000F019A" w:rsidRPr="00C30AAC" w:rsidRDefault="000F019A" w:rsidP="00C1795B">
            <w:pPr>
              <w:spacing w:after="0" w:line="240" w:lineRule="auto"/>
              <w:jc w:val="center"/>
              <w:rPr>
                <w:ins w:id="287" w:author="Llagostera Camille" w:date="2022-11-29T14:44:00Z"/>
                <w:rFonts w:ascii="Calibri" w:eastAsia="Times New Roman" w:hAnsi="Calibri" w:cs="Calibri"/>
                <w:bCs/>
                <w:color w:val="000000"/>
                <w:sz w:val="20"/>
                <w:lang w:eastAsia="fr-FR"/>
              </w:rPr>
            </w:pP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4D28D2E7" w:rsidR="003149B7" w:rsidRPr="00C30AAC" w:rsidRDefault="003149B7" w:rsidP="006C491A">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sidR="006C491A">
              <w:rPr>
                <w:rFonts w:ascii="Calibri" w:hAnsi="Calibri" w:cs="Calibri"/>
                <w:b/>
                <w:bCs/>
                <w:color w:val="000000"/>
                <w:sz w:val="20"/>
                <w:vertAlign w:val="subscript"/>
              </w:rPr>
              <w:t>,Q</w:t>
            </w:r>
            <w:r w:rsidR="00BB5891" w:rsidRPr="006775DD">
              <w:rPr>
                <w:rFonts w:ascii="Calibri" w:hAnsi="Calibri" w:cs="Calibri"/>
                <w:b/>
                <w:bCs/>
                <w:color w:val="FF0000"/>
                <w:sz w:val="20"/>
              </w:rPr>
              <w:t xml:space="preserve"> </w:t>
            </w:r>
            <w:r w:rsidRPr="00C30AAC">
              <w:rPr>
                <w:rFonts w:ascii="Calibri" w:hAnsi="Calibri" w:cs="Calibri"/>
                <w:b/>
                <w:bCs/>
                <w:color w:val="000000"/>
                <w:sz w:val="20"/>
              </w:rPr>
              <w:t>(Gy/nC)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bl>
    <w:p w14:paraId="5D7A1783" w14:textId="3384C1EB" w:rsidR="00EC2893" w:rsidRDefault="00EC2893" w:rsidP="00BE530C">
      <w:pPr>
        <w:spacing w:line="240" w:lineRule="auto"/>
        <w:jc w:val="left"/>
      </w:pPr>
    </w:p>
    <w:p w14:paraId="08EA00C5" w14:textId="77777777" w:rsidR="000F019A" w:rsidRDefault="00BD3DAF" w:rsidP="00C1795B">
      <w:pPr>
        <w:spacing w:line="240" w:lineRule="auto"/>
        <w:rPr>
          <w:ins w:id="288" w:author="Llagostera Camille" w:date="2022-11-29T14:48:00Z"/>
        </w:rPr>
      </w:pPr>
      <w:r>
        <w:t xml:space="preserve">La dose mesurée se calcule de la façon suivante : </w:t>
      </w:r>
      <w:del w:id="289" w:author="Llagostera Camille" w:date="2022-11-29T14:48:00Z">
        <w:r w:rsidR="00E95131" w:rsidDel="000F019A">
          <w:delText>D</w:delText>
        </w:r>
        <w:r w:rsidR="00E95131" w:rsidDel="000F019A">
          <w:rPr>
            <w:vertAlign w:val="subscript"/>
          </w:rPr>
          <w:delText>mesurée</w:delText>
        </w:r>
        <w:r w:rsidR="00E95131" w:rsidDel="000F019A">
          <w:delText xml:space="preserve"> </w:delText>
        </w:r>
      </w:del>
    </w:p>
    <w:p w14:paraId="4B5B16D4" w14:textId="513C72BB" w:rsidR="000F019A" w:rsidRDefault="000F019A" w:rsidP="000F019A">
      <w:pPr>
        <w:spacing w:line="240" w:lineRule="auto"/>
        <w:rPr>
          <w:ins w:id="290" w:author="Llagostera Camille" w:date="2022-11-29T14:48:00Z"/>
        </w:rPr>
      </w:pPr>
      <w:ins w:id="291" w:author="Llagostera Camille" w:date="2022-11-29T14:48:00Z">
        <w:r>
          <w:t>D</w:t>
        </w:r>
        <w:r>
          <w:rPr>
            <w:vertAlign w:val="subscript"/>
          </w:rPr>
          <w:t>eau,Q</w:t>
        </w:r>
        <w:r>
          <w:t xml:space="preserve"> = Moyenne</w:t>
        </w:r>
        <w:r>
          <w:rPr>
            <w:vertAlign w:val="subscript"/>
          </w:rPr>
          <w:t>mesures</w:t>
        </w:r>
        <w:r>
          <w:t xml:space="preserve"> * N</w:t>
        </w:r>
        <w:r>
          <w:rPr>
            <w:vertAlign w:val="subscript"/>
          </w:rPr>
          <w:t>Deau,Q</w:t>
        </w:r>
      </w:ins>
      <w:ins w:id="292" w:author="Llagostera Camille" w:date="2022-11-29T14:49:00Z">
        <w:r w:rsidR="00AA7934">
          <w:rPr>
            <w:vertAlign w:val="subscript"/>
          </w:rPr>
          <w:t>Cross</w:t>
        </w:r>
      </w:ins>
      <w:ins w:id="293" w:author="Llagostera Camille" w:date="2022-11-29T14:48:00Z">
        <w:r>
          <w:t xml:space="preserve"> * k</w:t>
        </w:r>
        <w:r>
          <w:rPr>
            <w:vertAlign w:val="subscript"/>
          </w:rPr>
          <w:t>T,P</w:t>
        </w:r>
        <w:r>
          <w:t xml:space="preserve"> * k</w:t>
        </w:r>
        <w:r>
          <w:rPr>
            <w:vertAlign w:val="subscript"/>
          </w:rPr>
          <w:t>rec</w:t>
        </w:r>
        <w:r>
          <w:t xml:space="preserve"> </w:t>
        </w:r>
      </w:ins>
      <w:ins w:id="294" w:author="Llagostera Camille" w:date="2022-11-29T14:49:00Z">
        <w:r w:rsidR="00AA7934">
          <w:t>*KQ,Qcross</w:t>
        </w:r>
      </w:ins>
    </w:p>
    <w:p w14:paraId="39507FD9" w14:textId="64901C65" w:rsidR="00E95131" w:rsidRDefault="000F019A" w:rsidP="00C1795B">
      <w:pPr>
        <w:spacing w:line="240" w:lineRule="auto"/>
        <w:rPr>
          <w:ins w:id="295" w:author="Llagostera Camille" w:date="2022-11-29T14:49:00Z"/>
        </w:rPr>
      </w:pPr>
      <w:ins w:id="296" w:author="Llagostera Camille" w:date="2022-11-29T14:48:00Z">
        <w:r>
          <w:t>D</w:t>
        </w:r>
        <w:r>
          <w:rPr>
            <w:vertAlign w:val="subscript"/>
          </w:rPr>
          <w:t>eau,Q</w:t>
        </w:r>
        <w:r>
          <w:t xml:space="preserve"> </w:t>
        </w:r>
      </w:ins>
      <w:r w:rsidR="00E95131">
        <w:t>= Moyenne</w:t>
      </w:r>
      <w:r w:rsidR="00E95131">
        <w:rPr>
          <w:vertAlign w:val="subscript"/>
        </w:rPr>
        <w:t>mesures</w:t>
      </w:r>
      <w:r w:rsidR="00E95131">
        <w:t xml:space="preserve"> * N</w:t>
      </w:r>
      <w:r w:rsidR="00E95131">
        <w:rPr>
          <w:vertAlign w:val="subscript"/>
        </w:rPr>
        <w:t>Deau</w:t>
      </w:r>
      <w:ins w:id="297" w:author="Llagostera Camille" w:date="2022-11-29T14:48:00Z">
        <w:r>
          <w:rPr>
            <w:vertAlign w:val="subscript"/>
          </w:rPr>
          <w:t>,Q</w:t>
        </w:r>
      </w:ins>
      <w:r w:rsidR="00E95131">
        <w:t xml:space="preserve"> * k</w:t>
      </w:r>
      <w:r w:rsidR="00E95131">
        <w:rPr>
          <w:vertAlign w:val="subscript"/>
        </w:rPr>
        <w:t>T,P</w:t>
      </w:r>
      <w:r w:rsidR="00E95131">
        <w:t xml:space="preserve"> * k</w:t>
      </w:r>
      <w:r w:rsidR="00E95131">
        <w:rPr>
          <w:vertAlign w:val="subscript"/>
        </w:rPr>
        <w:t>rec</w:t>
      </w:r>
      <w:r w:rsidR="00E95131">
        <w:t xml:space="preserve"> </w:t>
      </w:r>
      <w:del w:id="298" w:author="Llagostera Camille" w:date="2022-11-29T14:48:00Z">
        <w:r w:rsidR="00E95131" w:rsidDel="000F019A">
          <w:delText>* k</w:delText>
        </w:r>
        <w:r w:rsidR="00E95131" w:rsidDel="000F019A">
          <w:rPr>
            <w:vertAlign w:val="subscript"/>
          </w:rPr>
          <w:delText>Q,Qcross</w:delText>
        </w:r>
        <w:r w:rsidR="00E95131" w:rsidDel="000F019A">
          <w:delText xml:space="preserve"> </w:delText>
        </w:r>
      </w:del>
    </w:p>
    <w:p w14:paraId="079E4109" w14:textId="63E1BF03" w:rsidR="00AA7934" w:rsidRDefault="00AA7934" w:rsidP="00C1795B">
      <w:pPr>
        <w:spacing w:line="240" w:lineRule="auto"/>
      </w:pPr>
      <w:ins w:id="299" w:author="Llagostera Camille" w:date="2022-11-29T14:49:00Z">
        <w:r>
          <w:t>D’où les résultats suivants :</w:t>
        </w:r>
      </w:ins>
    </w:p>
    <w:p w14:paraId="4C98765C" w14:textId="77777777" w:rsidR="00CF7EEF" w:rsidRPr="00E95131" w:rsidRDefault="00CF7EEF" w:rsidP="00C1795B">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62E36EF9"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2</w:t>
            </w:r>
          </w:p>
        </w:tc>
        <w:tc>
          <w:tcPr>
            <w:tcW w:w="1163" w:type="dxa"/>
            <w:shd w:val="clear" w:color="auto" w:fill="auto"/>
            <w:vAlign w:val="center"/>
          </w:tcPr>
          <w:p w14:paraId="6FDAA02A" w14:textId="2784C516"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88</w:t>
            </w:r>
          </w:p>
        </w:tc>
        <w:tc>
          <w:tcPr>
            <w:tcW w:w="1163" w:type="dxa"/>
          </w:tcPr>
          <w:p w14:paraId="313F4C84" w14:textId="35F0F37A"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6</w:t>
            </w:r>
          </w:p>
        </w:tc>
        <w:tc>
          <w:tcPr>
            <w:tcW w:w="1163" w:type="dxa"/>
          </w:tcPr>
          <w:p w14:paraId="64673519" w14:textId="682BB155"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75</w:t>
            </w:r>
          </w:p>
        </w:tc>
        <w:tc>
          <w:tcPr>
            <w:tcW w:w="1163" w:type="dxa"/>
          </w:tcPr>
          <w:p w14:paraId="666CF56B" w14:textId="0EB3A482"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26</w:t>
            </w:r>
          </w:p>
        </w:tc>
      </w:tr>
      <w:tr w:rsidR="0038279A" w14:paraId="749861A5" w14:textId="77777777" w:rsidTr="00D76755">
        <w:trPr>
          <w:trHeight w:val="139"/>
          <w:jc w:val="center"/>
        </w:trPr>
        <w:tc>
          <w:tcPr>
            <w:tcW w:w="2863" w:type="dxa"/>
            <w:shd w:val="clear" w:color="auto" w:fill="auto"/>
            <w:vAlign w:val="center"/>
          </w:tcPr>
          <w:p w14:paraId="6834B10B" w14:textId="49F63D7D" w:rsidR="0038279A" w:rsidRPr="00C30AAC" w:rsidRDefault="0038279A" w:rsidP="0038279A">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ose </w:t>
            </w:r>
            <w:r>
              <w:rPr>
                <w:rFonts w:ascii="Calibri" w:hAnsi="Calibri" w:cs="Calibri"/>
                <w:b/>
                <w:bCs/>
                <w:color w:val="000000"/>
                <w:sz w:val="20"/>
              </w:rPr>
              <w:t>de référence</w:t>
            </w:r>
            <w:r w:rsidRPr="00C30AAC">
              <w:rPr>
                <w:rFonts w:ascii="Calibri" w:hAnsi="Calibri" w:cs="Calibri"/>
                <w:b/>
                <w:bCs/>
                <w:color w:val="000000"/>
                <w:sz w:val="20"/>
              </w:rPr>
              <w:t xml:space="preserve"> (Gy)</w:t>
            </w:r>
          </w:p>
        </w:tc>
        <w:tc>
          <w:tcPr>
            <w:tcW w:w="5936" w:type="dxa"/>
            <w:gridSpan w:val="5"/>
            <w:shd w:val="clear" w:color="auto" w:fill="auto"/>
            <w:vAlign w:val="center"/>
          </w:tcPr>
          <w:p w14:paraId="3596C88C" w14:textId="5A8AEB78" w:rsidR="0038279A" w:rsidRPr="00C30AAC" w:rsidRDefault="0038279A"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r>
      <w:tr w:rsidR="0038279A" w14:paraId="32C85B56" w14:textId="77777777" w:rsidTr="002F6CD0">
        <w:trPr>
          <w:trHeight w:val="139"/>
          <w:jc w:val="center"/>
        </w:trPr>
        <w:tc>
          <w:tcPr>
            <w:tcW w:w="2863" w:type="dxa"/>
            <w:shd w:val="clear" w:color="auto" w:fill="auto"/>
            <w:vAlign w:val="center"/>
          </w:tcPr>
          <w:p w14:paraId="1A51459E" w14:textId="7169BC2A" w:rsidR="0038279A" w:rsidRPr="00C30AAC" w:rsidRDefault="0038279A"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3AE87852" w14:textId="044F03B5"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42</w:t>
            </w:r>
          </w:p>
        </w:tc>
        <w:tc>
          <w:tcPr>
            <w:tcW w:w="1163" w:type="dxa"/>
            <w:shd w:val="clear" w:color="auto" w:fill="auto"/>
            <w:vAlign w:val="center"/>
          </w:tcPr>
          <w:p w14:paraId="035CA4EE" w14:textId="23AF4F5D"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6</w:t>
            </w:r>
          </w:p>
        </w:tc>
        <w:tc>
          <w:tcPr>
            <w:tcW w:w="1163" w:type="dxa"/>
          </w:tcPr>
          <w:p w14:paraId="142FE859" w14:textId="771F7D1E"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22</w:t>
            </w:r>
          </w:p>
        </w:tc>
        <w:tc>
          <w:tcPr>
            <w:tcW w:w="1163" w:type="dxa"/>
          </w:tcPr>
          <w:p w14:paraId="0CF1666B" w14:textId="5B7EEB0F"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1,24</w:t>
            </w:r>
          </w:p>
        </w:tc>
        <w:tc>
          <w:tcPr>
            <w:tcW w:w="1163" w:type="dxa"/>
          </w:tcPr>
          <w:p w14:paraId="23F2C04F" w14:textId="5650529C"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3,72</w:t>
            </w:r>
          </w:p>
        </w:tc>
      </w:tr>
    </w:tbl>
    <w:p w14:paraId="2EFB17AB" w14:textId="4D5D841E" w:rsidR="009D5C20" w:rsidRDefault="009D5C20" w:rsidP="00C1795B">
      <w:pPr>
        <w:spacing w:line="240" w:lineRule="auto"/>
      </w:pPr>
    </w:p>
    <w:p w14:paraId="4F8D8F19" w14:textId="17C51619" w:rsidR="00D76755" w:rsidRDefault="00D76755" w:rsidP="00C1795B">
      <w:pPr>
        <w:spacing w:line="240" w:lineRule="auto"/>
      </w:pPr>
      <w:r>
        <w:t xml:space="preserve">Les écarts entre les doses mesurées et celle attendue (2 Gy) sont faibles (inférieur à 1,2%). Le cas du 18 MeV est particulier, nous avons corrigé le rendement en prenant en compte la profondeur de la recette (2,07 cm). </w:t>
      </w:r>
      <w:r w:rsidR="00451611">
        <w:t xml:space="preserve">La profondeur de mesure correspond à la fin du plateau, avant l’épaulement, rendant imprécise la mesure. </w:t>
      </w:r>
    </w:p>
    <w:p w14:paraId="7A200049" w14:textId="77777777" w:rsidR="00451611" w:rsidRDefault="00451611" w:rsidP="00C1795B">
      <w:pPr>
        <w:spacing w:line="240" w:lineRule="auto"/>
      </w:pPr>
    </w:p>
    <w:p w14:paraId="17A24CE4" w14:textId="7EED8BFA" w:rsidR="000336C8" w:rsidRDefault="00AB7415" w:rsidP="00C1795B">
      <w:pPr>
        <w:spacing w:line="240" w:lineRule="auto"/>
      </w:pPr>
      <w:r>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t>L’incertitude élargie pour le coefficient d’étalonnage est inscrite sur le certific</w:t>
      </w:r>
      <w:r w:rsidR="00DF4A9A">
        <w:t>at d’étalonnage, celle-ci vaut 1</w:t>
      </w:r>
      <w:r>
        <w:t xml:space="preserve">,1% (k=2). L’incertitude du facteur </w:t>
      </w:r>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0249CA69" w14:textId="77777777" w:rsidR="0048441C" w:rsidRPr="00BF6E38" w:rsidRDefault="00546A44"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nC)</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r w:rsidRPr="00C30AAC">
              <w:rPr>
                <w:b/>
                <w:sz w:val="20"/>
              </w:rPr>
              <w:t>k</w:t>
            </w:r>
            <w:r w:rsidRPr="00C30AAC">
              <w:rPr>
                <w:b/>
                <w:sz w:val="20"/>
                <w:vertAlign w:val="subscript"/>
              </w:rPr>
              <w:t>T,P</w:t>
            </w:r>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r w:rsidRPr="00C30AAC">
              <w:rPr>
                <w:b/>
                <w:sz w:val="20"/>
              </w:rPr>
              <w:t>k</w:t>
            </w:r>
            <w:r w:rsidRPr="00C30AAC">
              <w:rPr>
                <w:b/>
                <w:sz w:val="20"/>
                <w:vertAlign w:val="subscript"/>
              </w:rPr>
              <w:t>rec</w:t>
            </w:r>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lastRenderedPageBreak/>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300" w:name="_Toc115255654"/>
      <w:r>
        <w:lastRenderedPageBreak/>
        <w:t>Bibliographie</w:t>
      </w:r>
      <w:bookmarkEnd w:id="300"/>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1] : Mode opératoire - Mise en place de l’explorateur de faisceaux IBA BluePhantom et utilisation du logiciel OmniProAccept</w:t>
      </w:r>
    </w:p>
    <w:p w14:paraId="52499990" w14:textId="37F07B6F" w:rsidR="009A5DF1" w:rsidRDefault="009A5DF1" w:rsidP="00C1795B">
      <w:pPr>
        <w:spacing w:after="0" w:line="240" w:lineRule="auto"/>
      </w:pPr>
      <w:r>
        <w:t>[2] : N.Périchon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3] : M.Célest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Pr="00756D1F" w:rsidRDefault="00520B7C" w:rsidP="00C1795B">
      <w:pPr>
        <w:spacing w:after="0" w:line="240" w:lineRule="auto"/>
        <w:rPr>
          <w:lang w:val="en-US"/>
        </w:rPr>
      </w:pPr>
      <w:r w:rsidRPr="00756D1F">
        <w:rPr>
          <w:lang w:val="en-US"/>
        </w:rPr>
        <w:t>[5</w:t>
      </w:r>
      <w:r w:rsidR="00A32E1F" w:rsidRPr="00756D1F">
        <w:rPr>
          <w:lang w:val="en-US"/>
        </w:rPr>
        <w:t>] : IAEA - Technical Reports Series No.398 - Absorbed Dose Determination in External Beam Radiotherapy</w:t>
      </w:r>
    </w:p>
    <w:p w14:paraId="043A4753" w14:textId="4F63EA5B" w:rsidR="00A32E1F" w:rsidRPr="00756D1F" w:rsidRDefault="00520B7C" w:rsidP="00C1795B">
      <w:pPr>
        <w:spacing w:after="0" w:line="240" w:lineRule="auto"/>
        <w:rPr>
          <w:lang w:val="en-US"/>
        </w:rPr>
      </w:pPr>
      <w:r w:rsidRPr="00756D1F">
        <w:rPr>
          <w:lang w:val="en-US"/>
        </w:rPr>
        <w:t>[6</w:t>
      </w:r>
      <w:r w:rsidR="00A32E1F" w:rsidRPr="00756D1F">
        <w:rPr>
          <w:lang w:val="en-US"/>
        </w:rPr>
        <w:t>] : IAEA – Radiation Oncology Physics : A handbook for teachers and students, p.359, 368</w:t>
      </w:r>
    </w:p>
    <w:p w14:paraId="4ACEF5D2" w14:textId="49734EED" w:rsidR="00A32E1F" w:rsidRPr="00756D1F" w:rsidRDefault="00520B7C" w:rsidP="00C1795B">
      <w:pPr>
        <w:spacing w:after="0" w:line="240" w:lineRule="auto"/>
        <w:rPr>
          <w:lang w:val="en-US"/>
        </w:rPr>
      </w:pPr>
      <w:r w:rsidRPr="00756D1F">
        <w:rPr>
          <w:lang w:val="en-US"/>
        </w:rPr>
        <w:t>[7</w:t>
      </w:r>
      <w:r w:rsidR="00A32E1F" w:rsidRPr="00756D1F">
        <w:rPr>
          <w:lang w:val="en-US"/>
        </w:rPr>
        <w:t>] : IAEA - Technical Reports Series No. 277 - Absorbed Dose Determination in Photon and Electron Beams</w:t>
      </w:r>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Llagostera Camille" w:date="2022-11-29T14:03:00Z" w:initials="LC">
    <w:p w14:paraId="0C390085" w14:textId="6BD4E239" w:rsidR="00A05691" w:rsidRDefault="00A05691">
      <w:pPr>
        <w:pStyle w:val="Commentaire"/>
      </w:pPr>
      <w:r>
        <w:rPr>
          <w:rStyle w:val="Marquedecommentaire"/>
        </w:rPr>
        <w:annotationRef/>
      </w:r>
      <w:r w:rsidR="00EC574B">
        <w:rPr>
          <w:noProof/>
        </w:rPr>
        <w:t>Merci de me donner la méthode (la formule pour obtenir le coeficient d'étalonn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90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0085" w16cid:durableId="28CAAB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langer Marion">
    <w15:presenceInfo w15:providerId="AD" w15:userId="S::Marion.Boulanger@ico.unicancer.fr::a794e7a1-7cec-4a0e-a5b9-a36ea5feda42"/>
  </w15:person>
  <w15:person w15:author="Llagostera Camille">
    <w15:presenceInfo w15:providerId="AD" w15:userId="S-1-5-21-2081497765-1016672200-1859928627-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AF"/>
    <w:rsid w:val="00000FC2"/>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518E"/>
    <w:rsid w:val="000675CD"/>
    <w:rsid w:val="00071FCF"/>
    <w:rsid w:val="00074843"/>
    <w:rsid w:val="00083D98"/>
    <w:rsid w:val="00087BB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019A"/>
    <w:rsid w:val="000F66DD"/>
    <w:rsid w:val="000F707A"/>
    <w:rsid w:val="000F7766"/>
    <w:rsid w:val="00102AF9"/>
    <w:rsid w:val="001044F2"/>
    <w:rsid w:val="00116990"/>
    <w:rsid w:val="0011756E"/>
    <w:rsid w:val="00122220"/>
    <w:rsid w:val="00127179"/>
    <w:rsid w:val="00131423"/>
    <w:rsid w:val="00133D6B"/>
    <w:rsid w:val="001359C6"/>
    <w:rsid w:val="00145A3F"/>
    <w:rsid w:val="00152417"/>
    <w:rsid w:val="00152B6B"/>
    <w:rsid w:val="00153504"/>
    <w:rsid w:val="00154263"/>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92C76"/>
    <w:rsid w:val="00297213"/>
    <w:rsid w:val="002A6AC0"/>
    <w:rsid w:val="002B37BB"/>
    <w:rsid w:val="002C1F1E"/>
    <w:rsid w:val="002C4809"/>
    <w:rsid w:val="002D6871"/>
    <w:rsid w:val="002E1938"/>
    <w:rsid w:val="002F046F"/>
    <w:rsid w:val="002F6CD0"/>
    <w:rsid w:val="002F7804"/>
    <w:rsid w:val="00307341"/>
    <w:rsid w:val="003149B7"/>
    <w:rsid w:val="00320C7E"/>
    <w:rsid w:val="00336F0F"/>
    <w:rsid w:val="00346896"/>
    <w:rsid w:val="00346F3B"/>
    <w:rsid w:val="00347605"/>
    <w:rsid w:val="00354952"/>
    <w:rsid w:val="003551CD"/>
    <w:rsid w:val="003637D6"/>
    <w:rsid w:val="00364664"/>
    <w:rsid w:val="00371150"/>
    <w:rsid w:val="00373D89"/>
    <w:rsid w:val="0037547E"/>
    <w:rsid w:val="0038279A"/>
    <w:rsid w:val="003840BA"/>
    <w:rsid w:val="00384551"/>
    <w:rsid w:val="003872D1"/>
    <w:rsid w:val="00391F6E"/>
    <w:rsid w:val="0039648F"/>
    <w:rsid w:val="003A50BB"/>
    <w:rsid w:val="003A6B67"/>
    <w:rsid w:val="003A7033"/>
    <w:rsid w:val="003A7CC4"/>
    <w:rsid w:val="003B0D55"/>
    <w:rsid w:val="003C1C75"/>
    <w:rsid w:val="003C1D42"/>
    <w:rsid w:val="003C2597"/>
    <w:rsid w:val="003D6B2B"/>
    <w:rsid w:val="003D7FD9"/>
    <w:rsid w:val="003E516A"/>
    <w:rsid w:val="003F394F"/>
    <w:rsid w:val="00405267"/>
    <w:rsid w:val="00405C02"/>
    <w:rsid w:val="004151AF"/>
    <w:rsid w:val="00415CF6"/>
    <w:rsid w:val="0041693D"/>
    <w:rsid w:val="00416AF7"/>
    <w:rsid w:val="0042297B"/>
    <w:rsid w:val="00425543"/>
    <w:rsid w:val="004319DE"/>
    <w:rsid w:val="00451611"/>
    <w:rsid w:val="00454F64"/>
    <w:rsid w:val="00456CD3"/>
    <w:rsid w:val="00462F23"/>
    <w:rsid w:val="00470DB7"/>
    <w:rsid w:val="00476529"/>
    <w:rsid w:val="0048441C"/>
    <w:rsid w:val="00487786"/>
    <w:rsid w:val="00492483"/>
    <w:rsid w:val="00493AD3"/>
    <w:rsid w:val="004A298A"/>
    <w:rsid w:val="004A5B68"/>
    <w:rsid w:val="004B1A37"/>
    <w:rsid w:val="004C2E25"/>
    <w:rsid w:val="004C50BF"/>
    <w:rsid w:val="004D246B"/>
    <w:rsid w:val="004D2888"/>
    <w:rsid w:val="004E0BF8"/>
    <w:rsid w:val="004E2619"/>
    <w:rsid w:val="004E3B93"/>
    <w:rsid w:val="004E4D24"/>
    <w:rsid w:val="004E5D17"/>
    <w:rsid w:val="004F239D"/>
    <w:rsid w:val="004F6D6B"/>
    <w:rsid w:val="00505DDC"/>
    <w:rsid w:val="00510503"/>
    <w:rsid w:val="00510DAC"/>
    <w:rsid w:val="00513B5F"/>
    <w:rsid w:val="00520B7C"/>
    <w:rsid w:val="00522305"/>
    <w:rsid w:val="00522335"/>
    <w:rsid w:val="00546A44"/>
    <w:rsid w:val="00550A69"/>
    <w:rsid w:val="0055495A"/>
    <w:rsid w:val="00566E65"/>
    <w:rsid w:val="005720A9"/>
    <w:rsid w:val="00576944"/>
    <w:rsid w:val="005778A9"/>
    <w:rsid w:val="005856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936"/>
    <w:rsid w:val="00610F13"/>
    <w:rsid w:val="00620D69"/>
    <w:rsid w:val="0062550A"/>
    <w:rsid w:val="00635D03"/>
    <w:rsid w:val="00637530"/>
    <w:rsid w:val="0064000E"/>
    <w:rsid w:val="00643B5B"/>
    <w:rsid w:val="00644C65"/>
    <w:rsid w:val="00645CAF"/>
    <w:rsid w:val="00650843"/>
    <w:rsid w:val="0065242A"/>
    <w:rsid w:val="00654127"/>
    <w:rsid w:val="006665B5"/>
    <w:rsid w:val="00667E5C"/>
    <w:rsid w:val="006771F8"/>
    <w:rsid w:val="006775DD"/>
    <w:rsid w:val="00680BB1"/>
    <w:rsid w:val="006965B7"/>
    <w:rsid w:val="00697CC8"/>
    <w:rsid w:val="006A0E2A"/>
    <w:rsid w:val="006A2A51"/>
    <w:rsid w:val="006A469F"/>
    <w:rsid w:val="006A7EB9"/>
    <w:rsid w:val="006B257B"/>
    <w:rsid w:val="006B35AB"/>
    <w:rsid w:val="006B6164"/>
    <w:rsid w:val="006B6399"/>
    <w:rsid w:val="006C491A"/>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56D1F"/>
    <w:rsid w:val="00763880"/>
    <w:rsid w:val="00776CF7"/>
    <w:rsid w:val="0078294C"/>
    <w:rsid w:val="00783596"/>
    <w:rsid w:val="007908EB"/>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0160D"/>
    <w:rsid w:val="008128A5"/>
    <w:rsid w:val="00812E30"/>
    <w:rsid w:val="00814462"/>
    <w:rsid w:val="00816C68"/>
    <w:rsid w:val="0082085A"/>
    <w:rsid w:val="00827F1C"/>
    <w:rsid w:val="0083237F"/>
    <w:rsid w:val="00833781"/>
    <w:rsid w:val="008401E1"/>
    <w:rsid w:val="00852937"/>
    <w:rsid w:val="0085457B"/>
    <w:rsid w:val="008650DB"/>
    <w:rsid w:val="00872B2D"/>
    <w:rsid w:val="008764F1"/>
    <w:rsid w:val="008767EB"/>
    <w:rsid w:val="00883C6D"/>
    <w:rsid w:val="00894C68"/>
    <w:rsid w:val="008A53B1"/>
    <w:rsid w:val="008A778B"/>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743E"/>
    <w:rsid w:val="009075F5"/>
    <w:rsid w:val="0092468C"/>
    <w:rsid w:val="00933865"/>
    <w:rsid w:val="009339E9"/>
    <w:rsid w:val="00937AF4"/>
    <w:rsid w:val="00937DDF"/>
    <w:rsid w:val="009455F0"/>
    <w:rsid w:val="009501E4"/>
    <w:rsid w:val="0095185E"/>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05691"/>
    <w:rsid w:val="00A12BF8"/>
    <w:rsid w:val="00A15AE7"/>
    <w:rsid w:val="00A2702B"/>
    <w:rsid w:val="00A32E1F"/>
    <w:rsid w:val="00A50BE7"/>
    <w:rsid w:val="00A5561C"/>
    <w:rsid w:val="00A66547"/>
    <w:rsid w:val="00A66842"/>
    <w:rsid w:val="00A731AF"/>
    <w:rsid w:val="00A81307"/>
    <w:rsid w:val="00A8130F"/>
    <w:rsid w:val="00A8306C"/>
    <w:rsid w:val="00A8450A"/>
    <w:rsid w:val="00A86333"/>
    <w:rsid w:val="00A87E23"/>
    <w:rsid w:val="00A87E76"/>
    <w:rsid w:val="00A913AA"/>
    <w:rsid w:val="00A964CC"/>
    <w:rsid w:val="00AA235E"/>
    <w:rsid w:val="00AA6DD3"/>
    <w:rsid w:val="00AA7934"/>
    <w:rsid w:val="00AB560C"/>
    <w:rsid w:val="00AB7415"/>
    <w:rsid w:val="00AC13DF"/>
    <w:rsid w:val="00AC361F"/>
    <w:rsid w:val="00AC3CFB"/>
    <w:rsid w:val="00AC79DE"/>
    <w:rsid w:val="00AD4A3C"/>
    <w:rsid w:val="00AE4B0F"/>
    <w:rsid w:val="00AE77B0"/>
    <w:rsid w:val="00AF0DFD"/>
    <w:rsid w:val="00AF22D5"/>
    <w:rsid w:val="00AF2BC3"/>
    <w:rsid w:val="00AF5730"/>
    <w:rsid w:val="00B00EEC"/>
    <w:rsid w:val="00B045E0"/>
    <w:rsid w:val="00B1041A"/>
    <w:rsid w:val="00B14733"/>
    <w:rsid w:val="00B15142"/>
    <w:rsid w:val="00B160C0"/>
    <w:rsid w:val="00B17E1F"/>
    <w:rsid w:val="00B21D0B"/>
    <w:rsid w:val="00B25C41"/>
    <w:rsid w:val="00B25EDD"/>
    <w:rsid w:val="00B31B4E"/>
    <w:rsid w:val="00B34484"/>
    <w:rsid w:val="00B3611D"/>
    <w:rsid w:val="00B44512"/>
    <w:rsid w:val="00B450B7"/>
    <w:rsid w:val="00B46377"/>
    <w:rsid w:val="00B54D2F"/>
    <w:rsid w:val="00B65B12"/>
    <w:rsid w:val="00B661DC"/>
    <w:rsid w:val="00B74D0F"/>
    <w:rsid w:val="00B77B56"/>
    <w:rsid w:val="00B77E70"/>
    <w:rsid w:val="00B81171"/>
    <w:rsid w:val="00B8436F"/>
    <w:rsid w:val="00B845F5"/>
    <w:rsid w:val="00B86A20"/>
    <w:rsid w:val="00B90906"/>
    <w:rsid w:val="00B909D8"/>
    <w:rsid w:val="00BA47FD"/>
    <w:rsid w:val="00BA4DBE"/>
    <w:rsid w:val="00BB0EEC"/>
    <w:rsid w:val="00BB1859"/>
    <w:rsid w:val="00BB54C0"/>
    <w:rsid w:val="00BB5891"/>
    <w:rsid w:val="00BB61E7"/>
    <w:rsid w:val="00BC3D3D"/>
    <w:rsid w:val="00BC3D8C"/>
    <w:rsid w:val="00BC74DC"/>
    <w:rsid w:val="00BD1DD8"/>
    <w:rsid w:val="00BD3AF8"/>
    <w:rsid w:val="00BD3DAF"/>
    <w:rsid w:val="00BD5D6C"/>
    <w:rsid w:val="00BE33E8"/>
    <w:rsid w:val="00BE530C"/>
    <w:rsid w:val="00BE60E9"/>
    <w:rsid w:val="00BE70AD"/>
    <w:rsid w:val="00BF2794"/>
    <w:rsid w:val="00C14722"/>
    <w:rsid w:val="00C1795B"/>
    <w:rsid w:val="00C21F3E"/>
    <w:rsid w:val="00C30AAC"/>
    <w:rsid w:val="00C32BE0"/>
    <w:rsid w:val="00C35ED2"/>
    <w:rsid w:val="00C42BB6"/>
    <w:rsid w:val="00C44BBF"/>
    <w:rsid w:val="00C51D60"/>
    <w:rsid w:val="00C53237"/>
    <w:rsid w:val="00C57FFD"/>
    <w:rsid w:val="00C64154"/>
    <w:rsid w:val="00C64CE9"/>
    <w:rsid w:val="00C64E33"/>
    <w:rsid w:val="00C71C4B"/>
    <w:rsid w:val="00C80554"/>
    <w:rsid w:val="00C9650C"/>
    <w:rsid w:val="00CA3CFA"/>
    <w:rsid w:val="00CB445F"/>
    <w:rsid w:val="00CC0BF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208F3"/>
    <w:rsid w:val="00D25C78"/>
    <w:rsid w:val="00D30F7B"/>
    <w:rsid w:val="00D316D7"/>
    <w:rsid w:val="00D352A9"/>
    <w:rsid w:val="00D40349"/>
    <w:rsid w:val="00D410CF"/>
    <w:rsid w:val="00D4256E"/>
    <w:rsid w:val="00D43B6D"/>
    <w:rsid w:val="00D5326B"/>
    <w:rsid w:val="00D55A5E"/>
    <w:rsid w:val="00D57337"/>
    <w:rsid w:val="00D7237A"/>
    <w:rsid w:val="00D76755"/>
    <w:rsid w:val="00D8235F"/>
    <w:rsid w:val="00D837C8"/>
    <w:rsid w:val="00D95B5C"/>
    <w:rsid w:val="00DA0C86"/>
    <w:rsid w:val="00DA18EA"/>
    <w:rsid w:val="00DB0B5E"/>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6F27"/>
    <w:rsid w:val="00E27F57"/>
    <w:rsid w:val="00E30F22"/>
    <w:rsid w:val="00E356D2"/>
    <w:rsid w:val="00E429E0"/>
    <w:rsid w:val="00E429E1"/>
    <w:rsid w:val="00E44D7D"/>
    <w:rsid w:val="00E5578C"/>
    <w:rsid w:val="00E60E2B"/>
    <w:rsid w:val="00E635AF"/>
    <w:rsid w:val="00E63EA0"/>
    <w:rsid w:val="00E64726"/>
    <w:rsid w:val="00E722CA"/>
    <w:rsid w:val="00E755B2"/>
    <w:rsid w:val="00E87C36"/>
    <w:rsid w:val="00E9163E"/>
    <w:rsid w:val="00E9442A"/>
    <w:rsid w:val="00E95131"/>
    <w:rsid w:val="00EA2D86"/>
    <w:rsid w:val="00EA6FD5"/>
    <w:rsid w:val="00EB4A82"/>
    <w:rsid w:val="00EC1476"/>
    <w:rsid w:val="00EC2893"/>
    <w:rsid w:val="00EC574B"/>
    <w:rsid w:val="00ED10E9"/>
    <w:rsid w:val="00EE2AB0"/>
    <w:rsid w:val="00EE3586"/>
    <w:rsid w:val="00EE7BA8"/>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75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EB6CB96D-73C3-45B0-841A-6F9A0F2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390</Words>
  <Characters>3515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4</cp:revision>
  <cp:lastPrinted>2022-10-06T11:29:00Z</cp:lastPrinted>
  <dcterms:created xsi:type="dcterms:W3CDTF">2022-11-29T13:51:00Z</dcterms:created>
  <dcterms:modified xsi:type="dcterms:W3CDTF">2023-10-06T13:49:00Z</dcterms:modified>
</cp:coreProperties>
</file>